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A7" w:rsidRDefault="00452C8C" w:rsidP="00F5334A">
      <w:pPr>
        <w:rPr>
          <w:sz w:val="36"/>
          <w:rtl/>
        </w:rPr>
      </w:pPr>
      <w:r>
        <w:rPr>
          <w:noProof/>
          <w:sz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269" type="#_x0000_t202" style="position:absolute;left:0;text-align:left;margin-left:22.3pt;margin-top:-14.4pt;width:506.7pt;height:579.65pt;z-index:252902912;mso-position-vertical-relative:line" strokeweight="1.25pt">
            <v:textbox style="mso-next-textbox:#_x0000_s43269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663"/>
                    <w:gridCol w:w="9477"/>
                  </w:tblGrid>
                  <w:tr w:rsidR="003F765B" w:rsidRPr="00C30689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C30689" w:rsidRDefault="003F765B" w:rsidP="00CF671A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C30689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C30689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C30689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C30689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C30689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C30689">
                          <w:rPr>
                            <w:rFonts w:asciiTheme="minorBidi" w:hAnsiTheme="minorBidi" w:cstheme="minorBidi" w:hint="cs"/>
                            <w:rtl/>
                          </w:rPr>
                          <w:t>الأول</w:t>
                        </w:r>
                        <w:r w:rsidRPr="00C30689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C30689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C30689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C30689" w:rsidTr="0010230E">
                    <w:tc>
                      <w:tcPr>
                        <w:tcW w:w="663" w:type="dxa"/>
                        <w:vAlign w:val="center"/>
                      </w:tcPr>
                      <w:p w:rsidR="003F765B" w:rsidRPr="00C3068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77" w:type="dxa"/>
                      </w:tcPr>
                      <w:p w:rsidR="003F765B" w:rsidRPr="00C30689" w:rsidRDefault="003F765B" w:rsidP="00C413DE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تابة العدد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#؛5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  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على صورة كسر عشري هو:ـ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proofErr w:type="spellEnd"/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</w:t>
                        </w:r>
                        <w:r w:rsidR="00C30689"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C30689" w:rsidTr="0010230E">
                    <w:tc>
                      <w:tcPr>
                        <w:tcW w:w="663" w:type="dxa"/>
                        <w:vAlign w:val="center"/>
                      </w:tcPr>
                      <w:p w:rsidR="003F765B" w:rsidRPr="00C3068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77" w:type="dxa"/>
                      </w:tcPr>
                      <w:p w:rsidR="003F765B" w:rsidRPr="00C30689" w:rsidRDefault="003F765B" w:rsidP="00E276DD"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تابة العدد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 ــ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 @؛9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على صورة كسر عشري هو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  <m:t>2</m:t>
                              </m:r>
                            </m:e>
                          </m:acc>
                        </m:oMath>
                        <w:proofErr w:type="spellStart"/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proofErr w:type="spellEnd"/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</w:t>
                        </w:r>
                        <w:r w:rsidRPr="00C30689">
                          <w:rPr>
                            <w:rFonts w:cs="Al-KsorZulfiMath" w:hint="cs"/>
                            <w:sz w:val="36"/>
                            <w:szCs w:val="36"/>
                            <w:rtl/>
                          </w:rPr>
                          <w:t xml:space="preserve">             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C30689" w:rsidTr="0010230E">
                    <w:tc>
                      <w:tcPr>
                        <w:tcW w:w="663" w:type="dxa"/>
                        <w:vAlign w:val="center"/>
                      </w:tcPr>
                      <w:p w:rsidR="003F765B" w:rsidRPr="00C3068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77" w:type="dxa"/>
                      </w:tcPr>
                      <w:p w:rsidR="003F765B" w:rsidRPr="00C30689" w:rsidRDefault="003F765B" w:rsidP="00567E0B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</w:pP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تابة العدد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#؛8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4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على صورة عدد عشري هو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C30689"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proofErr w:type="spellStart"/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5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proofErr w:type="spellEnd"/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C30689" w:rsidTr="0010230E">
                    <w:tc>
                      <w:tcPr>
                        <w:tcW w:w="663" w:type="dxa"/>
                        <w:vAlign w:val="center"/>
                      </w:tcPr>
                      <w:p w:rsidR="003F765B" w:rsidRPr="00C3068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77" w:type="dxa"/>
                      </w:tcPr>
                      <w:p w:rsidR="003F765B" w:rsidRPr="00C30689" w:rsidRDefault="003F765B" w:rsidP="00E276D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تابة العدد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 </w:t>
                        </w:r>
                        <w:proofErr w:type="spellStart"/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5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proofErr w:type="spellEnd"/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على صورة عدد كسري هو</w:t>
                        </w:r>
                        <w:r w:rsidRPr="00C30689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#؛4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8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             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C30689" w:rsidTr="0010230E">
                    <w:tc>
                      <w:tcPr>
                        <w:tcW w:w="663" w:type="dxa"/>
                        <w:vAlign w:val="center"/>
                      </w:tcPr>
                      <w:p w:rsidR="003F765B" w:rsidRPr="00C3068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77" w:type="dxa"/>
                      </w:tcPr>
                      <w:p w:rsidR="003F765B" w:rsidRPr="00C30689" w:rsidRDefault="003F765B" w:rsidP="00E276DD"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كتابة العدد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  <m:t>8</m:t>
                              </m:r>
                            </m:e>
                          </m:acc>
                        </m:oMath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 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على صورة عدد كسري هو</w:t>
                        </w:r>
                        <w:r w:rsidRPr="00C30689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*؛9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4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</w:t>
                        </w:r>
                        <w:r w:rsidRPr="00C30689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          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C30689" w:rsidTr="0010230E">
                    <w:tc>
                      <w:tcPr>
                        <w:tcW w:w="663" w:type="dxa"/>
                        <w:vAlign w:val="center"/>
                      </w:tcPr>
                      <w:p w:rsidR="003F765B" w:rsidRPr="00C3068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77" w:type="dxa"/>
                      </w:tcPr>
                      <w:p w:rsidR="003F765B" w:rsidRPr="00C30689" w:rsidRDefault="003F765B" w:rsidP="00751C8D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8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proofErr w:type="spellStart"/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6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proofErr w:type="spellStart"/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4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proofErr w:type="spellStart"/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$؛5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كسر الذي لا ينتمي إلى الكسور الثلاثة الأخرى هو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$؛5</w:t>
                        </w:r>
                        <w:r w:rsidRPr="00C30689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       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C30689" w:rsidTr="0010230E">
                    <w:tc>
                      <w:tcPr>
                        <w:tcW w:w="663" w:type="dxa"/>
                        <w:vAlign w:val="center"/>
                      </w:tcPr>
                      <w:p w:rsidR="003F765B" w:rsidRPr="00C3068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77" w:type="dxa"/>
                      </w:tcPr>
                      <w:p w:rsidR="003F765B" w:rsidRPr="00C30689" w:rsidRDefault="003F765B" w:rsidP="00DA459A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جملة   </w:t>
                        </w:r>
                        <w:r w:rsidRPr="00C30689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#؛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68"/>
                            <w:szCs w:val="68"/>
                            <w:rtl/>
                          </w:rPr>
                          <w:t xml:space="preserve">4  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&amp;؛2؛؛؛؛؛؛؛1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         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C30689" w:rsidTr="0010230E">
                    <w:tc>
                      <w:tcPr>
                        <w:tcW w:w="663" w:type="dxa"/>
                        <w:vAlign w:val="center"/>
                      </w:tcPr>
                      <w:p w:rsidR="003F765B" w:rsidRPr="00C3068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77" w:type="dxa"/>
                      </w:tcPr>
                      <w:p w:rsidR="003F765B" w:rsidRPr="00C30689" w:rsidRDefault="003F765B" w:rsidP="00140193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جملة </w:t>
                        </w:r>
                        <w:r w:rsidRPr="00C30689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%؛9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68"/>
                            <w:szCs w:val="68"/>
                            <w:rtl/>
                          </w:rPr>
                          <w:t xml:space="preserve">   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%؛1؛؛؛؛؛؛؛1</w:t>
                        </w:r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</w:rPr>
                          <w:tab/>
                          <w:t xml:space="preserve">                                                            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C30689" w:rsidTr="0010230E">
                    <w:tc>
                      <w:tcPr>
                        <w:tcW w:w="663" w:type="dxa"/>
                        <w:vAlign w:val="center"/>
                      </w:tcPr>
                      <w:p w:rsidR="003F765B" w:rsidRPr="00C3068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C3068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77" w:type="dxa"/>
                      </w:tcPr>
                      <w:p w:rsidR="003F765B" w:rsidRPr="00C30689" w:rsidRDefault="003F765B" w:rsidP="007711FA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جملة </w:t>
                        </w:r>
                        <w:r w:rsidRPr="00C30689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  <m:t>3</m:t>
                              </m:r>
                            </m:e>
                          </m:acc>
                        </m:oMath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0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  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!؛4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</w:rPr>
                          <w:tab/>
                          <w:t xml:space="preserve">                                                            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C30689" w:rsidTr="0010230E">
                    <w:tc>
                      <w:tcPr>
                        <w:tcW w:w="663" w:type="dxa"/>
                        <w:vAlign w:val="center"/>
                      </w:tcPr>
                      <w:p w:rsidR="003F765B" w:rsidRPr="00C30689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C3068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77" w:type="dxa"/>
                      </w:tcPr>
                      <w:p w:rsidR="003F765B" w:rsidRPr="00C30689" w:rsidRDefault="003F765B" w:rsidP="00751C8D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جملة </w:t>
                        </w:r>
                        <w:r w:rsidRPr="00C30689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C30689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!؛2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68"/>
                            <w:szCs w:val="68"/>
                            <w:rtl/>
                          </w:rPr>
                          <w:t xml:space="preserve">  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%؛2؛؛؛؛؛؛1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</w:t>
                        </w:r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C30689" w:rsidTr="0010230E">
                    <w:tc>
                      <w:tcPr>
                        <w:tcW w:w="663" w:type="dxa"/>
                        <w:vAlign w:val="center"/>
                      </w:tcPr>
                      <w:p w:rsidR="003F765B" w:rsidRPr="00C30689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C3068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77" w:type="dxa"/>
                      </w:tcPr>
                      <w:p w:rsidR="003F765B" w:rsidRPr="00C30689" w:rsidRDefault="003F765B" w:rsidP="00751C8D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جملة </w:t>
                        </w:r>
                        <w:r w:rsidRPr="00C30689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ــ</w:t>
                        </w:r>
                        <w:r w:rsidRPr="00C30689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  <m:t>4</m:t>
                              </m:r>
                            </m:e>
                          </m:acc>
                        </m:oMath>
                        <w:proofErr w:type="spellStart"/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proofErr w:type="spellEnd"/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  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ــ </w:t>
                        </w:r>
                        <w:proofErr w:type="spellStart"/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2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proofErr w:type="spellEnd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</w:rPr>
                          <w:t xml:space="preserve">                                                       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C30689" w:rsidTr="0010230E">
                    <w:tc>
                      <w:tcPr>
                        <w:tcW w:w="663" w:type="dxa"/>
                        <w:vAlign w:val="center"/>
                      </w:tcPr>
                      <w:p w:rsidR="003F765B" w:rsidRPr="00C30689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C3068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477" w:type="dxa"/>
                      </w:tcPr>
                      <w:p w:rsidR="003F765B" w:rsidRPr="00C30689" w:rsidRDefault="003F765B" w:rsidP="00853274"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جملة </w:t>
                        </w:r>
                        <w:r w:rsidRPr="00C30689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sz w:val="38"/>
                            <w:szCs w:val="38"/>
                            <w:rtl/>
                          </w:rPr>
                          <w:t xml:space="preserve"> 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%؛7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66"/>
                            <w:szCs w:val="66"/>
                            <w:rtl/>
                          </w:rPr>
                          <w:t xml:space="preserve"> 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82"/>
                            <w:szCs w:val="82"/>
                            <w:rtl/>
                          </w:rPr>
                          <w:t xml:space="preserve">  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54"/>
                            <w:szCs w:val="54"/>
                            <w:rtl/>
                          </w:rPr>
                          <w:t>$؛9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               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                                  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C30689" w:rsidTr="0010230E">
                    <w:tc>
                      <w:tcPr>
                        <w:tcW w:w="663" w:type="dxa"/>
                        <w:vAlign w:val="center"/>
                      </w:tcPr>
                      <w:p w:rsidR="003F765B" w:rsidRPr="00C30689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C3068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477" w:type="dxa"/>
                      </w:tcPr>
                      <w:p w:rsidR="003F765B" w:rsidRPr="00C30689" w:rsidRDefault="003F765B" w:rsidP="0014019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لنقطة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ب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التي تمثل </w:t>
                        </w:r>
                        <w:proofErr w:type="spellStart"/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875</w:t>
                        </w:r>
                        <w:r w:rsidRPr="00C30689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ثث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0</w:t>
                        </w:r>
                        <w:proofErr w:type="spellEnd"/>
                        <w:r w:rsidRPr="00C30689">
                          <w:rPr>
                            <w:rFonts w:asciiTheme="minorBidi" w:hAnsiTheme="minorBidi" w:cstheme="minorBid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على خط الأعداد المقابل  هي </w:t>
                        </w:r>
                        <w:proofErr w:type="spellStart"/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:</w:t>
                        </w:r>
                        <w:proofErr w:type="spellEnd"/>
                        <w:r w:rsidRPr="00C30689">
                          <w:rPr>
                            <w:rFonts w:asciiTheme="minorBidi" w:hAnsiTheme="minorBidi" w:cstheme="minorBidi" w:hint="cs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ــ</w:t>
                        </w:r>
                        <w:r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        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C3068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C3068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</w:tbl>
                <w:p w:rsidR="003F765B" w:rsidRPr="00C30689" w:rsidRDefault="003F765B" w:rsidP="00814667"/>
              </w:txbxContent>
            </v:textbox>
            <w10:wrap anchorx="page"/>
          </v:shape>
        </w:pict>
      </w:r>
    </w:p>
    <w:p w:rsidR="006E0AA7" w:rsidRDefault="006E0AA7" w:rsidP="00F5334A">
      <w:pPr>
        <w:rPr>
          <w:sz w:val="36"/>
          <w:rtl/>
        </w:rPr>
      </w:pPr>
    </w:p>
    <w:p w:rsidR="006E0AA7" w:rsidRDefault="006E0AA7" w:rsidP="00F5334A">
      <w:pPr>
        <w:rPr>
          <w:sz w:val="36"/>
          <w:rtl/>
        </w:rPr>
      </w:pPr>
    </w:p>
    <w:p w:rsidR="00496F72" w:rsidRDefault="00496F72" w:rsidP="00F5334A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52C8C" w:rsidP="00496F72">
      <w:pPr>
        <w:rPr>
          <w:sz w:val="36"/>
          <w:rtl/>
        </w:rPr>
      </w:pPr>
      <w:r>
        <w:rPr>
          <w:noProof/>
          <w:sz w:val="36"/>
          <w:rtl/>
        </w:rPr>
        <w:pict>
          <v:rect id="_x0000_s43447" style="position:absolute;left:0;text-align:left;margin-left:383.35pt;margin-top:216.05pt;width:25.05pt;height:27.9pt;z-index:252908032;mso-position-vertical-relative:line" strokeweight="1.25pt">
            <v:textbox>
              <w:txbxContent>
                <w:p w:rsidR="003F765B" w:rsidRPr="00140193" w:rsidRDefault="003F765B" w:rsidP="00140193">
                  <w:pPr>
                    <w:rPr>
                      <w:rFonts w:asciiTheme="minorBidi" w:hAnsiTheme="minorBidi" w:cstheme="minorBidi"/>
                      <w:bCs/>
                      <w:sz w:val="36"/>
                      <w:szCs w:val="36"/>
                    </w:rPr>
                  </w:pPr>
                  <w:proofErr w:type="spellStart"/>
                  <w:r w:rsidRPr="00140193">
                    <w:rPr>
                      <w:rFonts w:asciiTheme="minorBidi" w:hAnsiTheme="minorBidi" w:cstheme="minorBidi"/>
                      <w:bCs/>
                      <w:sz w:val="36"/>
                      <w:szCs w:val="36"/>
                      <w:rtl/>
                    </w:rPr>
                    <w:t>=</w:t>
                  </w:r>
                  <w:proofErr w:type="spellEnd"/>
                </w:p>
              </w:txbxContent>
            </v:textbox>
            <w10:wrap anchorx="page"/>
          </v:rect>
        </w:pict>
      </w:r>
      <w:r>
        <w:rPr>
          <w:noProof/>
          <w:sz w:val="36"/>
          <w:rtl/>
        </w:rPr>
        <w:pict>
          <v:rect id="_x0000_s43445" style="position:absolute;left:0;text-align:left;margin-left:390.35pt;margin-top:91.4pt;width:25.05pt;height:27.9pt;z-index:252905984;mso-position-vertical-relative:line" strokeweight="1.25pt">
            <v:textbox>
              <w:txbxContent>
                <w:p w:rsidR="003F765B" w:rsidRPr="00140193" w:rsidRDefault="003F765B" w:rsidP="00140193">
                  <w:pPr>
                    <w:rPr>
                      <w:rFonts w:asciiTheme="minorBidi" w:hAnsiTheme="minorBidi" w:cstheme="minorBidi"/>
                      <w:bCs/>
                      <w:sz w:val="36"/>
                      <w:szCs w:val="36"/>
                    </w:rPr>
                  </w:pPr>
                  <w:proofErr w:type="spellStart"/>
                  <w:r w:rsidRPr="00140193">
                    <w:rPr>
                      <w:rFonts w:asciiTheme="minorBidi" w:hAnsiTheme="minorBidi" w:cstheme="minorBidi"/>
                      <w:bCs/>
                      <w:sz w:val="36"/>
                      <w:szCs w:val="36"/>
                      <w:rtl/>
                    </w:rPr>
                    <w:t>=</w:t>
                  </w:r>
                  <w:proofErr w:type="spellEnd"/>
                </w:p>
              </w:txbxContent>
            </v:textbox>
            <w10:wrap anchorx="page"/>
          </v:rect>
        </w:pict>
      </w:r>
      <w:r>
        <w:rPr>
          <w:noProof/>
          <w:sz w:val="36"/>
          <w:rtl/>
        </w:rPr>
        <w:pict>
          <v:rect id="_x0000_s43446" style="position:absolute;left:0;text-align:left;margin-left:383.35pt;margin-top:134.9pt;width:25.05pt;height:27.9pt;z-index:252907008;mso-position-vertical-relative:line" strokeweight="1.25pt">
            <v:textbox>
              <w:txbxContent>
                <w:p w:rsidR="003F765B" w:rsidRPr="00140193" w:rsidRDefault="003F765B" w:rsidP="00140193">
                  <w:pPr>
                    <w:rPr>
                      <w:bCs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32"/>
                          <w:szCs w:val="32"/>
                          <w:rtl/>
                        </w:rPr>
                        <m:t>&lt;</m:t>
                      </m:r>
                    </m:oMath>
                  </m:oMathPara>
                </w:p>
              </w:txbxContent>
            </v:textbox>
            <w10:wrap anchorx="page"/>
          </v:rect>
        </w:pict>
      </w:r>
      <w:r>
        <w:rPr>
          <w:noProof/>
          <w:sz w:val="36"/>
          <w:rtl/>
        </w:rPr>
        <w:pict>
          <v:rect id="_x0000_s43443" style="position:absolute;left:0;text-align:left;margin-left:396.25pt;margin-top:2.7pt;width:25.05pt;height:27.9pt;z-index:252903936;mso-position-vertical-relative:line" strokeweight="1.25pt">
            <v:textbox>
              <w:txbxContent>
                <w:p w:rsidR="003F765B" w:rsidRPr="00140193" w:rsidRDefault="003F765B" w:rsidP="00140193">
                  <w:pPr>
                    <w:rPr>
                      <w:bCs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sz w:val="32"/>
                          <w:szCs w:val="32"/>
                          <w:rtl/>
                        </w:rPr>
                        <m:t>&lt;</m:t>
                      </m:r>
                    </m:oMath>
                  </m:oMathPara>
                </w:p>
              </w:txbxContent>
            </v:textbox>
            <w10:wrap anchorx="page"/>
          </v:rect>
        </w:pict>
      </w: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52C8C" w:rsidP="00496F72">
      <w:pPr>
        <w:rPr>
          <w:sz w:val="36"/>
          <w:rtl/>
        </w:rPr>
      </w:pPr>
      <w:r>
        <w:rPr>
          <w:noProof/>
          <w:sz w:val="36"/>
          <w:rtl/>
        </w:rPr>
        <w:pict>
          <v:rect id="_x0000_s43448" style="position:absolute;left:0;text-align:left;margin-left:390.35pt;margin-top:-114.55pt;width:25.05pt;height:27.9pt;z-index:252909056;mso-position-vertical-relative:line" strokeweight="1.25pt">
            <v:textbox>
              <w:txbxContent>
                <w:p w:rsidR="003F765B" w:rsidRPr="00140193" w:rsidRDefault="003F765B" w:rsidP="00140193">
                  <w:pPr>
                    <w:rPr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rtl/>
                        </w:rPr>
                        <m:t>&gt;</m:t>
                      </m:r>
                    </m:oMath>
                  </m:oMathPara>
                </w:p>
              </w:txbxContent>
            </v:textbox>
            <w10:wrap anchorx="page"/>
          </v:rect>
        </w:pict>
      </w:r>
      <w:r>
        <w:rPr>
          <w:noProof/>
          <w:sz w:val="36"/>
          <w:rtl/>
        </w:rPr>
        <w:pict>
          <v:rect id="_x0000_s43444" style="position:absolute;left:0;text-align:left;margin-left:374.75pt;margin-top:12.3pt;width:25.05pt;height:27.9pt;z-index:252904960;mso-position-vertical-relative:line" strokeweight="1.25pt">
            <v:textbox>
              <w:txbxContent>
                <w:p w:rsidR="003F765B" w:rsidRPr="00140193" w:rsidRDefault="003F765B" w:rsidP="00140193">
                  <w:pPr>
                    <w:rPr>
                      <w:bCs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rtl/>
                        </w:rPr>
                        <m:t>&gt;</m:t>
                      </m:r>
                    </m:oMath>
                  </m:oMathPara>
                </w:p>
              </w:txbxContent>
            </v:textbox>
            <w10:wrap anchorx="page"/>
          </v:rect>
        </w:pict>
      </w: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1F7518" w:rsidP="001F7518">
      <w:pPr>
        <w:tabs>
          <w:tab w:val="left" w:pos="1535"/>
        </w:tabs>
        <w:rPr>
          <w:sz w:val="36"/>
          <w:rtl/>
        </w:rPr>
      </w:pPr>
      <w:r>
        <w:rPr>
          <w:sz w:val="36"/>
          <w:rtl/>
        </w:rPr>
        <w:tab/>
      </w:r>
    </w:p>
    <w:p w:rsidR="00496F72" w:rsidRPr="00496F72" w:rsidRDefault="00140193" w:rsidP="00496F72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11104" behindDoc="0" locked="0" layoutInCell="1" allowOverlap="1">
            <wp:simplePos x="0" y="0"/>
            <wp:positionH relativeFrom="column">
              <wp:posOffset>1072373</wp:posOffset>
            </wp:positionH>
            <wp:positionV relativeFrom="paragraph">
              <wp:posOffset>53122</wp:posOffset>
            </wp:positionV>
            <wp:extent cx="1404601" cy="402609"/>
            <wp:effectExtent l="19050" t="0" r="5099" b="0"/>
            <wp:wrapNone/>
            <wp:docPr id="22" name="صورة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01" cy="40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F72" w:rsidRPr="00496F72" w:rsidRDefault="00496F72" w:rsidP="00496F72">
      <w:pPr>
        <w:rPr>
          <w:sz w:val="36"/>
          <w:rtl/>
        </w:rPr>
      </w:pPr>
    </w:p>
    <w:p w:rsidR="00DF4D6A" w:rsidRDefault="00DF4D6A" w:rsidP="00496F72">
      <w:pPr>
        <w:ind w:firstLine="720"/>
        <w:rPr>
          <w:sz w:val="36"/>
          <w:rtl/>
        </w:rPr>
      </w:pPr>
    </w:p>
    <w:p w:rsidR="00FC72B4" w:rsidRDefault="00452C8C" w:rsidP="00496F72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49" type="#_x0000_t202" style="position:absolute;left:0;text-align:left;margin-left:22.45pt;margin-top:-14.5pt;width:506.7pt;height:579.65pt;z-index:252912128;mso-position-vertical-relative:line" strokeweight="1.25pt">
            <v:textbox style="mso-next-textbox:#_x0000_s43449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1E37E8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1E37E8" w:rsidRDefault="003F765B" w:rsidP="00CF671A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1E37E8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1E37E8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1E37E8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1E37E8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1E37E8">
                          <w:rPr>
                            <w:rFonts w:asciiTheme="minorBidi" w:hAnsiTheme="minorBidi" w:cstheme="minorBidi" w:hint="cs"/>
                            <w:rtl/>
                          </w:rPr>
                          <w:t>الأول</w:t>
                        </w:r>
                        <w:r w:rsidRPr="001E37E8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1E37E8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C413DE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إذا رتبت مجموعة الأعداد من الأصغر إلى الأكبر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فالعدد الذي يقع في الوسط يسمى وسيط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،</w:t>
                        </w:r>
                        <w:proofErr w:type="spellEnd"/>
                      </w:p>
                      <w:p w:rsidR="003F765B" w:rsidRPr="001E37E8" w:rsidRDefault="003F765B" w:rsidP="00DE065D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فإن وسيط هذه الأعداد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7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43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3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41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44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>$؛5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2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#؛4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3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8"/>
                            <w:szCs w:val="7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هو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#؛4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3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84"/>
                            <w:szCs w:val="84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ضرب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%؛2؛؛؛؛؛؛1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#؛0؛؛؛؛؛؛2 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96"/>
                            <w:szCs w:val="9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!؛6؛؛؛؛؛؛؛؛؛؛1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ضرب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%؛6؛؛؛؛!؛؛1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$؛5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96"/>
                            <w:szCs w:val="9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#؛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>4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ضرب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!؛3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!؛2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 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#؛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>4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ضرب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@؛9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 xml:space="preserve">#؛8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sz w:val="56"/>
                            <w:szCs w:val="56"/>
                            <w:rtl/>
                          </w:rPr>
                          <w:t xml:space="preserve">!؛2؛؛؛؛؛؛؛1  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حتاج وصفة لصناعة الكعك إلى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#؛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66"/>
                            <w:szCs w:val="66"/>
                            <w:rtl/>
                          </w:rPr>
                          <w:t>4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كوب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ن السكر لصناعة الكعكة الواحدة.</w:t>
                        </w:r>
                      </w:p>
                      <w:p w:rsidR="003F765B" w:rsidRPr="001E37E8" w:rsidRDefault="003F765B" w:rsidP="00DE065D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 w:hint="cs"/>
                              <w:sz w:val="32"/>
                              <w:szCs w:val="32"/>
                              <w:rtl/>
                            </w:rPr>
                            <m:t>∴</m:t>
                          </m:r>
                        </m:oMath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عدد أكواب السكر اللازمة لصناعة ست كعكات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!؛6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                       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A459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يملك مزارع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!؛2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6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دادين من الأرض .إذا زرع على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#؛</w:t>
                        </w:r>
                        <w:r w:rsidRPr="001E37E8">
                          <w:rPr>
                            <w:rFonts w:asciiTheme="minorBidi" w:hAnsiTheme="minorBidi" w:cs="Al-KsorZulfiMath"/>
                            <w:b/>
                            <w:bCs/>
                            <w:sz w:val="44"/>
                            <w:szCs w:val="44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هذه الأرض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ذر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3F765B" w:rsidRPr="001E37E8" w:rsidRDefault="003F765B" w:rsidP="00DE065D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إن عدد الأفدنة التي زرعت ذرة بصورة العدد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عشري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ظير الضربي للعدد 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!؛3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ــ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#؛7                                   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ظير الضربي 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%؛8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sz w:val="48"/>
                            <w:szCs w:val="48"/>
                            <w:rtl/>
                          </w:rPr>
                          <w:t>*؛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96"/>
                            <w:szCs w:val="9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                                      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نظير الضربي للعدد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20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                                  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C30689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C30689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</w:tbl>
                <w:p w:rsidR="003F765B" w:rsidRPr="001E37E8" w:rsidRDefault="003F765B" w:rsidP="00DE065D"/>
              </w:txbxContent>
            </v:textbox>
            <w10:wrap anchorx="page"/>
          </v:shape>
        </w:pict>
      </w:r>
    </w:p>
    <w:p w:rsidR="00FC72B4" w:rsidRPr="00FC72B4" w:rsidRDefault="004B439F" w:rsidP="004B439F">
      <w:pPr>
        <w:tabs>
          <w:tab w:val="left" w:pos="958"/>
        </w:tabs>
        <w:rPr>
          <w:sz w:val="36"/>
          <w:rtl/>
        </w:rPr>
      </w:pPr>
      <w:r>
        <w:rPr>
          <w:sz w:val="36"/>
          <w:rtl/>
        </w:rPr>
        <w:tab/>
      </w:r>
    </w:p>
    <w:p w:rsidR="00FC72B4" w:rsidRPr="00FC72B4" w:rsidRDefault="00FC72B4" w:rsidP="00796260">
      <w:pPr>
        <w:ind w:firstLine="720"/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Default="00FC72B4" w:rsidP="00FC72B4">
      <w:pPr>
        <w:rPr>
          <w:sz w:val="36"/>
          <w:rtl/>
        </w:rPr>
      </w:pPr>
    </w:p>
    <w:p w:rsidR="00496F72" w:rsidRDefault="00496F72" w:rsidP="00FC72B4">
      <w:pPr>
        <w:rPr>
          <w:sz w:val="36"/>
          <w:rtl/>
        </w:rPr>
      </w:pPr>
    </w:p>
    <w:p w:rsidR="00FC72B4" w:rsidRDefault="00FC72B4" w:rsidP="00FC72B4">
      <w:pPr>
        <w:rPr>
          <w:sz w:val="36"/>
          <w:rtl/>
        </w:rPr>
      </w:pPr>
    </w:p>
    <w:p w:rsidR="00C06CE9" w:rsidRDefault="00C06CE9" w:rsidP="00FC72B4">
      <w:pPr>
        <w:rPr>
          <w:sz w:val="36"/>
          <w:rtl/>
        </w:rPr>
      </w:pPr>
    </w:p>
    <w:p w:rsidR="00C06CE9" w:rsidRDefault="00C06CE9" w:rsidP="00FC72B4">
      <w:pPr>
        <w:rPr>
          <w:sz w:val="36"/>
          <w:rtl/>
        </w:rPr>
      </w:pPr>
    </w:p>
    <w:p w:rsidR="00C06CE9" w:rsidRDefault="00452C8C" w:rsidP="00FC72B4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50" type="#_x0000_t202" style="position:absolute;left:0;text-align:left;margin-left:22.1pt;margin-top:-16.15pt;width:506.7pt;height:579.25pt;z-index:252913152;mso-position-vertical-relative:line" strokeweight="1.25pt">
            <v:textbox style="mso-next-textbox:#_x0000_s43450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1E37E8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1E37E8" w:rsidRDefault="003F765B" w:rsidP="00CF671A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1E37E8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1E37E8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1E37E8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1E37E8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1E37E8">
                          <w:rPr>
                            <w:rFonts w:asciiTheme="minorBidi" w:hAnsiTheme="minorBidi" w:cstheme="minorBidi" w:hint="cs"/>
                            <w:rtl/>
                          </w:rPr>
                          <w:t>الأول</w:t>
                        </w:r>
                        <w:r w:rsidRPr="001E37E8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1E37E8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اتج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@؛5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÷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%؛6 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@؛5!؛؛2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   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اتج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#؛4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÷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ــ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!؛5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sz w:val="44"/>
                            <w:szCs w:val="44"/>
                            <w:rtl/>
                          </w:rPr>
                          <w:t xml:space="preserve">!؛4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 ر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&amp;؛0؛؛؛؛؛2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س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&amp;؛5؛؛؛؛؛؛؛؛؛؛1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إن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 ر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÷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س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ــ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sz w:val="52"/>
                            <w:szCs w:val="52"/>
                            <w:rtl/>
                          </w:rPr>
                          <w:t>#؛4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ظير الضربي للعدد 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!؛4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ــ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$؛5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ظير الضربي 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#؛4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ــ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sz w:val="48"/>
                            <w:szCs w:val="48"/>
                            <w:rtl/>
                          </w:rPr>
                          <w:t xml:space="preserve">!؛3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96"/>
                            <w:szCs w:val="9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نظير الضربي للعدد 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7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ــ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7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اتج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#؛4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÷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ــ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#؛4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sz w:val="44"/>
                            <w:szCs w:val="44"/>
                            <w:rtl/>
                          </w:rPr>
                          <w:t xml:space="preserve">!؛4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 م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$؛9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sz w:val="44"/>
                            <w:szCs w:val="44"/>
                            <w:rtl/>
                          </w:rPr>
                          <w:t>!؛2!؛1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إن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 م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÷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ن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sz w:val="52"/>
                            <w:szCs w:val="52"/>
                            <w:rtl/>
                          </w:rPr>
                          <w:t>^؛3!؛3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ناتج جمع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ــ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%؛6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+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(ــ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!؛6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(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ناتج طرح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#؛4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ــ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!؛4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6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!؛2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3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58"/>
                            <w:szCs w:val="58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ناتج طرح   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#؛5 ــ $؛5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ــ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!؛5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ناتج طرح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%؛7  ــ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(ــ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$؛7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@؛7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</w:t>
                        </w:r>
                        <w:r w:rsidRPr="001E37E8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 xml:space="preserve">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ناتج العملية   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#؛5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ــ $؛5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ــ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@؛5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9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ناتج العملية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%؛7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8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ــ  %؛7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(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</w:tbl>
                <w:p w:rsidR="003F765B" w:rsidRPr="001E37E8" w:rsidRDefault="003F765B" w:rsidP="00DE065D"/>
              </w:txbxContent>
            </v:textbox>
            <w10:wrap anchorx="page"/>
          </v:shape>
        </w:pict>
      </w:r>
    </w:p>
    <w:p w:rsidR="00C06CE9" w:rsidRDefault="00C06CE9" w:rsidP="00FC72B4">
      <w:pPr>
        <w:rPr>
          <w:sz w:val="36"/>
          <w:rtl/>
        </w:rPr>
      </w:pPr>
    </w:p>
    <w:p w:rsidR="00A24680" w:rsidRDefault="00A24680" w:rsidP="00692F87">
      <w:pPr>
        <w:rPr>
          <w:sz w:val="36"/>
          <w:rtl/>
        </w:rPr>
      </w:pPr>
    </w:p>
    <w:p w:rsidR="00A24680" w:rsidRDefault="00A24680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452C8C" w:rsidP="00A24680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51" type="#_x0000_t202" style="position:absolute;left:0;text-align:left;margin-left:22.3pt;margin-top:-14pt;width:506.7pt;height:579.25pt;z-index:252914176;mso-position-vertical-relative:line" strokeweight="1.25pt">
            <v:textbox style="mso-next-textbox:#_x0000_s43451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1E37E8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1E37E8" w:rsidRDefault="003F765B" w:rsidP="00CF671A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1E37E8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1E37E8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1E37E8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1E37E8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1E37E8">
                          <w:rPr>
                            <w:rFonts w:asciiTheme="minorBidi" w:hAnsiTheme="minorBidi" w:cstheme="minorBidi" w:hint="cs"/>
                            <w:rtl/>
                          </w:rPr>
                          <w:t>الأول</w:t>
                        </w:r>
                        <w:r w:rsidRPr="001E37E8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1E37E8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إذا كان ر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$؛5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8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س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ــ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@؛5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3 فإن قيمة العبار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ر+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س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@؛5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5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A235CA"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ناتج العملية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ــ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%؛6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+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(ــ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!؛2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(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ــ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!؛3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A235CA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ناتج طرح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#؛4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ــ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!؛3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6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(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&amp;؛2؛؛؛؛؛؛1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3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A235C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ناتج جمع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ــ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@؛5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+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(ــ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!؛3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(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!؛5!؛1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A235CA"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ناتج طرح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@؛5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3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+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%؛6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(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ــ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 xml:space="preserve">&amp;؛0!؛3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A235CA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ناتج طرح   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#؛5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ــ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 )؛0 ؛1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!؛2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A235CA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إذا كانت ل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ــ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%؛9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%؛6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فإن قيمة ل ــ  ك  (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&amp;؛8 ؛1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A235CA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يعيش في الصين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!؛5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سكان العالم تقريبا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يعيش في الهند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 xml:space="preserve">!؛6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سكان العالم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إن الكسر الذي يمثل السكان في بقية بلدان العالم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؟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في أبسط صورة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6"/>
                            <w:szCs w:val="4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70"/>
                            <w:szCs w:val="7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50"/>
                            <w:szCs w:val="5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)؛0!؛3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A235CA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بار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جـ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7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7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جـ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ـ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7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ـ باستعمال الأسس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هو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7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3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DE065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بارة س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8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ص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س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5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5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ص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8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ص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5  باستعمال الأسس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هو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</w:p>
                      <w:p w:rsidR="003F765B" w:rsidRPr="001E37E8" w:rsidRDefault="003F765B" w:rsidP="00DE065D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5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8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ص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         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A235C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بارة م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4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م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4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استعمال الأسس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هو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A235C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قيمة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3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 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A235C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قيمة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!؛3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4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 81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</w:t>
                        </w:r>
                        <w:r w:rsidRPr="001E37E8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 xml:space="preserve">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A235CA">
                        <w:pP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قيمة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    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1E37E8" w:rsidRPr="001E37E8" w:rsidRDefault="001E37E8" w:rsidP="00A235C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A235C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محمد مبلغ 1000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رس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ويتضاعف المبلغ مرتين كل 8 سنوات. يصبح المبلغ بعد 40 سنة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=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1000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2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1E37E8" w:rsidRDefault="003F765B" w:rsidP="00B12D0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   </w:t>
                        </w:r>
                      </w:p>
                    </w:tc>
                  </w:tr>
                </w:tbl>
                <w:p w:rsidR="003F765B" w:rsidRPr="001E37E8" w:rsidRDefault="003F765B" w:rsidP="002279E5"/>
              </w:txbxContent>
            </v:textbox>
            <w10:wrap anchorx="page"/>
          </v:shape>
        </w:pict>
      </w: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1E37E8" w:rsidP="00A24680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16224" behindDoc="0" locked="0" layoutInCell="1" allowOverlap="1">
            <wp:simplePos x="0" y="0"/>
            <wp:positionH relativeFrom="column">
              <wp:posOffset>4497961</wp:posOffset>
            </wp:positionH>
            <wp:positionV relativeFrom="paragraph">
              <wp:posOffset>123228</wp:posOffset>
            </wp:positionV>
            <wp:extent cx="915822" cy="361666"/>
            <wp:effectExtent l="19050" t="0" r="0" b="0"/>
            <wp:wrapNone/>
            <wp:docPr id="2677" name="صورة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36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452C8C" w:rsidP="00A24680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55" type="#_x0000_t202" style="position:absolute;left:0;text-align:left;margin-left:24.6pt;margin-top:-16.15pt;width:506.7pt;height:579.25pt;z-index:252917248;mso-position-vertical-relative:line" strokeweight="1.25pt">
            <v:textbox style="mso-next-textbox:#_x0000_s43455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1E37E8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1E37E8" w:rsidRDefault="003F765B" w:rsidP="00CF671A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1E37E8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1E37E8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1E37E8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1E37E8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1E37E8">
                          <w:rPr>
                            <w:rFonts w:asciiTheme="minorBidi" w:hAnsiTheme="minorBidi" w:cstheme="minorBidi" w:hint="cs"/>
                            <w:rtl/>
                          </w:rPr>
                          <w:t>الأول</w:t>
                        </w:r>
                        <w:r w:rsidRPr="001E37E8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1E37E8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82609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إذا كان ك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4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ج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8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فإن قيم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ك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3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ج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 xml:space="preserve">ــ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2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1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82609"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إذا كان م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6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ن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2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فإن قيم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2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ن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3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72 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82609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إذا كان س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1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ص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3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فإن قيم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س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3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ص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4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81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8260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2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10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بالصيغة القياسية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ي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42000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</w:t>
                        </w:r>
                        <w:r w:rsidRPr="001E37E8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82609"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10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ــ2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بالصيغة القياسية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ي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61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</w:t>
                        </w:r>
                        <w:r w:rsidRPr="001E37E8">
                          <w:rPr>
                            <w:rFonts w:hint="cs"/>
                            <w:sz w:val="30"/>
                            <w:szCs w:val="30"/>
                            <w:rtl/>
                          </w:rPr>
                          <w:t xml:space="preserve">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82609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10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بالصيغة القياسية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ي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1150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82609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10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ــ4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بالصيغة القياسية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ي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0038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82609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5000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بالصيغة العلمية هي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10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ــ4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82609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099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بالصيغة العلمية هي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10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ــ2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82609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000307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بالصيغة العلمية هي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7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10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64960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0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10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بالصيغة القياسية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ي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005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64960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10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ــ4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بالصيغة القياسية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ي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0097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64960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300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بالصيغة العلمية هي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10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ــ4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64960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04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بالصيغة العلمية هي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10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ــ2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64960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000603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بالصيغة العلمية هي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3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10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6496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تابة العدد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000702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بالصيغة العلمية هي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2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×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10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</w:tbl>
                <w:p w:rsidR="003F765B" w:rsidRPr="001E37E8" w:rsidRDefault="003F765B" w:rsidP="00E82609"/>
              </w:txbxContent>
            </v:textbox>
            <w10:wrap anchorx="page"/>
          </v:shape>
        </w:pict>
      </w: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E56261" w:rsidRDefault="00452C8C" w:rsidP="00A24680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56" type="#_x0000_t202" style="position:absolute;left:0;text-align:left;margin-left:22.65pt;margin-top:-16.15pt;width:506.7pt;height:579.25pt;z-index:252918272;mso-position-vertical-relative:line" strokeweight="1.25pt">
            <v:textbox style="mso-next-textbox:#_x0000_s43456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1E37E8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1E37E8" w:rsidRDefault="003F765B" w:rsidP="00E56261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1E37E8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1E37E8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1E37E8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1E37E8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1E37E8">
                          <w:rPr>
                            <w:rFonts w:asciiTheme="minorBidi" w:hAnsiTheme="minorBidi" w:cstheme="minorBidi" w:hint="cs"/>
                            <w:rtl/>
                          </w:rPr>
                          <w:t>الثاني</w:t>
                        </w:r>
                        <w:r w:rsidRPr="001E37E8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1E37E8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56261">
                        <w:pPr>
                          <w:rPr>
                            <w:szCs w:val="20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قيمة</w:t>
                        </w:r>
                        <w:r w:rsidRPr="001E37E8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proofErr w:type="spellStart"/>
                        <w:r w:rsidRPr="001E37E8">
                          <w:rPr>
                            <w:rFonts w:cs="Traditional Arabic"/>
                            <w:bCs/>
                            <w:sz w:val="36"/>
                            <w:szCs w:val="32"/>
                            <w:rtl/>
                          </w:rPr>
                          <w:t>1</w:t>
                        </w:r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1E37E8">
                          <w:rPr>
                            <w:rFonts w:cs="Traditional Arabic"/>
                            <w:bCs/>
                            <w:sz w:val="36"/>
                            <w:szCs w:val="32"/>
                            <w:rtl/>
                          </w:rPr>
                          <w:t>8</w:t>
                        </w:r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/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                 </w:t>
                        </w:r>
                        <w:proofErr w:type="spellStart"/>
                        <w:r w:rsidRPr="001E37E8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1E37E8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          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56261"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32"/>
                            <w:rtl/>
                          </w:rPr>
                          <w:t>قيمة</w:t>
                        </w:r>
                        <w:r w:rsidRPr="001E37E8">
                          <w:rPr>
                            <w:rFonts w:hint="cs"/>
                            <w:sz w:val="32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/>
                            <w:bCs/>
                            <w:sz w:val="28"/>
                            <w:szCs w:val="36"/>
                            <w:rtl/>
                          </w:rPr>
                          <w:t>[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4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cs="Al-KsorZulfiMath"/>
                            <w:bCs/>
                            <w:sz w:val="28"/>
                            <w:szCs w:val="36"/>
                            <w:rtl/>
                          </w:rPr>
                          <w:t>/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Cs/>
                            <w:sz w:val="28"/>
                            <w:szCs w:val="36"/>
                            <w:rtl/>
                          </w:rPr>
                          <w:t xml:space="preserve">                </w:t>
                        </w:r>
                        <w:proofErr w:type="spellStart"/>
                        <w:r w:rsidRPr="001E37E8">
                          <w:rPr>
                            <w:rFonts w:cs="Al-KsorZulfiMath" w:hint="cs"/>
                            <w:bCs/>
                            <w:sz w:val="28"/>
                            <w:szCs w:val="3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cs="Traditional Arabic" w:hint="cs"/>
                            <w:b/>
                            <w:sz w:val="16"/>
                            <w:szCs w:val="16"/>
                            <w:rtl/>
                          </w:rPr>
                          <w:t xml:space="preserve">   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proofErr w:type="spellEnd"/>
                        <w:r w:rsidRPr="001E37E8">
                          <w:rPr>
                            <w:rFonts w:hint="cs"/>
                            <w:sz w:val="32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56261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</w:pP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32"/>
                            <w:rtl/>
                          </w:rPr>
                          <w:t>قيمة</w:t>
                        </w:r>
                        <w:r w:rsidRPr="001E37E8">
                          <w:rPr>
                            <w:rFonts w:hint="cs"/>
                            <w:sz w:val="32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 w:hint="cs"/>
                            <w:bCs/>
                            <w:sz w:val="28"/>
                            <w:szCs w:val="36"/>
                            <w:rtl/>
                          </w:rPr>
                          <w:t xml:space="preserve">                          </w:t>
                        </w:r>
                        <w:proofErr w:type="spellStart"/>
                        <w:r w:rsidRPr="001E37E8">
                          <w:rPr>
                            <w:rFonts w:cs="Al-KsorZulfiMath" w:hint="cs"/>
                            <w:bCs/>
                            <w:sz w:val="28"/>
                            <w:szCs w:val="3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cs="Traditional Arabic" w:hint="cs"/>
                            <w:b/>
                            <w:sz w:val="16"/>
                            <w:szCs w:val="16"/>
                            <w:rtl/>
                          </w:rPr>
                          <w:t xml:space="preserve">   </w:t>
                        </w:r>
                        <w:r w:rsidRPr="001E37E8"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proofErr w:type="spellEnd"/>
                        <w:r w:rsidRPr="001E37E8">
                          <w:rPr>
                            <w:rFonts w:hint="cs"/>
                            <w:sz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5626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32"/>
                            <w:rtl/>
                          </w:rPr>
                          <w:t>قيمة</w:t>
                        </w:r>
                        <w:r w:rsidRPr="001E37E8">
                          <w:rPr>
                            <w:rFonts w:hint="cs"/>
                            <w:sz w:val="3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rtl/>
                            </w:rPr>
                            <m:t>±</m:t>
                          </m:r>
                        </m:oMath>
                        <w:r w:rsidRPr="001E37E8">
                          <w:rPr>
                            <w:rFonts w:hint="cs"/>
                            <w:sz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/>
                            <w:bCs/>
                            <w:sz w:val="28"/>
                            <w:szCs w:val="36"/>
                            <w:rtl/>
                          </w:rPr>
                          <w:t>[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00 </w:t>
                        </w:r>
                        <w:proofErr w:type="spellStart"/>
                        <w:r w:rsidRPr="001E37E8">
                          <w:rPr>
                            <w:rFonts w:cs="Al-KsorZulfiMath"/>
                            <w:bCs/>
                            <w:sz w:val="28"/>
                            <w:szCs w:val="36"/>
                            <w:rtl/>
                          </w:rPr>
                          <w:t>/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Cs/>
                            <w:sz w:val="28"/>
                            <w:szCs w:val="36"/>
                            <w:rtl/>
                          </w:rPr>
                          <w:t xml:space="preserve">               </w:t>
                        </w:r>
                        <w:proofErr w:type="spellStart"/>
                        <w:r w:rsidRPr="001E37E8">
                          <w:rPr>
                            <w:rFonts w:cs="Al-KsorZulfiMath" w:hint="cs"/>
                            <w:bCs/>
                            <w:sz w:val="28"/>
                            <w:szCs w:val="3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cs="Traditional Arabic" w:hint="cs"/>
                            <w:b/>
                            <w:sz w:val="16"/>
                            <w:szCs w:val="16"/>
                            <w:rtl/>
                          </w:rPr>
                          <w:t xml:space="preserve">   </w:t>
                        </w:r>
                        <w:r w:rsidRPr="001E37E8"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rtl/>
                            </w:rPr>
                            <m:t>±</m:t>
                          </m:r>
                        </m:oMath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0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56261"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32"/>
                            <w:rtl/>
                          </w:rPr>
                          <w:t>قيمة</w:t>
                        </w:r>
                        <w:r w:rsidRPr="001E37E8">
                          <w:rPr>
                            <w:rFonts w:hint="cs"/>
                            <w:sz w:val="32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 w:hint="cs"/>
                            <w:bCs/>
                            <w:sz w:val="28"/>
                            <w:szCs w:val="36"/>
                            <w:rtl/>
                          </w:rPr>
                          <w:t xml:space="preserve">                          </w:t>
                        </w:r>
                        <w:proofErr w:type="spellStart"/>
                        <w:r w:rsidRPr="001E37E8">
                          <w:rPr>
                            <w:rFonts w:cs="Al-KsorZulfiMath" w:hint="cs"/>
                            <w:bCs/>
                            <w:sz w:val="28"/>
                            <w:szCs w:val="3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cs="Traditional Arabic" w:hint="cs"/>
                            <w:b/>
                            <w:sz w:val="16"/>
                            <w:szCs w:val="16"/>
                            <w:rtl/>
                          </w:rPr>
                          <w:t xml:space="preserve">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ــ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40"/>
                                  <w:szCs w:val="40"/>
                                </w:rPr>
                                <m:t>5</m:t>
                              </m:r>
                            </m:e>
                          </m:acc>
                        </m:oMath>
                        <w:proofErr w:type="spellStart"/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proofErr w:type="spellEnd"/>
                        <w:r w:rsidRPr="001E37E8">
                          <w:rPr>
                            <w:rFonts w:hint="cs"/>
                            <w:sz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56261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32"/>
                            <w:rtl/>
                          </w:rPr>
                          <w:t xml:space="preserve">حل المعادلة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32"/>
                            <w:rtl/>
                          </w:rPr>
                          <w:t>ن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Cs/>
                            <w:sz w:val="28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cs="Al-KsorZulfiMath" w:hint="cs"/>
                            <w:bCs/>
                            <w:sz w:val="28"/>
                            <w:szCs w:val="3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32"/>
                            <w:rtl/>
                          </w:rPr>
                          <w:t xml:space="preserve"> 36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32"/>
                            <w:rtl/>
                          </w:rPr>
                          <w:t>هو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rtl/>
                            </w:rPr>
                            <m:t>±</m:t>
                          </m:r>
                        </m:oMath>
                        <w:r w:rsidRPr="001E37E8">
                          <w:rPr>
                            <w:rFonts w:hint="cs"/>
                            <w:sz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2"/>
                            <w:rtl/>
                          </w:rPr>
                          <w:t xml:space="preserve">            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56261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32"/>
                            <w:rtl/>
                          </w:rPr>
                          <w:t xml:space="preserve">حل المعادلة 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cs="Al-KsorZulfiMath" w:hint="cs"/>
                            <w:bCs/>
                            <w:sz w:val="28"/>
                            <w:szCs w:val="3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32"/>
                            <w:rtl/>
                          </w:rPr>
                          <w:t>ر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32"/>
                            <w:rtl/>
                          </w:rPr>
                          <w:t xml:space="preserve">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32"/>
                            <w:rtl/>
                          </w:rPr>
                          <w:t>هو:</w:t>
                        </w:r>
                        <w:proofErr w:type="spellEnd"/>
                        <w:r w:rsidRPr="001E37E8">
                          <w:rPr>
                            <w:rFonts w:hint="cs"/>
                            <w:sz w:val="32"/>
                            <w:rtl/>
                          </w:rPr>
                          <w:t xml:space="preserve">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rtl/>
                            </w:rPr>
                            <m:t>±</m:t>
                          </m:r>
                        </m:oMath>
                        <w:r w:rsidRPr="001E37E8">
                          <w:rPr>
                            <w:rFonts w:hint="cs"/>
                            <w:sz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proofErr w:type="spellEnd"/>
                        <w:r w:rsidRPr="001E37E8">
                          <w:rPr>
                            <w:rFonts w:hint="cs"/>
                            <w:sz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56261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32"/>
                            <w:rtl/>
                          </w:rPr>
                          <w:t xml:space="preserve">حل المعادلة     </w:t>
                        </w:r>
                        <w:r w:rsidRPr="001E37E8">
                          <w:rPr>
                            <w:rFonts w:hint="cs"/>
                            <w:sz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cs="Al-KsorZulfiMath"/>
                            <w:bCs/>
                            <w:sz w:val="28"/>
                            <w:szCs w:val="36"/>
                            <w:rtl/>
                          </w:rPr>
                          <w:t>[</w:t>
                        </w:r>
                        <w:r w:rsidRPr="001E37E8">
                          <w:rPr>
                            <w:rFonts w:cs="Traditional Arabic" w:hint="cs"/>
                            <w:bCs/>
                            <w:sz w:val="40"/>
                            <w:szCs w:val="36"/>
                            <w:rtl/>
                          </w:rPr>
                          <w:t>ص</w:t>
                        </w:r>
                        <w:r w:rsidRPr="001E37E8">
                          <w:rPr>
                            <w:rFonts w:cs="Al-KsorZulfiMath"/>
                            <w:bCs/>
                            <w:sz w:val="28"/>
                            <w:szCs w:val="36"/>
                            <w:rtl/>
                          </w:rPr>
                          <w:t>/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Cs/>
                            <w:sz w:val="28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cs="Al-KsorZulfiMath" w:hint="cs"/>
                            <w:bCs/>
                            <w:sz w:val="28"/>
                            <w:szCs w:val="36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cs="Traditional Arabic" w:hint="cs"/>
                            <w:b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sz w:val="40"/>
                            <w:szCs w:val="32"/>
                            <w:rtl/>
                          </w:rPr>
                          <w:t>هو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36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1E37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82609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لدى عمار 196 نبتة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يريد زراعتها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في تشكيلة مربعة.فيكون عدد النبتات في كل صف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هو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3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56261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تقدير</w:t>
                        </w:r>
                        <w:r w:rsidRPr="001E37E8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proofErr w:type="spellStart"/>
                        <w:r w:rsidRPr="001E37E8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5</w:t>
                        </w:r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1E37E8">
                          <w:rPr>
                            <w:rFonts w:cs="Traditional Arabic"/>
                            <w:bCs/>
                            <w:sz w:val="36"/>
                            <w:szCs w:val="32"/>
                            <w:rtl/>
                          </w:rPr>
                          <w:t>8</w:t>
                        </w:r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/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20"/>
                            <w:rtl/>
                          </w:rPr>
                          <w:t>إلى أقرب عدد كلي</w:t>
                        </w:r>
                        <w:r w:rsidRPr="001E37E8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Cs/>
                            <w:sz w:val="20"/>
                            <w:rtl/>
                          </w:rPr>
                          <w:t>هو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20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hint="cs"/>
                            <w:sz w:val="22"/>
                            <w:szCs w:val="1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1E37E8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  </w:t>
                        </w:r>
                        <w:r w:rsidRPr="001E37E8">
                          <w:rPr>
                            <w:rFonts w:hint="cs"/>
                            <w:sz w:val="22"/>
                            <w:szCs w:val="18"/>
                            <w:rtl/>
                          </w:rPr>
                          <w:t xml:space="preserve">                                       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56261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تقدير</w:t>
                        </w:r>
                        <w:r w:rsidRPr="001E37E8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proofErr w:type="spellStart"/>
                        <w:r w:rsidRPr="001E37E8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3</w:t>
                        </w:r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1E37E8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5</w:t>
                        </w:r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/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إلى أقرب عدد كلي</w:t>
                        </w:r>
                        <w:r w:rsidRPr="001E37E8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Cs/>
                            <w:szCs w:val="32"/>
                            <w:rtl/>
                          </w:rPr>
                          <w:t>هو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Cs w:val="32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 w:rsidRPr="001E37E8">
                          <w:rPr>
                            <w:rFonts w:hint="cs"/>
                            <w:szCs w:val="20"/>
                            <w:rtl/>
                          </w:rPr>
                          <w:t xml:space="preserve">   </w:t>
                        </w:r>
                        <w:r w:rsidRPr="001E37E8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Pr="001E37E8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              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4558C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تقدير</w:t>
                        </w:r>
                        <w:r w:rsidRPr="001E37E8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proofErr w:type="spellStart"/>
                        <w:r w:rsidRPr="001E37E8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9</w:t>
                        </w:r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1E37E8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9</w:t>
                        </w:r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/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إلى أقرب عدد كلي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هو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1E37E8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4558C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تقدير</w:t>
                        </w:r>
                        <w:r w:rsidRPr="001E37E8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proofErr w:type="spellStart"/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/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إلى أقرب عدد كلي</w:t>
                        </w:r>
                        <w:r w:rsidRPr="001E37E8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هو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3</w:t>
                        </w:r>
                        <w:r w:rsidRPr="001E37E8">
                          <w:rPr>
                            <w:rFonts w:hint="cs"/>
                            <w:sz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4558C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تقدير</w:t>
                        </w:r>
                        <w:r w:rsidRPr="001E37E8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proofErr w:type="spellStart"/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/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إلى أقرب عدد كلي</w:t>
                        </w:r>
                        <w:r w:rsidRPr="001E37E8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Cs/>
                            <w:szCs w:val="32"/>
                            <w:rtl/>
                          </w:rPr>
                          <w:t>هو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Cs w:val="32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1E37E8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Default="003F765B" w:rsidP="00E4558C">
                        <w:pP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تقدير</w:t>
                        </w:r>
                        <w:r w:rsidRPr="001E37E8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            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إلى أقرب عدد كلي</w:t>
                        </w:r>
                        <w:r w:rsidRPr="001E37E8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</w:t>
                        </w:r>
                        <w:r w:rsidRPr="001E37E8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هو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3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1E37E8" w:rsidRPr="001E37E8" w:rsidRDefault="001E37E8" w:rsidP="00E4558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4558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تقدير حل المعادلة 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ص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Cs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55إلى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قرب عدد صحيح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rtl/>
                            </w:rPr>
                            <m:t>±</m:t>
                          </m:r>
                        </m:oMath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7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4558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تقدير حل المعادلة    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cs="Al-KsorZulfiMath" w:hint="cs"/>
                            <w:b/>
                            <w:bCs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 w:rsidRPr="001E37E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  إلى أقرب عدد صحيح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>هو:</w:t>
                        </w:r>
                        <w:proofErr w:type="spellEnd"/>
                        <w:r w:rsidRPr="001E37E8">
                          <w:rPr>
                            <w:rFonts w:hint="cs"/>
                            <w:b/>
                            <w:bCs/>
                            <w:sz w:val="28"/>
                            <w:szCs w:val="22"/>
                            <w:rtl/>
                          </w:rPr>
                          <w:t xml:space="preserve">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2"/>
                              <w:rtl/>
                            </w:rPr>
                            <m:t>±</m:t>
                          </m:r>
                        </m:oMath>
                        <w:r w:rsidRPr="001E37E8">
                          <w:rPr>
                            <w:rFonts w:hint="cs"/>
                            <w:b/>
                            <w:bCs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hint="cs"/>
                            <w:b/>
                            <w:bCs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E37E8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E37E8" w:rsidRDefault="003F765B" w:rsidP="00E4558C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E37E8" w:rsidRDefault="003F765B" w:rsidP="00E6496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ترتيب الصحيح للأعداد 8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 10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 w:hint="cs"/>
                            <w:b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proofErr w:type="spellStart"/>
                        <w:r w:rsidRPr="001E37E8">
                          <w:rPr>
                            <w:rFonts w:cs="Traditional Arabic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1</w:t>
                        </w:r>
                        <w:r w:rsidRPr="001E37E8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1E37E8">
                          <w:rPr>
                            <w:rFonts w:cs="Traditional Arabic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6</w:t>
                        </w:r>
                        <w:r w:rsidRPr="001E37E8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proofErr w:type="spellStart"/>
                        <w:r w:rsidRPr="001E37E8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 w:hint="cs"/>
                            <w:b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proofErr w:type="spellStart"/>
                        <w:r w:rsidRPr="001E37E8">
                          <w:rPr>
                            <w:rFonts w:cs="Traditional Arabic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3</w:t>
                        </w:r>
                        <w:r w:rsidRPr="001E37E8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1E37E8">
                          <w:rPr>
                            <w:rFonts w:cs="Traditional Arabic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7</w:t>
                        </w:r>
                        <w:r w:rsidRPr="001E37E8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صاعديا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proofErr w:type="spellStart"/>
                        <w:r w:rsidRPr="001E37E8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1</w:t>
                        </w:r>
                        <w:r w:rsidRPr="001E37E8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1E37E8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6</w:t>
                        </w:r>
                        <w:r w:rsidRPr="001E37E8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</w:t>
                        </w:r>
                        <w:proofErr w:type="spellStart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 8 </w:t>
                        </w:r>
                        <w:proofErr w:type="spellStart"/>
                        <w:r w:rsidRPr="001E37E8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r w:rsidRPr="001E37E8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proofErr w:type="spellStart"/>
                        <w:r w:rsidRPr="001E37E8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3</w:t>
                        </w:r>
                        <w:r w:rsidRPr="001E37E8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1E37E8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7</w:t>
                        </w:r>
                        <w:r w:rsidRPr="001E37E8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proofErr w:type="spellStart"/>
                        <w:r w:rsidRPr="001E37E8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1E37E8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E37E8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0"/>
                            <w:rtl/>
                          </w:rPr>
                          <w:t>10</w:t>
                        </w:r>
                        <w:r w:rsidRPr="001E37E8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1E37E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1E37E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</w:tbl>
                <w:p w:rsidR="003F765B" w:rsidRPr="001E37E8" w:rsidRDefault="003F765B" w:rsidP="00E56261"/>
              </w:txbxContent>
            </v:textbox>
            <w10:wrap anchorx="page"/>
          </v:shape>
        </w:pict>
      </w:r>
    </w:p>
    <w:p w:rsidR="00E56261" w:rsidRDefault="00E56261" w:rsidP="00A24680">
      <w:pPr>
        <w:rPr>
          <w:sz w:val="36"/>
          <w:rtl/>
        </w:rPr>
      </w:pPr>
    </w:p>
    <w:p w:rsidR="00E56261" w:rsidRDefault="00E56261" w:rsidP="00A24680">
      <w:pPr>
        <w:rPr>
          <w:sz w:val="36"/>
          <w:rtl/>
        </w:rPr>
      </w:pPr>
    </w:p>
    <w:p w:rsidR="00E56261" w:rsidRDefault="00E56261" w:rsidP="00A24680">
      <w:pPr>
        <w:rPr>
          <w:sz w:val="36"/>
          <w:rtl/>
        </w:rPr>
      </w:pPr>
    </w:p>
    <w:p w:rsidR="00E56261" w:rsidRDefault="00E56261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E56261" w:rsidP="00A24680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20320" behindDoc="0" locked="0" layoutInCell="1" allowOverlap="1">
            <wp:simplePos x="0" y="0"/>
            <wp:positionH relativeFrom="column">
              <wp:posOffset>4416074</wp:posOffset>
            </wp:positionH>
            <wp:positionV relativeFrom="paragraph">
              <wp:posOffset>128801</wp:posOffset>
            </wp:positionV>
            <wp:extent cx="1064677" cy="334370"/>
            <wp:effectExtent l="19050" t="0" r="2123" b="0"/>
            <wp:wrapNone/>
            <wp:docPr id="2619" name="صورة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34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E56261" w:rsidP="00A24680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22368" behindDoc="0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78105</wp:posOffset>
            </wp:positionV>
            <wp:extent cx="765175" cy="347980"/>
            <wp:effectExtent l="19050" t="0" r="0" b="0"/>
            <wp:wrapNone/>
            <wp:docPr id="2620" name="صورة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2279E5" w:rsidRDefault="002279E5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Default="00DE065D" w:rsidP="00A24680">
      <w:pPr>
        <w:rPr>
          <w:sz w:val="36"/>
          <w:rtl/>
        </w:rPr>
      </w:pPr>
    </w:p>
    <w:p w:rsidR="00DE065D" w:rsidRPr="00A24680" w:rsidRDefault="00DE065D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E4558C" w:rsidP="00A24680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24416" behindDoc="0" locked="0" layoutInCell="1" allowOverlap="1">
            <wp:simplePos x="0" y="0"/>
            <wp:positionH relativeFrom="column">
              <wp:posOffset>4752340</wp:posOffset>
            </wp:positionH>
            <wp:positionV relativeFrom="paragraph">
              <wp:posOffset>150495</wp:posOffset>
            </wp:positionV>
            <wp:extent cx="799465" cy="266065"/>
            <wp:effectExtent l="19050" t="0" r="635" b="0"/>
            <wp:wrapNone/>
            <wp:docPr id="2678" name="صورة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452C8C" w:rsidP="00A24680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60" type="#_x0000_t202" style="position:absolute;left:0;text-align:left;margin-left:22.25pt;margin-top:-59.15pt;width:506.7pt;height:577.65pt;z-index:252925440;mso-position-vertical-relative:line" strokeweight="1.25pt">
            <v:textbox style="mso-next-textbox:#_x0000_s43460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842570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842570" w:rsidRDefault="003F765B" w:rsidP="00E56261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842570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842570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842570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842570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842570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842570">
                          <w:rPr>
                            <w:rFonts w:asciiTheme="minorBidi" w:hAnsiTheme="minorBidi" w:cstheme="minorBidi" w:hint="cs"/>
                            <w:rtl/>
                          </w:rPr>
                          <w:t>الثاني</w:t>
                        </w:r>
                        <w:r w:rsidRPr="00842570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842570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842570" w:rsidTr="00DE065D">
                    <w:tc>
                      <w:tcPr>
                        <w:tcW w:w="918" w:type="dxa"/>
                        <w:vAlign w:val="center"/>
                      </w:tcPr>
                      <w:p w:rsidR="003F765B" w:rsidRPr="00842570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842570" w:rsidRDefault="003F765B" w:rsidP="00E56261">
                        <w:pPr>
                          <w:rPr>
                            <w:szCs w:val="20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ترتيب الصحيح للأعداد </w:t>
                        </w:r>
                        <w:r w:rsidRPr="00842570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 xml:space="preserve"> [</w:t>
                        </w:r>
                        <w:proofErr w:type="spellStart"/>
                        <w:r w:rsidRPr="00842570">
                          <w:rPr>
                            <w:rFonts w:cs="Traditional Arabic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0</w:t>
                        </w:r>
                        <w:r w:rsidRPr="00842570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842570">
                          <w:rPr>
                            <w:rFonts w:cs="Traditional Arabic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5</w:t>
                        </w:r>
                        <w:r w:rsidRPr="00842570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proofErr w:type="spellEnd"/>
                        <w:r w:rsidRPr="00842570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7  </w:t>
                        </w:r>
                        <w:proofErr w:type="spellStart"/>
                        <w:r w:rsidRPr="00842570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cs="Al-KsorZulfiMath" w:hint="cs"/>
                            <w:b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r w:rsidRPr="00842570">
                          <w:rPr>
                            <w:rFonts w:cs="Al-KsorZulfiMath" w:hint="cs"/>
                            <w:b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proofErr w:type="spellStart"/>
                        <w:r w:rsidRPr="00842570">
                          <w:rPr>
                            <w:rFonts w:cs="Traditional Arabic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4</w:t>
                        </w:r>
                        <w:r w:rsidRPr="00842570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842570">
                          <w:rPr>
                            <w:rFonts w:cs="Traditional Arabic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4</w:t>
                        </w:r>
                        <w:r w:rsidRPr="00842570">
                          <w:rPr>
                            <w:rFonts w:cs="Al-KsorZulfiMath"/>
                            <w:b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5  تصاعديا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  <w:proofErr w:type="spellEnd"/>
                        <w:r w:rsidRPr="00842570">
                          <w:rPr>
                            <w:rFonts w:hint="cs"/>
                            <w:b/>
                            <w:bCs/>
                            <w:szCs w:val="20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5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r w:rsidRPr="00842570">
                          <w:rPr>
                            <w:rFonts w:cs="Al-KsorZulfiMath" w:hint="cs"/>
                            <w:bCs/>
                            <w:sz w:val="20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proofErr w:type="spellStart"/>
                        <w:r w:rsidRPr="00842570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4</w:t>
                        </w:r>
                        <w:r w:rsidRPr="00842570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842570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4</w:t>
                        </w:r>
                        <w:r w:rsidRPr="00842570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7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842570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[</w:t>
                        </w:r>
                        <w:proofErr w:type="spellStart"/>
                        <w:r w:rsidRPr="00842570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0</w:t>
                        </w:r>
                        <w:r w:rsidRPr="00842570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842570">
                          <w:rPr>
                            <w:rFonts w:cs="Traditional Arabic" w:hint="cs"/>
                            <w:bCs/>
                            <w:sz w:val="32"/>
                            <w:szCs w:val="28"/>
                            <w:rtl/>
                          </w:rPr>
                          <w:t>5</w:t>
                        </w:r>
                        <w:r w:rsidRPr="00842570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/</w:t>
                        </w:r>
                        <w:proofErr w:type="spellEnd"/>
                        <w:r w:rsidRPr="00842570">
                          <w:rPr>
                            <w:rFonts w:hint="cs"/>
                            <w:szCs w:val="20"/>
                            <w:rtl/>
                          </w:rPr>
                          <w:t xml:space="preserve">  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842570" w:rsidTr="00DE065D">
                    <w:tc>
                      <w:tcPr>
                        <w:tcW w:w="918" w:type="dxa"/>
                        <w:vAlign w:val="center"/>
                      </w:tcPr>
                      <w:p w:rsidR="003F765B" w:rsidRPr="00842570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842570" w:rsidRDefault="003F765B" w:rsidP="00E56261"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عددان التاليان في النمط 864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432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216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108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 .........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......... هما 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54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27 </w:t>
                        </w:r>
                        <w:r w:rsidRPr="00842570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hint="cs"/>
                            <w:szCs w:val="20"/>
                            <w:rtl/>
                          </w:rPr>
                          <w:t xml:space="preserve">           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842570" w:rsidTr="00DE065D">
                    <w:tc>
                      <w:tcPr>
                        <w:tcW w:w="918" w:type="dxa"/>
                        <w:vAlign w:val="center"/>
                      </w:tcPr>
                      <w:p w:rsidR="003F765B" w:rsidRPr="00842570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842570" w:rsidRDefault="003F765B" w:rsidP="008E15F4">
                        <w:pPr>
                          <w:rPr>
                            <w:szCs w:val="20"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عددان التاليان في النمط 486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162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54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18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 .........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......... هما 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8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4 </w:t>
                        </w:r>
                        <w:r w:rsidRPr="00842570">
                          <w:rPr>
                            <w:rFonts w:hint="cs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842570" w:rsidTr="00DE065D">
                    <w:tc>
                      <w:tcPr>
                        <w:tcW w:w="918" w:type="dxa"/>
                        <w:vAlign w:val="center"/>
                      </w:tcPr>
                      <w:p w:rsidR="003F765B" w:rsidRPr="00842570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842570" w:rsidRDefault="003F765B" w:rsidP="008E15F4">
                        <w:pPr>
                          <w:rPr>
                            <w:sz w:val="32"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تسلم أحد محلات بيع المواد الغذائية 7200 زجاجة ماء معقم من شاحنات الموزع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.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إذا احتوت كل شاحنة </w:t>
                        </w:r>
                        <w:r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50 صندوقا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وكل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صندوق</w:t>
                        </w:r>
                        <w:r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يحتوي على 24 زجاجة ماء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.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 فإن عدد الشاحنات التي أفرغت بضاعتها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7200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÷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50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×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24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842570" w:rsidTr="00DE065D">
                    <w:tc>
                      <w:tcPr>
                        <w:tcW w:w="918" w:type="dxa"/>
                        <w:vAlign w:val="center"/>
                      </w:tcPr>
                      <w:p w:rsidR="003F765B" w:rsidRPr="00842570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842570" w:rsidRDefault="003F765B" w:rsidP="00E56261"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ينتمي العدد  </w:t>
                        </w:r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proofErr w:type="spellStart"/>
                        <w:r w:rsidRPr="00842570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0</w:t>
                        </w:r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842570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1</w:t>
                        </w:r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/</w:t>
                        </w:r>
                        <w:proofErr w:type="spellEnd"/>
                        <w:r w:rsidRPr="00842570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إلى مجموعة الأعداد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ــ </w:t>
                        </w:r>
                        <w:r w:rsidRPr="00842570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الغير نسبية                                               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842570" w:rsidTr="00DE065D">
                    <w:tc>
                      <w:tcPr>
                        <w:tcW w:w="918" w:type="dxa"/>
                        <w:vAlign w:val="center"/>
                      </w:tcPr>
                      <w:p w:rsidR="003F765B" w:rsidRPr="00842570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842570" w:rsidRDefault="003F765B" w:rsidP="00E56261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ينتمي العدد ــ </w:t>
                        </w:r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44"/>
                            <w:rtl/>
                          </w:rPr>
                          <w:t xml:space="preserve">@؛5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2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إلى مجموعة الأعداد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ــ </w:t>
                        </w:r>
                        <w:r w:rsidRPr="00842570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صحيحة</w:t>
                        </w:r>
                        <w:r w:rsidRPr="00842570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                              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842570" w:rsidTr="00DE065D">
                    <w:tc>
                      <w:tcPr>
                        <w:tcW w:w="918" w:type="dxa"/>
                        <w:vAlign w:val="center"/>
                      </w:tcPr>
                      <w:p w:rsidR="003F765B" w:rsidRPr="00842570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842570" w:rsidRDefault="003F765B" w:rsidP="008E15F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لا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ينتمي العدد  </w:t>
                        </w:r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proofErr w:type="spellStart"/>
                        <w:r w:rsidRPr="00842570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00</w:t>
                        </w:r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842570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1</w:t>
                        </w:r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/</w:t>
                        </w:r>
                        <w:proofErr w:type="spellEnd"/>
                        <w:r w:rsidRPr="00842570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إلى مجموعة الأعداد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ــ </w:t>
                        </w:r>
                        <w:r w:rsidRPr="00842570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النسبية                                               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842570" w:rsidTr="00DE065D">
                    <w:tc>
                      <w:tcPr>
                        <w:tcW w:w="918" w:type="dxa"/>
                        <w:vAlign w:val="center"/>
                      </w:tcPr>
                      <w:p w:rsidR="003F765B" w:rsidRPr="00842570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842570" w:rsidRDefault="003F765B" w:rsidP="00492435">
                        <w:pPr>
                          <w:rPr>
                            <w:szCs w:val="20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تقدير </w:t>
                        </w:r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proofErr w:type="spellStart"/>
                        <w:r w:rsidRPr="00842570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5</w:t>
                        </w:r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إلى أقرب عشر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ــ </w:t>
                        </w:r>
                        <w:r w:rsidRPr="00842570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</w:t>
                        </w:r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ثث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</w:t>
                        </w:r>
                        <w:proofErr w:type="spellEnd"/>
                        <w:r w:rsidRPr="00842570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                                                        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842570" w:rsidTr="00DE065D">
                    <w:tc>
                      <w:tcPr>
                        <w:tcW w:w="918" w:type="dxa"/>
                        <w:vAlign w:val="center"/>
                      </w:tcPr>
                      <w:p w:rsidR="003F765B" w:rsidRPr="00842570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84257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842570" w:rsidRDefault="003F765B" w:rsidP="00E82609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تقدير  ــ  </w:t>
                        </w:r>
                        <w:proofErr w:type="spellStart"/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proofErr w:type="spellEnd"/>
                        <w:r w:rsidRPr="00842570">
                          <w:rPr>
                            <w:rFonts w:cs="Traditional Arabic"/>
                            <w:bCs/>
                            <w:sz w:val="36"/>
                            <w:szCs w:val="32"/>
                          </w:rPr>
                          <w:t>7</w:t>
                        </w:r>
                        <w:proofErr w:type="spellStart"/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إلى أقرب عشر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ــ    </w:t>
                        </w:r>
                        <w:r w:rsidRPr="00842570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ـ</w:t>
                        </w:r>
                        <w:r w:rsidRPr="00842570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ـ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/>
                            <w:sz w:val="36"/>
                            <w:szCs w:val="28"/>
                          </w:rPr>
                          <w:t xml:space="preserve">  </w:t>
                        </w:r>
                        <w:proofErr w:type="spellStart"/>
                        <w:r w:rsidRPr="00842570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4</w:t>
                        </w:r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ثث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842570">
                          <w:rPr>
                            <w:rFonts w:asciiTheme="minorBidi" w:hAnsiTheme="minorBidi" w:cstheme="minorBidi" w:hint="cs"/>
                            <w:sz w:val="36"/>
                            <w:szCs w:val="28"/>
                            <w:rtl/>
                          </w:rPr>
                          <w:t xml:space="preserve">                                               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842570" w:rsidTr="00DE065D">
                    <w:tc>
                      <w:tcPr>
                        <w:tcW w:w="918" w:type="dxa"/>
                        <w:vAlign w:val="center"/>
                      </w:tcPr>
                      <w:p w:rsidR="003F765B" w:rsidRPr="00842570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842570" w:rsidRDefault="003F765B" w:rsidP="00E56261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ي جملة مما يأتي تكون صحيحة إذا وضعنا علامة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rtl/>
                            </w:rPr>
                            <m:t>&lt;</m:t>
                          </m:r>
                        </m:oMath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في       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proofErr w:type="spellStart"/>
                        <w:r w:rsidRPr="00842570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8</w:t>
                        </w:r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    </w:t>
                        </w:r>
                        <w:proofErr w:type="spellStart"/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proofErr w:type="spellEnd"/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 xml:space="preserve"> 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842570" w:rsidTr="00DE065D">
                    <w:tc>
                      <w:tcPr>
                        <w:tcW w:w="918" w:type="dxa"/>
                        <w:vAlign w:val="center"/>
                      </w:tcPr>
                      <w:p w:rsidR="003F765B" w:rsidRPr="00842570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842570" w:rsidRDefault="003F765B" w:rsidP="00E56261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ي جملة مما يأتي تكون صحيحة إذا وضعنا علامة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rtl/>
                            </w:rPr>
                            <m:t>&gt;</m:t>
                          </m:r>
                        </m:oMath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في        : </w:t>
                        </w:r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[</w:t>
                        </w:r>
                        <w:proofErr w:type="spellStart"/>
                        <w:r w:rsidRPr="00842570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5</w:t>
                        </w:r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842570">
                          <w:rPr>
                            <w:rFonts w:cs="Traditional Arabic" w:hint="cs"/>
                            <w:bCs/>
                            <w:sz w:val="36"/>
                            <w:szCs w:val="32"/>
                            <w:rtl/>
                          </w:rPr>
                          <w:t>1</w:t>
                        </w:r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/</w:t>
                        </w:r>
                        <w:proofErr w:type="spellEnd"/>
                        <w:r w:rsidRPr="00842570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proofErr w:type="spellEnd"/>
                        <w:r w:rsidRPr="00842570">
                          <w:rPr>
                            <w:rFonts w:cs="Al-KsorZulfiMath" w:hint="cs"/>
                            <w:bCs/>
                            <w:szCs w:val="32"/>
                            <w:rtl/>
                          </w:rPr>
                          <w:t xml:space="preserve">  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842570" w:rsidTr="00DE065D">
                    <w:tc>
                      <w:tcPr>
                        <w:tcW w:w="918" w:type="dxa"/>
                        <w:vAlign w:val="center"/>
                      </w:tcPr>
                      <w:p w:rsidR="003F765B" w:rsidRPr="00842570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842570" w:rsidRDefault="003F765B" w:rsidP="00E4558C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ي جملة مما يأتي تكون صحيحة إذا وضعنا علامة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=</m:t>
                          </m:r>
                        </m:oMath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في        :   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Bidi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sz w:val="36"/>
                                  <w:szCs w:val="36"/>
                                </w:rPr>
                                <m:t>3</m:t>
                              </m:r>
                            </m:e>
                          </m:acc>
                        </m:oMath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0 </w:t>
                        </w:r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8"/>
                            <w:rtl/>
                          </w:rPr>
                          <w:t xml:space="preserve">       </w:t>
                        </w:r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52"/>
                            <w:rtl/>
                          </w:rPr>
                          <w:t>!؛2</w:t>
                        </w:r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sz w:val="72"/>
                            <w:szCs w:val="72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E37E8"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E37E8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842570" w:rsidTr="00DE065D">
                    <w:tc>
                      <w:tcPr>
                        <w:tcW w:w="918" w:type="dxa"/>
                        <w:vAlign w:val="center"/>
                      </w:tcPr>
                      <w:p w:rsidR="003F765B" w:rsidRPr="00842570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842570" w:rsidRDefault="003F765B" w:rsidP="00E4558C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مساحة لوحة فنية مربعة الشكل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600سم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إ</w:t>
                        </w:r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محيط اللوحة إلى أقرب جزء من مئة 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cs="Al-KsorZulfiMath"/>
                            <w:bCs/>
                            <w:sz w:val="22"/>
                            <w:szCs w:val="28"/>
                            <w:rtl/>
                          </w:rPr>
                          <w:t>خح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98</w:t>
                        </w:r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ثث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97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proofErr w:type="spellStart"/>
                        <w:r w:rsidR="00842570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842570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842570"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842570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842570" w:rsidTr="00DE065D">
                    <w:tc>
                      <w:tcPr>
                        <w:tcW w:w="918" w:type="dxa"/>
                        <w:vAlign w:val="center"/>
                      </w:tcPr>
                      <w:p w:rsidR="003F765B" w:rsidRPr="00842570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842570" w:rsidRDefault="003F765B" w:rsidP="00492435">
                        <w:pPr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معادلة إيجاد طول الضلع المجهول في المثلث المقابل هي</w:t>
                        </w: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</w:p>
                      <w:p w:rsidR="003F765B" w:rsidRPr="00842570" w:rsidRDefault="003F765B" w:rsidP="00492435">
                        <w:pPr>
                          <w:rPr>
                            <w:szCs w:val="20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ب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10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2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ــ  8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proofErr w:type="spellStart"/>
                        <w:r w:rsidR="00842570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842570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842570"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842570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842570" w:rsidRDefault="003F765B" w:rsidP="00E4558C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</w:tc>
                  </w:tr>
                  <w:tr w:rsidR="003F765B" w:rsidRPr="00842570" w:rsidTr="00DE065D">
                    <w:tc>
                      <w:tcPr>
                        <w:tcW w:w="918" w:type="dxa"/>
                        <w:vAlign w:val="center"/>
                      </w:tcPr>
                      <w:p w:rsidR="003F765B" w:rsidRPr="00842570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842570" w:rsidRDefault="003F765B" w:rsidP="00E4558C">
                        <w:pPr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معادلة إيجاد طول الضلع المجهول في المثلث المقابل هي</w:t>
                        </w: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</w:p>
                      <w:p w:rsidR="003F765B" w:rsidRPr="00842570" w:rsidRDefault="003F765B" w:rsidP="00E4558C">
                        <w:pPr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</w:pPr>
                        <w:r w:rsidRPr="0084257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ا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proofErr w:type="spellStart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  <w:proofErr w:type="spellEnd"/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26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2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ــ  24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="00842570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842570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842570" w:rsidRPr="0084257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842570" w:rsidRPr="00842570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842570" w:rsidRDefault="003F765B" w:rsidP="00E4558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:rsidR="003F765B" w:rsidRPr="00842570" w:rsidRDefault="003F765B" w:rsidP="00E4558C"/>
              </w:txbxContent>
            </v:textbox>
            <w10:wrap anchorx="page"/>
          </v:shape>
        </w:pict>
      </w: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A24680" w:rsidRPr="00A24680" w:rsidRDefault="00A24680" w:rsidP="00A24680">
      <w:pPr>
        <w:rPr>
          <w:sz w:val="36"/>
          <w:rtl/>
        </w:rPr>
      </w:pPr>
    </w:p>
    <w:p w:rsidR="00D75EBF" w:rsidRDefault="00D75EBF" w:rsidP="00914591">
      <w:pPr>
        <w:rPr>
          <w:sz w:val="36"/>
          <w:rtl/>
        </w:rPr>
      </w:pPr>
    </w:p>
    <w:p w:rsidR="00D75EBF" w:rsidRPr="00D75EBF" w:rsidRDefault="00D75EBF" w:rsidP="00D75EBF">
      <w:pPr>
        <w:rPr>
          <w:sz w:val="36"/>
          <w:rtl/>
        </w:rPr>
      </w:pPr>
    </w:p>
    <w:p w:rsidR="00D75EBF" w:rsidRPr="00D75EBF" w:rsidRDefault="00D75EBF" w:rsidP="00D75EBF">
      <w:pPr>
        <w:rPr>
          <w:sz w:val="36"/>
          <w:rtl/>
        </w:rPr>
      </w:pPr>
    </w:p>
    <w:p w:rsidR="00D75EBF" w:rsidRPr="00D75EBF" w:rsidRDefault="00D75EBF" w:rsidP="00D75EBF">
      <w:pPr>
        <w:rPr>
          <w:sz w:val="36"/>
          <w:rtl/>
        </w:rPr>
      </w:pPr>
    </w:p>
    <w:p w:rsidR="00D75EBF" w:rsidRPr="00D75EBF" w:rsidRDefault="00D75EBF" w:rsidP="00D75EBF">
      <w:pPr>
        <w:rPr>
          <w:sz w:val="36"/>
          <w:rtl/>
        </w:rPr>
      </w:pPr>
    </w:p>
    <w:p w:rsidR="00D75EBF" w:rsidRPr="00D75EBF" w:rsidRDefault="00842570" w:rsidP="00D75EBF">
      <w:pPr>
        <w:rPr>
          <w:sz w:val="36"/>
          <w:rtl/>
        </w:rPr>
      </w:pPr>
      <w:r>
        <w:rPr>
          <w:noProof/>
          <w:sz w:val="36"/>
          <w:rtl/>
        </w:rPr>
        <w:pict>
          <v:rect id="_x0000_s43462" style="position:absolute;left:0;text-align:left;margin-left:136.7pt;margin-top:5.75pt;width:19.3pt;height:20.4pt;z-index:252927488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61" style="position:absolute;left:0;text-align:left;margin-left:193.65pt;margin-top:5.75pt;width:19.3pt;height:20.4pt;z-index:252975616;mso-position-vertical-relative:line" strokeweight="1.25pt">
            <w10:wrap anchorx="page"/>
          </v:rect>
        </w:pict>
      </w:r>
    </w:p>
    <w:p w:rsidR="00D75EBF" w:rsidRPr="00D75EBF" w:rsidRDefault="00D75EBF" w:rsidP="00D75EBF">
      <w:pPr>
        <w:rPr>
          <w:sz w:val="36"/>
          <w:rtl/>
        </w:rPr>
      </w:pPr>
    </w:p>
    <w:p w:rsidR="00D75EBF" w:rsidRPr="00D75EBF" w:rsidRDefault="00D75EBF" w:rsidP="00D75EBF">
      <w:pPr>
        <w:rPr>
          <w:sz w:val="36"/>
          <w:rtl/>
        </w:rPr>
      </w:pPr>
    </w:p>
    <w:p w:rsidR="00D75EBF" w:rsidRPr="00D75EBF" w:rsidRDefault="00842570" w:rsidP="00D75EBF">
      <w:pPr>
        <w:rPr>
          <w:sz w:val="36"/>
          <w:rtl/>
        </w:rPr>
      </w:pPr>
      <w:r>
        <w:rPr>
          <w:noProof/>
          <w:sz w:val="36"/>
          <w:rtl/>
        </w:rPr>
        <w:pict>
          <v:rect id="_x0000_s43464" style="position:absolute;left:0;text-align:left;margin-left:124.95pt;margin-top:.85pt;width:19.3pt;height:20.4pt;z-index:252929536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63" style="position:absolute;left:0;text-align:left;margin-left:193.65pt;margin-top:.85pt;width:19.3pt;height:20.4pt;z-index:252928512;mso-position-vertical-relative:line" strokeweight="1.25pt">
            <w10:wrap anchorx="page"/>
          </v:rect>
        </w:pict>
      </w:r>
    </w:p>
    <w:p w:rsidR="00D75EBF" w:rsidRPr="00D75EBF" w:rsidRDefault="00D75EBF" w:rsidP="00D75EBF">
      <w:pPr>
        <w:rPr>
          <w:sz w:val="36"/>
          <w:rtl/>
        </w:rPr>
      </w:pPr>
    </w:p>
    <w:p w:rsidR="00D75EBF" w:rsidRPr="00D75EBF" w:rsidRDefault="00842570" w:rsidP="00D75EBF">
      <w:pPr>
        <w:rPr>
          <w:sz w:val="36"/>
          <w:rtl/>
        </w:rPr>
      </w:pPr>
      <w:r>
        <w:rPr>
          <w:noProof/>
          <w:sz w:val="36"/>
          <w:rtl/>
        </w:rPr>
        <w:pict>
          <v:rect id="_x0000_s43466" style="position:absolute;left:0;text-align:left;margin-left:117.4pt;margin-top:10.9pt;width:19.3pt;height:20.4pt;z-index:252931584;mso-position-vertical-relative:line" strokeweight="1.25pt">
            <w10:wrap anchorx="page"/>
          </v:rect>
        </w:pict>
      </w:r>
      <w:r>
        <w:rPr>
          <w:noProof/>
          <w:sz w:val="36"/>
          <w:rtl/>
        </w:rPr>
        <w:pict>
          <v:rect id="_x0000_s43465" style="position:absolute;left:0;text-align:left;margin-left:193.65pt;margin-top:10.9pt;width:19.3pt;height:20.4pt;z-index:252930560;mso-position-vertical-relative:line" strokeweight="1.25pt">
            <w10:wrap anchorx="page"/>
          </v:rect>
        </w:pict>
      </w:r>
    </w:p>
    <w:p w:rsidR="00D75EBF" w:rsidRPr="00D75EBF" w:rsidRDefault="00D75EBF" w:rsidP="00D75EBF">
      <w:pPr>
        <w:rPr>
          <w:sz w:val="36"/>
          <w:rtl/>
        </w:rPr>
      </w:pPr>
    </w:p>
    <w:p w:rsidR="00D75EBF" w:rsidRPr="00D75EBF" w:rsidRDefault="00D75EBF" w:rsidP="00D75EBF">
      <w:pPr>
        <w:rPr>
          <w:sz w:val="36"/>
          <w:rtl/>
        </w:rPr>
      </w:pPr>
    </w:p>
    <w:p w:rsidR="00D75EBF" w:rsidRPr="00D75EBF" w:rsidRDefault="00D75EBF" w:rsidP="00D75EBF">
      <w:pPr>
        <w:rPr>
          <w:sz w:val="36"/>
          <w:rtl/>
        </w:rPr>
      </w:pPr>
    </w:p>
    <w:p w:rsidR="00D75EBF" w:rsidRPr="00D75EBF" w:rsidRDefault="00D75EBF" w:rsidP="00D75EBF">
      <w:pPr>
        <w:rPr>
          <w:sz w:val="36"/>
          <w:rtl/>
        </w:rPr>
      </w:pPr>
    </w:p>
    <w:p w:rsidR="00D75EBF" w:rsidRPr="00D75EBF" w:rsidRDefault="00842570" w:rsidP="00D75EBF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33632" behindDoc="0" locked="0" layoutInCell="1" allowOverlap="1">
            <wp:simplePos x="0" y="0"/>
            <wp:positionH relativeFrom="column">
              <wp:posOffset>424104</wp:posOffset>
            </wp:positionH>
            <wp:positionV relativeFrom="paragraph">
              <wp:posOffset>80806</wp:posOffset>
            </wp:positionV>
            <wp:extent cx="1543619" cy="545911"/>
            <wp:effectExtent l="19050" t="0" r="0" b="0"/>
            <wp:wrapNone/>
            <wp:docPr id="2885" name="صورة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EBF" w:rsidRPr="00D75EBF" w:rsidRDefault="00D75EBF" w:rsidP="00D75EBF">
      <w:pPr>
        <w:rPr>
          <w:sz w:val="36"/>
          <w:rtl/>
        </w:rPr>
      </w:pPr>
    </w:p>
    <w:p w:rsidR="00D75EBF" w:rsidRPr="00D75EBF" w:rsidRDefault="00D75EBF" w:rsidP="00D75EBF">
      <w:pPr>
        <w:rPr>
          <w:sz w:val="36"/>
          <w:rtl/>
        </w:rPr>
      </w:pPr>
    </w:p>
    <w:p w:rsidR="00D75EBF" w:rsidRPr="00D75EBF" w:rsidRDefault="00D75EBF" w:rsidP="00D75EBF">
      <w:pPr>
        <w:rPr>
          <w:sz w:val="36"/>
          <w:rtl/>
        </w:rPr>
      </w:pPr>
    </w:p>
    <w:p w:rsidR="00D75EBF" w:rsidRPr="00D75EBF" w:rsidRDefault="00842570" w:rsidP="00D75EBF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35680" behindDoc="0" locked="0" layoutInCell="1" allowOverlap="1">
            <wp:simplePos x="0" y="0"/>
            <wp:positionH relativeFrom="column">
              <wp:posOffset>526462</wp:posOffset>
            </wp:positionH>
            <wp:positionV relativeFrom="paragraph">
              <wp:posOffset>7564</wp:posOffset>
            </wp:positionV>
            <wp:extent cx="1589955" cy="580030"/>
            <wp:effectExtent l="19050" t="0" r="0" b="0"/>
            <wp:wrapNone/>
            <wp:docPr id="5" name="صورة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86" cy="580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EBF" w:rsidRPr="00D75EBF" w:rsidRDefault="00D75EBF" w:rsidP="00D75EBF">
      <w:pPr>
        <w:rPr>
          <w:sz w:val="36"/>
          <w:rtl/>
        </w:rPr>
      </w:pPr>
    </w:p>
    <w:p w:rsidR="00D75EBF" w:rsidRPr="00D75EBF" w:rsidRDefault="00D75EBF" w:rsidP="00D75EBF">
      <w:pPr>
        <w:rPr>
          <w:sz w:val="36"/>
          <w:rtl/>
        </w:rPr>
      </w:pPr>
    </w:p>
    <w:p w:rsidR="00D75EBF" w:rsidRP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914591" w:rsidRDefault="00914591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452C8C" w:rsidP="00D75EBF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67" type="#_x0000_t202" style="position:absolute;left:0;text-align:left;margin-left:23.5pt;margin-top:-14.5pt;width:506.7pt;height:577.65pt;z-index:252936704;mso-position-vertical-relative:line" strokeweight="1.25pt">
            <v:textbox style="mso-next-textbox:#_x0000_s43467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1455DC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1455DC" w:rsidRDefault="003F765B" w:rsidP="00E56261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1455DC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1455DC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1455DC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1455DC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1455DC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1455DC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1455DC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1455DC">
                          <w:rPr>
                            <w:rFonts w:asciiTheme="minorBidi" w:hAnsiTheme="minorBidi" w:cstheme="minorBidi" w:hint="cs"/>
                            <w:rtl/>
                          </w:rPr>
                          <w:t>الثاني</w:t>
                        </w:r>
                        <w:r w:rsidRPr="001455DC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1455DC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1455D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455D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455DC" w:rsidRDefault="003F765B" w:rsidP="00E56261">
                        <w:pPr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طول الضلع المجهول في المثلث المقابل هي</w:t>
                        </w: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</w:p>
                      <w:p w:rsidR="003F765B" w:rsidRPr="001455DC" w:rsidRDefault="003F765B" w:rsidP="00E56261">
                        <w:pPr>
                          <w:rPr>
                            <w:szCs w:val="20"/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ب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6</w:t>
                        </w: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      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455DC"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1455DC" w:rsidRDefault="003F765B" w:rsidP="00E56261">
                        <w:pPr>
                          <w:rPr>
                            <w:szCs w:val="20"/>
                            <w:rtl/>
                          </w:rPr>
                        </w:pPr>
                      </w:p>
                    </w:tc>
                  </w:tr>
                  <w:tr w:rsidR="003F765B" w:rsidRPr="001455D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455D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455DC" w:rsidRDefault="003F765B" w:rsidP="00E56261">
                        <w:pPr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طول الضلع المجهول في المثلث المقابل هي</w:t>
                        </w: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</w:p>
                      <w:p w:rsidR="003F765B" w:rsidRPr="001455DC" w:rsidRDefault="003F765B" w:rsidP="00E56261">
                        <w:pPr>
                          <w:rPr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ا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11</w:t>
                        </w:r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      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455DC"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1455DC" w:rsidRDefault="003F765B" w:rsidP="00E56261"/>
                    </w:tc>
                  </w:tr>
                  <w:tr w:rsidR="003F765B" w:rsidRPr="001455D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455D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455DC" w:rsidRDefault="003F765B" w:rsidP="007C7059">
                        <w:pPr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طول الضلع المجهول في المثلث المقابل لأقرب عشر هي</w:t>
                        </w: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3F765B" w:rsidRPr="001455DC" w:rsidRDefault="003F765B" w:rsidP="007C7059">
                        <w:pPr>
                          <w:rPr>
                            <w:szCs w:val="20"/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="Al-KsorZulfiMath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ج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0"/>
                              <w:szCs w:val="30"/>
                              <w:rtl/>
                            </w:rPr>
                            <m:t>≈</m:t>
                          </m:r>
                        </m:oMath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 w:rsidRPr="001455DC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5</w:t>
                        </w:r>
                        <w:proofErr w:type="spellEnd"/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        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455DC"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1455DC" w:rsidRDefault="003F765B" w:rsidP="008E15F4">
                        <w:pPr>
                          <w:rPr>
                            <w:szCs w:val="20"/>
                          </w:rPr>
                        </w:pPr>
                      </w:p>
                    </w:tc>
                  </w:tr>
                  <w:tr w:rsidR="003F765B" w:rsidRPr="001455D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455D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455DC" w:rsidRDefault="003F765B" w:rsidP="008E15F4">
                        <w:pPr>
                          <w:rPr>
                            <w:sz w:val="32"/>
                          </w:rPr>
                        </w:pP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أطوال أضلاع المثلث القائم الزاوية هي</w:t>
                        </w: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7م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،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4م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،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5م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455DC"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455D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455D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455DC" w:rsidRDefault="003F765B" w:rsidP="00E56261"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أطوال أضلاع المثلث الغير قائم الزاوية هي</w:t>
                        </w: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5م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،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4م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،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3م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</w:t>
                        </w:r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455DC"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455D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455D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455DC" w:rsidRDefault="003F765B" w:rsidP="00E56261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طول أحد ساقي مثلث قائم الزاوية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36سم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،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وطول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الوتر39سم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. </w:t>
                        </w:r>
                        <w:r w:rsidRPr="001455DC">
                          <w:rPr>
                            <w:rFonts w:asciiTheme="minorBidi" w:hAnsiTheme="minorBidi" w:cs="Al-KsorZulfiMath" w:hint="cs"/>
                            <w:b/>
                            <w:bCs/>
                            <w:sz w:val="48"/>
                            <w:szCs w:val="40"/>
                            <w:rtl/>
                          </w:rPr>
                          <w:t>إ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 طول الساق الثانية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=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سم</w:t>
                        </w:r>
                        <w:proofErr w:type="spellEnd"/>
                        <w:r w:rsidRPr="001455DC">
                          <w:rPr>
                            <w:rFonts w:asciiTheme="minorBidi" w:hAnsiTheme="minorBidi" w:cs="Al-KsorZulfiMath" w:hint="cs"/>
                            <w:b/>
                            <w:bCs/>
                            <w:sz w:val="52"/>
                            <w:szCs w:val="44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       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455DC"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1455D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455D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455DC" w:rsidRDefault="003F765B" w:rsidP="007C7059">
                        <w:pPr>
                          <w:rPr>
                            <w:szCs w:val="20"/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2"/>
                            <w:rtl/>
                          </w:rPr>
                          <w:t xml:space="preserve">طول قطر شاشة التليفزيون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2"/>
                            <w:rtl/>
                          </w:rPr>
                          <w:t>ال27بوصة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2"/>
                            <w:rtl/>
                          </w:rPr>
                          <w:t xml:space="preserve"> هو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2"/>
                            <w:rtl/>
                          </w:rPr>
                          <w:t>27بوصة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2"/>
                            <w:rtl/>
                          </w:rPr>
                          <w:t xml:space="preserve"> وعرضه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2"/>
                            <w:rtl/>
                          </w:rPr>
                          <w:t>22بوصة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>إ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2"/>
                            <w:rtl/>
                          </w:rPr>
                          <w:t xml:space="preserve"> ارتفاعها لأقرب بوصة 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2"/>
                            <w:rtl/>
                          </w:rPr>
                          <w:t>=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13 بوصة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455DC"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1455DC" w:rsidRDefault="003F765B" w:rsidP="007C705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  </w:t>
                        </w:r>
                        <w:r w:rsidRPr="001455D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                                           </w:t>
                        </w:r>
                      </w:p>
                    </w:tc>
                  </w:tr>
                  <w:tr w:rsidR="003F765B" w:rsidRPr="001455D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455D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455DC" w:rsidRDefault="003F765B" w:rsidP="005602D7">
                        <w:pPr>
                          <w:rPr>
                            <w:szCs w:val="20"/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بعد السفينة عن برج المراقبة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0 كلم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455DC"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1455DC" w:rsidRDefault="003F765B" w:rsidP="005602D7">
                        <w:pPr>
                          <w:rPr>
                            <w:szCs w:val="20"/>
                            <w:rtl/>
                          </w:rPr>
                        </w:pPr>
                      </w:p>
                      <w:p w:rsidR="003F765B" w:rsidRPr="001455DC" w:rsidRDefault="003F765B" w:rsidP="005602D7">
                        <w:pPr>
                          <w:rPr>
                            <w:szCs w:val="20"/>
                            <w:rtl/>
                          </w:rPr>
                        </w:pPr>
                      </w:p>
                    </w:tc>
                  </w:tr>
                  <w:tr w:rsidR="003F765B" w:rsidRPr="001455D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455D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1455D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455DC" w:rsidRDefault="003F765B" w:rsidP="005602D7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ارتفاع المظلي عن سطح الماء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60م</w:t>
                        </w:r>
                        <w:proofErr w:type="spellEnd"/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455DC"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1455DC" w:rsidRDefault="003F765B" w:rsidP="005602D7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</w:tc>
                  </w:tr>
                  <w:tr w:rsidR="003F765B" w:rsidRPr="001455D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455DC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455DC" w:rsidRDefault="003F765B" w:rsidP="00E56261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ارتفاع الممر المائل لأقرب عشر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proofErr w:type="spellStart"/>
                        <w:r w:rsidRPr="001455DC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1455DC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proofErr w:type="spellEnd"/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م</w:t>
                        </w:r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455DC"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1455DC" w:rsidRDefault="003F765B" w:rsidP="00E56261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3F765B" w:rsidRPr="001455D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455DC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455DC" w:rsidRDefault="003F765B" w:rsidP="00E56261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رتفاع الطرف العلوي للسلم عن سطح الأرض لأقرب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>عشر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proofErr w:type="spellStart"/>
                        <w:r w:rsidRPr="001455DC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1455DC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proofErr w:type="spellEnd"/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م</w:t>
                        </w:r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       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455DC"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1455DC" w:rsidRDefault="003F765B" w:rsidP="00E56261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  <w:tr w:rsidR="003F765B" w:rsidRPr="001455D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1455DC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1455DC" w:rsidRDefault="003F765B" w:rsidP="00E4558C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طول الوتر في المثلث المقابل لأقرب عشر </w:t>
                        </w:r>
                        <w:proofErr w:type="spellStart"/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  </w:t>
                        </w:r>
                        <w:proofErr w:type="spellStart"/>
                        <w:r w:rsidRPr="001455DC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1455DC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proofErr w:type="spellEnd"/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م</w:t>
                        </w:r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1455DC" w:rsidRPr="001455D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1455DC" w:rsidRPr="001455DC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1455DC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</w:p>
                      <w:p w:rsidR="003F765B" w:rsidRPr="001455DC" w:rsidRDefault="003F765B" w:rsidP="00E4558C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</w:tbl>
                <w:p w:rsidR="003F765B" w:rsidRPr="001455DC" w:rsidRDefault="003F765B" w:rsidP="00D75EBF"/>
              </w:txbxContent>
            </v:textbox>
            <w10:wrap anchorx="page"/>
          </v:shape>
        </w:pict>
      </w:r>
    </w:p>
    <w:p w:rsidR="00D75EBF" w:rsidRDefault="00D75EBF" w:rsidP="00D75EBF">
      <w:pPr>
        <w:rPr>
          <w:sz w:val="36"/>
          <w:rtl/>
        </w:rPr>
      </w:pPr>
    </w:p>
    <w:p w:rsidR="00D75EBF" w:rsidRDefault="007C7059" w:rsidP="00D75EBF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38752" behindDoc="0" locked="0" layoutInCell="1" allowOverlap="1">
            <wp:simplePos x="0" y="0"/>
            <wp:positionH relativeFrom="column">
              <wp:posOffset>383161</wp:posOffset>
            </wp:positionH>
            <wp:positionV relativeFrom="paragraph">
              <wp:posOffset>4151</wp:posOffset>
            </wp:positionV>
            <wp:extent cx="1611696" cy="552735"/>
            <wp:effectExtent l="19050" t="0" r="7554" b="0"/>
            <wp:wrapNone/>
            <wp:docPr id="13" name="صورة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96" cy="55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1455DC" w:rsidP="00D75EBF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40800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85090</wp:posOffset>
            </wp:positionV>
            <wp:extent cx="1419860" cy="593090"/>
            <wp:effectExtent l="19050" t="0" r="8890" b="0"/>
            <wp:wrapNone/>
            <wp:docPr id="14" name="صورة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7C7059" w:rsidP="00D75EBF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42848" behindDoc="0" locked="0" layoutInCell="1" allowOverlap="1">
            <wp:simplePos x="0" y="0"/>
            <wp:positionH relativeFrom="column">
              <wp:posOffset>581053</wp:posOffset>
            </wp:positionH>
            <wp:positionV relativeFrom="paragraph">
              <wp:posOffset>67044</wp:posOffset>
            </wp:positionV>
            <wp:extent cx="1177508" cy="689212"/>
            <wp:effectExtent l="19050" t="0" r="3592" b="0"/>
            <wp:wrapNone/>
            <wp:docPr id="15" name="صورة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08" cy="68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1455DC" w:rsidP="00D75EBF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44896" behindDoc="0" locked="0" layoutInCell="1" allowOverlap="1">
            <wp:simplePos x="0" y="0"/>
            <wp:positionH relativeFrom="column">
              <wp:posOffset>280803</wp:posOffset>
            </wp:positionH>
            <wp:positionV relativeFrom="paragraph">
              <wp:posOffset>33721</wp:posOffset>
            </wp:positionV>
            <wp:extent cx="1572658" cy="491320"/>
            <wp:effectExtent l="19050" t="0" r="8492" b="0"/>
            <wp:wrapNone/>
            <wp:docPr id="6" name="صورة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491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1455DC" w:rsidP="00D75EBF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46944" behindDoc="0" locked="0" layoutInCell="1" allowOverlap="1">
            <wp:simplePos x="0" y="0"/>
            <wp:positionH relativeFrom="column">
              <wp:posOffset>526462</wp:posOffset>
            </wp:positionH>
            <wp:positionV relativeFrom="paragraph">
              <wp:posOffset>47027</wp:posOffset>
            </wp:positionV>
            <wp:extent cx="1168183" cy="402609"/>
            <wp:effectExtent l="19050" t="0" r="0" b="0"/>
            <wp:wrapNone/>
            <wp:docPr id="7" name="صورة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0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EBF" w:rsidRDefault="00D75EBF" w:rsidP="00D75EBF">
      <w:pPr>
        <w:rPr>
          <w:sz w:val="36"/>
          <w:rtl/>
        </w:rPr>
      </w:pPr>
    </w:p>
    <w:p w:rsidR="00D75EBF" w:rsidRDefault="001455DC" w:rsidP="00D75EBF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48992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60020</wp:posOffset>
            </wp:positionV>
            <wp:extent cx="1329055" cy="565785"/>
            <wp:effectExtent l="19050" t="0" r="4445" b="0"/>
            <wp:wrapNone/>
            <wp:docPr id="2967" name="صورة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1455DC" w:rsidP="00D75EBF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5104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14300</wp:posOffset>
            </wp:positionV>
            <wp:extent cx="1059815" cy="634365"/>
            <wp:effectExtent l="19050" t="0" r="6985" b="0"/>
            <wp:wrapNone/>
            <wp:docPr id="2969" name="صورة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1455DC" w:rsidP="00D75EBF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53088" behindDoc="0" locked="0" layoutInCell="1" allowOverlap="1">
            <wp:simplePos x="0" y="0"/>
            <wp:positionH relativeFrom="column">
              <wp:posOffset>581053</wp:posOffset>
            </wp:positionH>
            <wp:positionV relativeFrom="paragraph">
              <wp:posOffset>10018</wp:posOffset>
            </wp:positionV>
            <wp:extent cx="752049" cy="532263"/>
            <wp:effectExtent l="19050" t="0" r="0" b="0"/>
            <wp:wrapNone/>
            <wp:docPr id="2970" name="صورة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3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452C8C" w:rsidP="00D75EBF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71" type="#_x0000_t202" style="position:absolute;left:0;text-align:left;margin-left:24.75pt;margin-top:-14.5pt;width:506.7pt;height:578.15pt;z-index:252954112;mso-position-vertical-relative:line" strokeweight="1.25pt">
            <v:textbox style="mso-next-textbox:#_x0000_s43471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304F57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304F57" w:rsidRDefault="003F765B" w:rsidP="00E56261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304F57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304F57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304F57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304F57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304F57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304F57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304F57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304F57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304F57">
                          <w:rPr>
                            <w:rFonts w:asciiTheme="minorBidi" w:hAnsiTheme="minorBidi" w:cstheme="minorBidi" w:hint="cs"/>
                            <w:rtl/>
                          </w:rPr>
                          <w:t>الثاني</w:t>
                        </w:r>
                        <w:r w:rsidRPr="00304F57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304F57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304F57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04F57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04F57" w:rsidRDefault="003F765B" w:rsidP="00E56261">
                        <w:pPr>
                          <w:rPr>
                            <w:szCs w:val="20"/>
                            <w:rtl/>
                          </w:rPr>
                        </w:pP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بعد الطائر عن الولد لأقرب عشر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proofErr w:type="spellStart"/>
                        <w:r w:rsidRPr="00304F57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304F57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2</w:t>
                        </w:r>
                        <w:proofErr w:type="spellEnd"/>
                        <w:r w:rsidRPr="00304F57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قدم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</w:t>
                        </w:r>
                        <w:r w:rsidRPr="00304F57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304F57"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304F57" w:rsidRDefault="003F765B" w:rsidP="00E56261">
                        <w:pPr>
                          <w:rPr>
                            <w:szCs w:val="20"/>
                            <w:rtl/>
                          </w:rPr>
                        </w:pPr>
                      </w:p>
                    </w:tc>
                  </w:tr>
                  <w:tr w:rsidR="003F765B" w:rsidRPr="00304F57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04F57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04F57" w:rsidRDefault="003F765B" w:rsidP="00B9549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</w:pP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المسافة التي يوفرها سامي إذا سلك الطريق الرئيسي في الذهاب إلى بيت جده </w:t>
                        </w:r>
                      </w:p>
                      <w:p w:rsidR="003F765B" w:rsidRPr="00304F57" w:rsidRDefault="003F765B" w:rsidP="00B9549A">
                        <w:pPr>
                          <w:rPr>
                            <w:rtl/>
                          </w:rPr>
                        </w:pP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بدلا من الطريقين الآخرين 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</w:t>
                        </w:r>
                        <w:r w:rsidRPr="00304F57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كلم</w:t>
                        </w:r>
                        <w:r w:rsidRPr="00304F57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                    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304F57"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304F57" w:rsidRDefault="003F765B" w:rsidP="00B9549A"/>
                    </w:tc>
                  </w:tr>
                  <w:tr w:rsidR="003F765B" w:rsidRPr="00304F57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04F57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04F57" w:rsidRDefault="003F765B" w:rsidP="000C7559">
                        <w:pPr>
                          <w:rPr>
                            <w:szCs w:val="20"/>
                          </w:rPr>
                        </w:pP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إشارات إحداثي النقطة 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ا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+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+)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>إ ا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تقع في الربع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الأول                                            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304F57"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304F57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04F57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04F57" w:rsidRDefault="003F765B" w:rsidP="000C7559">
                        <w:pPr>
                          <w:rPr>
                            <w:sz w:val="32"/>
                          </w:rPr>
                        </w:pP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إشارات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إحداثي النقطة 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ا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ــ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+)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>إ ا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تقع في الربع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لث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   </w:t>
                        </w:r>
                        <w:r w:rsidRPr="00304F57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          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304F57"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304F57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04F57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04F57" w:rsidRDefault="003F765B" w:rsidP="000C7559"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إشارات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إحداثي النقطة 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ا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ــ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ــ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>إ ا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تقع في الربع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لث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                                      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304F57"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304F57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04F57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04F57" w:rsidRDefault="003F765B" w:rsidP="000C7559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إشارات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إحداثي النقطة 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ا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+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ــ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>إ ا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تقع في الربع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رابع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                                      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304F57"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304F57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04F57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04F57" w:rsidRDefault="003F765B" w:rsidP="000C755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مسافة بين النقطتين 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2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0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5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ــ4)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304F57">
                          <w:rPr>
                            <w:rFonts w:hint="cs"/>
                            <w:szCs w:val="20"/>
                            <w:rtl/>
                          </w:rPr>
                          <w:t xml:space="preserve">    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304F57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                                       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304F57"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304F57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04F57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04F57" w:rsidRDefault="003F765B" w:rsidP="000C7559">
                        <w:pPr>
                          <w:rPr>
                            <w:szCs w:val="20"/>
                            <w:rtl/>
                          </w:rPr>
                        </w:pP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مسافة بين النقطتين 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1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3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ــ2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4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لأقرب جزء من عشرة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304F57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proofErr w:type="spellEnd"/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                 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304F57"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304F57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04F57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304F5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04F57" w:rsidRDefault="003F765B" w:rsidP="000C7559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مسافة بين النقطتين 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4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3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1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ــ1)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 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304F57">
                          <w:rPr>
                            <w:rFonts w:hint="cs"/>
                            <w:szCs w:val="20"/>
                            <w:rtl/>
                          </w:rPr>
                          <w:t xml:space="preserve">  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304F57">
                          <w:rPr>
                            <w:rFonts w:hint="cs"/>
                            <w:sz w:val="32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hint="cs"/>
                            <w:szCs w:val="20"/>
                            <w:rtl/>
                          </w:rPr>
                          <w:t xml:space="preserve">                                                                         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304F57"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304F57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04F57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04F57" w:rsidRDefault="003F765B" w:rsidP="000C7559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مسافة بين النقطتين 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4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5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(2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2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لأقرب جزء من عشرة 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</w:t>
                        </w:r>
                        <w:proofErr w:type="spellStart"/>
                        <w:r w:rsidRPr="00304F57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 w:rsidRPr="00304F57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proofErr w:type="spellEnd"/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                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304F57"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304F57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04F57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04F57" w:rsidRDefault="003F765B" w:rsidP="000C7559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مسافة بين النقطتين 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304F57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ــ1)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ــ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304F57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ــ5)</w:t>
                        </w:r>
                        <w:proofErr w:type="spellEnd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 xml:space="preserve"> لأقرب جزء من عشرة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304F57">
                          <w:rPr>
                            <w:rFonts w:hint="cs"/>
                            <w:szCs w:val="20"/>
                            <w:rtl/>
                          </w:rPr>
                          <w:t xml:space="preserve">  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304F57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proofErr w:type="spellEnd"/>
                        <w:r w:rsidRPr="00304F57">
                          <w:rPr>
                            <w:rFonts w:hint="cs"/>
                            <w:szCs w:val="20"/>
                            <w:rtl/>
                          </w:rPr>
                          <w:t xml:space="preserve">              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304F57"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304F57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04F57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04F57" w:rsidRDefault="003F765B" w:rsidP="00E4558C">
                        <w:pPr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</w:pP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rtl/>
                          </w:rPr>
                          <w:t xml:space="preserve">المسافة بين النقطتين 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ر</w:t>
                        </w:r>
                        <w:r w:rsidRPr="00304F57">
                          <w:rPr>
                            <w:rFonts w:asciiTheme="minorBidi" w:hAnsiTheme="minorBidi" w:cstheme="minorBidi"/>
                            <w:bCs/>
                            <w:sz w:val="22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304F57">
                          <w:rPr>
                            <w:rFonts w:asciiTheme="minorBidi" w:hAnsiTheme="minorBidi"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8"/>
                            <w:rtl/>
                          </w:rPr>
                          <w:t>س في الشكل المقابل لأقرب عشر=</w:t>
                        </w:r>
                      </w:p>
                      <w:p w:rsidR="003F765B" w:rsidRPr="00304F57" w:rsidRDefault="003F765B" w:rsidP="00E4558C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</w:t>
                        </w:r>
                        <w:proofErr w:type="spellStart"/>
                        <w:r w:rsidRPr="00304F57">
                          <w:rPr>
                            <w:rFonts w:cs="Al-KsorZulfiMath"/>
                            <w:bCs/>
                            <w:szCs w:val="32"/>
                            <w:rtl/>
                          </w:rPr>
                          <w:t>خح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304F57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ثث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proofErr w:type="spellEnd"/>
                        <w:r w:rsidRPr="00304F57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  <w:r w:rsidRPr="00304F57">
                          <w:rPr>
                            <w:rFonts w:cs="Al-KsorZulfiMath" w:hint="cs"/>
                            <w:bCs/>
                            <w:sz w:val="22"/>
                            <w:szCs w:val="28"/>
                            <w:rtl/>
                          </w:rPr>
                          <w:t xml:space="preserve">  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304F57" w:rsidRPr="00304F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304F57" w:rsidRPr="00304F57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304F57" w:rsidRDefault="003F765B" w:rsidP="00E4558C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3F765B" w:rsidRPr="00304F57" w:rsidRDefault="003F765B" w:rsidP="00E4558C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</w:tbl>
                <w:p w:rsidR="003F765B" w:rsidRPr="00304F57" w:rsidRDefault="003F765B" w:rsidP="00BF3E0E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304F57"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304F57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3F765B" w:rsidRPr="00304F57" w:rsidRDefault="003F765B" w:rsidP="00BF3E0E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  <w:p w:rsidR="003F765B" w:rsidRPr="00304F57" w:rsidRDefault="003F765B" w:rsidP="00BF3E0E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304F57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   </w:t>
                  </w:r>
                  <w:r w:rsidRPr="00304F57"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304F57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3F765B" w:rsidRPr="00304F57" w:rsidRDefault="003F765B" w:rsidP="00BF3E0E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  <w:p w:rsidR="003F765B" w:rsidRPr="00304F57" w:rsidRDefault="003F765B" w:rsidP="00BF3E0E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304F57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   </w:t>
                  </w:r>
                  <w:r w:rsidRPr="00304F57"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304F57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3F765B" w:rsidRPr="00304F57" w:rsidRDefault="003F765B" w:rsidP="00BF3E0E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  <w:p w:rsidR="003F765B" w:rsidRPr="00304F57" w:rsidRDefault="003F765B" w:rsidP="00BF3E0E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304F57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   </w:t>
                  </w:r>
                  <w:r w:rsidRPr="00304F57">
                    <w:rPr>
                      <w:rFonts w:cs="Simplified Arabic" w:hint="cs"/>
                      <w:b/>
                      <w:bCs/>
                      <w:sz w:val="14"/>
                      <w:szCs w:val="1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304F57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         </w:t>
                  </w:r>
                  <w:r w:rsidRPr="00304F57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 xml:space="preserve"> </w:t>
                  </w:r>
                  <w:r w:rsidRPr="00304F57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    </w:t>
                  </w:r>
                </w:p>
                <w:p w:rsidR="003F765B" w:rsidRPr="00304F57" w:rsidRDefault="003F765B" w:rsidP="00B9549A"/>
              </w:txbxContent>
            </v:textbox>
            <w10:wrap anchorx="page"/>
          </v:shape>
        </w:pict>
      </w:r>
    </w:p>
    <w:p w:rsidR="00D75EBF" w:rsidRDefault="00D75EBF" w:rsidP="00D75EBF">
      <w:pPr>
        <w:rPr>
          <w:sz w:val="36"/>
          <w:rtl/>
        </w:rPr>
      </w:pPr>
    </w:p>
    <w:p w:rsidR="00D75EBF" w:rsidRDefault="00B9549A" w:rsidP="00D75EBF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56160" behindDoc="0" locked="0" layoutInCell="1" allowOverlap="1">
            <wp:simplePos x="0" y="0"/>
            <wp:positionH relativeFrom="column">
              <wp:posOffset>519639</wp:posOffset>
            </wp:positionH>
            <wp:positionV relativeFrom="paragraph">
              <wp:posOffset>10975</wp:posOffset>
            </wp:positionV>
            <wp:extent cx="656391" cy="532263"/>
            <wp:effectExtent l="19050" t="0" r="0" b="0"/>
            <wp:wrapNone/>
            <wp:docPr id="2974" name="صورة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53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B9549A" w:rsidP="00D75EBF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58208" behindDoc="0" locked="0" layoutInCell="1" allowOverlap="1">
            <wp:simplePos x="0" y="0"/>
            <wp:positionH relativeFrom="column">
              <wp:posOffset>335394</wp:posOffset>
            </wp:positionH>
            <wp:positionV relativeFrom="paragraph">
              <wp:posOffset>78874</wp:posOffset>
            </wp:positionV>
            <wp:extent cx="1318430" cy="545910"/>
            <wp:effectExtent l="19050" t="0" r="0" b="0"/>
            <wp:wrapNone/>
            <wp:docPr id="8" name="صورة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1" cy="54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304F57" w:rsidP="00D75EBF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60256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83185</wp:posOffset>
            </wp:positionV>
            <wp:extent cx="1515745" cy="1029970"/>
            <wp:effectExtent l="19050" t="0" r="8255" b="0"/>
            <wp:wrapNone/>
            <wp:docPr id="3035" name="صورة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D75EBF" w:rsidRDefault="00452C8C" w:rsidP="00D75EBF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75" type="#_x0000_t202" style="position:absolute;left:0;text-align:left;margin-left:22.25pt;margin-top:-16.65pt;width:506.7pt;height:583.5pt;z-index:252961280;mso-position-vertical-relative:line" strokeweight="1.25pt">
            <v:textbox style="mso-next-textbox:#_x0000_s43475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B11E5A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B11E5A" w:rsidRDefault="003F765B" w:rsidP="00BF3E0E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B11E5A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B11E5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B11E5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B11E5A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B11E5A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B11E5A">
                          <w:rPr>
                            <w:rFonts w:asciiTheme="minorBidi" w:hAnsiTheme="minorBidi" w:cstheme="minorBidi" w:hint="cs"/>
                            <w:rtl/>
                          </w:rPr>
                          <w:t>الثالث</w:t>
                        </w:r>
                        <w:r w:rsidRPr="00B11E5A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B11E5A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B11E5A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B11E5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11E5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11E5A" w:rsidRDefault="003F765B" w:rsidP="00E56261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عدل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ثابت للتغير في العلاقة</w:t>
                        </w:r>
                        <w:r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5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11E5A"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B11E5A" w:rsidRDefault="003F765B" w:rsidP="00E5626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  <w:p w:rsidR="003F765B" w:rsidRPr="00B11E5A" w:rsidRDefault="003F765B" w:rsidP="00BF3E0E">
                        <w:pPr>
                          <w:rPr>
                            <w:szCs w:val="20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                                                                                                  </w:t>
                        </w:r>
                      </w:p>
                    </w:tc>
                  </w:tr>
                  <w:tr w:rsidR="003F765B" w:rsidRPr="00B11E5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11E5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11E5A" w:rsidRDefault="003F765B" w:rsidP="00B9549A"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تناسب التالي 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vertAlign w:val="superscript"/>
                            <w:rtl/>
                          </w:rPr>
                          <w:t>ب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؛5 </w:t>
                        </w:r>
                        <w:proofErr w:type="spellStart"/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>=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*؛6؛؛؛؛؛؛؛؛؛؛؛؛1  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هو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ب  </w:t>
                        </w:r>
                        <w:proofErr w:type="spellStart"/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>=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                                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11E5A"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11E5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11E5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11E5A" w:rsidRDefault="003F765B" w:rsidP="000C7559">
                        <w:pPr>
                          <w:rPr>
                            <w:szCs w:val="20"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حل التناسب التالي</w:t>
                        </w:r>
                        <w:r w:rsidRPr="00B11E5A">
                          <w:rPr>
                            <w:rFonts w:cs="Arabic Transparent" w:hint="cs"/>
                            <w:sz w:val="28"/>
                            <w:rtl/>
                          </w:rPr>
                          <w:t xml:space="preserve">   </w:t>
                        </w:r>
                        <w:r w:rsidRPr="00B11E5A">
                          <w:rPr>
                            <w:rFonts w:cs="Arabic Transparent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cs="Arabic Transparent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B11E5A">
                          <w:rPr>
                            <w:rFonts w:cs="Al-Tkamol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  <w:r w:rsidRPr="00B11E5A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11E5A">
                          <w:rPr>
                            <w:rFonts w:cs="Al-Tkamol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؛</w:t>
                        </w:r>
                        <w:proofErr w:type="spellEnd"/>
                        <w:r w:rsidRPr="00B11E5A">
                          <w:rPr>
                            <w:rFonts w:cs="Al-Tkamol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proofErr w:type="spellStart"/>
                        <w:r w:rsidRPr="00B11E5A">
                          <w:rPr>
                            <w:rFonts w:cs="Arabic Transparent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=</w:t>
                        </w:r>
                        <w:proofErr w:type="spellEnd"/>
                        <w:r w:rsidRPr="00B11E5A">
                          <w:rPr>
                            <w:rFonts w:cs="Arabic Transparent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cs="Al-Tkamol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^؛5؛؛؛؛؛؛؛؛؛؛؛؛1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هو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س  </w:t>
                        </w:r>
                        <w:proofErr w:type="spellStart"/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>=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3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                         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11E5A"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11E5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11E5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11E5A" w:rsidRDefault="003F765B" w:rsidP="000C7559">
                        <w:pPr>
                          <w:rPr>
                            <w:sz w:val="32"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تناسب التالي 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vertAlign w:val="superscript"/>
                            <w:rtl/>
                          </w:rPr>
                          <w:t xml:space="preserve">                                 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هو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م  </w:t>
                        </w:r>
                        <w:proofErr w:type="spellStart"/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>=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6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                       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11E5A"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11E5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11E5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11E5A" w:rsidRDefault="003F765B" w:rsidP="000C7559"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تناسب التالي 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vertAlign w:val="superscript"/>
                            <w:rtl/>
                          </w:rPr>
                          <w:t xml:space="preserve">                                 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هو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د  </w:t>
                        </w:r>
                        <w:proofErr w:type="spellStart"/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>=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9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                         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11E5A"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11E5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11E5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11E5A" w:rsidRDefault="003F765B" w:rsidP="000C7559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إحداثي النقطة 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4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إحداثي 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4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8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فإن عامل المقياس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4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11E5A"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11E5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11E5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11E5A" w:rsidRDefault="003F765B" w:rsidP="000C755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إحداثي النقطة 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4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عامل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قياس=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!؛2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فإن إحداثي 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11E5A"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1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11E5A">
                          <w:rPr>
                            <w:rFonts w:hint="cs"/>
                            <w:rtl/>
                          </w:rPr>
                          <w:t xml:space="preserve">     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11E5A"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11E5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11E5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11E5A" w:rsidRDefault="003F765B" w:rsidP="000C7559">
                        <w:pPr>
                          <w:rPr>
                            <w:szCs w:val="20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إحداثي النقطة إحداثي 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4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6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عامل المقياس=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2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إن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إحداثي </w:t>
                        </w:r>
                        <w:proofErr w:type="spellStart"/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11E5A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8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12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11E5A"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11E5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11E5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11E5A" w:rsidRDefault="003F765B" w:rsidP="000C7559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طول الرجل في الرسم المقابل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11E5A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11E5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hint="cs"/>
                            <w:rtl/>
                          </w:rPr>
                          <w:t xml:space="preserve">                                                                      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11E5A"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B11E5A" w:rsidRDefault="003F765B" w:rsidP="000C7559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</w:tc>
                  </w:tr>
                  <w:tr w:rsidR="003F765B" w:rsidRPr="00B11E5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11E5A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11E5A" w:rsidRDefault="003F765B" w:rsidP="000C7559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بلغ قطر زهرية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سم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إذا ازداد القطر بمعامل مقياس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&amp;؛3 </w:t>
                        </w:r>
                        <w:r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يصبح طوله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rtl/>
                            </w:rPr>
                            <m:t>≈</m:t>
                          </m:r>
                        </m:oMath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 xml:space="preserve"> 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سم    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11E5A"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3F765B" w:rsidRPr="00B11E5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11E5A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11E5A" w:rsidRDefault="003F765B" w:rsidP="00BF3E0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يبلغ ارتفاع مبنى 189 م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،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وبجانبه عمود إنارة طوله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م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وطول ظله 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1 م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</w:p>
                      <w:p w:rsidR="003F765B" w:rsidRPr="00B11E5A" w:rsidRDefault="003F765B" w:rsidP="00BF3E0E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كون طول ظل المبنى=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5م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                                                       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11E5A"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11E5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11E5A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11E5A" w:rsidRDefault="003F765B" w:rsidP="00BF3E0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حتاج التقاط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صور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إلى دقيقتين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وقت المستغرق لالتقاط 10 صور</w:t>
                        </w:r>
                      </w:p>
                      <w:p w:rsidR="003F765B" w:rsidRPr="00B11E5A" w:rsidRDefault="003F765B" w:rsidP="00BF3E0E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حسب المعدل نفسه </w:t>
                        </w:r>
                        <w:r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rtl/>
                            </w:rPr>
                            <m:t>≈</m:t>
                          </m:r>
                        </m:oMath>
                        <w:r w:rsidRPr="00B11E5A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B11E5A">
                          <w:rPr>
                            <w:rFonts w:hint="cs"/>
                            <w:rtl/>
                          </w:rPr>
                          <w:t xml:space="preserve">                                                                                       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11E5A"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11E5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11E5A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11E5A" w:rsidRDefault="003F765B" w:rsidP="00BF3E0E">
                        <w:pPr>
                          <w:rPr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وض سعته 500 ل  يصب فيه </w:t>
                        </w:r>
                        <w:r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اء بمعدل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80ل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في6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قائق</w:t>
                        </w:r>
                      </w:p>
                      <w:p w:rsidR="003F765B" w:rsidRPr="00B11E5A" w:rsidRDefault="003F765B" w:rsidP="00BF3E0E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11E5A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د الدقائق اللازمة لملئ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حوض=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B11E5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7</w:t>
                        </w:r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                      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11E5A"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11E5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11E5A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11E5A" w:rsidRDefault="003F765B" w:rsidP="00BF3E0E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إذا كان</w:t>
                        </w:r>
                        <w:r w:rsidRPr="00B11E5A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37490" cy="208915"/>
                              <wp:effectExtent l="19050" t="0" r="0" b="0"/>
                              <wp:docPr id="9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490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11E5A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  اب ج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-KsorZulfiMath"/>
                              <w:sz w:val="32"/>
                              <w:szCs w:val="32"/>
                              <w:rtl/>
                            </w:rPr>
                            <m:t>~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l-KsorZulfiMath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  <w:r w:rsidRPr="00B11E5A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11E5A">
                          <w:rPr>
                            <w:rFonts w:cs="Al-KsorZulfiMath" w:hint="cs"/>
                            <w:rtl/>
                          </w:rPr>
                          <w:t xml:space="preserve">      </w:t>
                        </w:r>
                        <w:r w:rsidRPr="00B11E5A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س ص ع  </w:t>
                        </w:r>
                        <w:proofErr w:type="spellStart"/>
                        <w:r w:rsidRPr="00B11E5A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B11E5A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 اج </w:t>
                        </w:r>
                        <w:r w:rsidRPr="00B11E5A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16سم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11E5A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س ع  </w:t>
                        </w:r>
                        <w:r w:rsidRPr="00B11E5A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8سم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rtl/>
                          </w:rPr>
                          <w:t xml:space="preserve">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rtl/>
                          </w:rPr>
                          <w:t>،</w:t>
                        </w:r>
                        <w:proofErr w:type="spellEnd"/>
                      </w:p>
                      <w:p w:rsidR="003F765B" w:rsidRPr="00B11E5A" w:rsidRDefault="003F765B" w:rsidP="00BF3E0E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11E5A">
                          <w:rPr>
                            <w:rFonts w:asciiTheme="minorBidi" w:hAnsiTheme="minorBidi" w:cstheme="minorBidi" w:hint="cs"/>
                            <w:rtl/>
                          </w:rPr>
                          <w:t xml:space="preserve"> محيط </w:t>
                        </w:r>
                        <w:r w:rsidRPr="00B11E5A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37490" cy="208915"/>
                              <wp:effectExtent l="19050" t="0" r="0" b="0"/>
                              <wp:docPr id="11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490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11E5A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  اب ج</w:t>
                        </w:r>
                        <w:r w:rsidRPr="00B11E5A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40سم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فيكون </w:t>
                        </w:r>
                        <w:r w:rsidRPr="00B11E5A">
                          <w:rPr>
                            <w:rFonts w:asciiTheme="minorBidi" w:hAnsiTheme="minorBidi" w:cstheme="minorBidi" w:hint="cs"/>
                            <w:rtl/>
                          </w:rPr>
                          <w:t xml:space="preserve">محيط </w:t>
                        </w:r>
                        <w:r w:rsidRPr="00B11E5A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37490" cy="208915"/>
                              <wp:effectExtent l="19050" t="0" r="0" b="0"/>
                              <wp:docPr id="12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490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11E5A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  س ص ع 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rtl/>
                          </w:rPr>
                          <w:t xml:space="preserve">  </w:t>
                        </w:r>
                        <w:proofErr w:type="spellStart"/>
                        <w:r w:rsidRPr="00B11E5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0سم</w:t>
                        </w:r>
                        <w:proofErr w:type="spellEnd"/>
                        <w:r w:rsidRPr="00B11E5A">
                          <w:rPr>
                            <w:rFonts w:asciiTheme="minorBidi" w:hAnsiTheme="minorBidi" w:cstheme="minorBidi" w:hint="cs"/>
                            <w:rtl/>
                          </w:rPr>
                          <w:t xml:space="preserve">                     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11E5A" w:rsidRPr="00B11E5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11E5A" w:rsidRPr="00B11E5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</w:tbl>
                <w:p w:rsidR="003F765B" w:rsidRPr="00B11E5A" w:rsidRDefault="003F765B" w:rsidP="00BF3E0E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B11E5A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3F765B" w:rsidRPr="00B11E5A" w:rsidRDefault="003F765B" w:rsidP="00BF3E0E"/>
              </w:txbxContent>
            </v:textbox>
            <w10:wrap anchorx="page"/>
          </v:shape>
        </w:pict>
      </w:r>
    </w:p>
    <w:p w:rsidR="00D75EBF" w:rsidRDefault="00D75EBF" w:rsidP="00D75EBF">
      <w:pPr>
        <w:rPr>
          <w:sz w:val="36"/>
          <w:rtl/>
        </w:rPr>
      </w:pPr>
    </w:p>
    <w:p w:rsidR="00D75EBF" w:rsidRDefault="00D75EBF" w:rsidP="00D75EBF">
      <w:pPr>
        <w:rPr>
          <w:sz w:val="36"/>
          <w:rtl/>
        </w:rPr>
      </w:pPr>
    </w:p>
    <w:p w:rsidR="000645B2" w:rsidRDefault="00452C8C" w:rsidP="00D75EBF">
      <w:pPr>
        <w:rPr>
          <w:sz w:val="36"/>
          <w:rtl/>
        </w:rPr>
      </w:pPr>
      <w:r>
        <w:rPr>
          <w:noProof/>
          <w:sz w:val="36"/>
          <w:rtl/>
        </w:rPr>
        <w:pict>
          <v:shape id="_x0000_s43476" type="#_x0000_t202" style="position:absolute;left:0;text-align:left;margin-left:113.65pt;margin-top:-12.05pt;width:173.5pt;height:44.2pt;z-index:252962304;mso-position-vertical-relative:line" strokeweight="1.25pt">
            <v:textbox>
              <w:txbxContent>
                <w:tbl>
                  <w:tblPr>
                    <w:tblStyle w:val="a6"/>
                    <w:bidiVisual/>
                    <w:tblW w:w="0" w:type="auto"/>
                    <w:tblLook w:val="04A0"/>
                  </w:tblPr>
                  <w:tblGrid>
                    <w:gridCol w:w="1103"/>
                    <w:gridCol w:w="578"/>
                    <w:gridCol w:w="567"/>
                    <w:gridCol w:w="567"/>
                    <w:gridCol w:w="567"/>
                  </w:tblGrid>
                  <w:tr w:rsidR="003F765B" w:rsidRPr="00004452" w:rsidTr="00004452">
                    <w:trPr>
                      <w:trHeight w:val="280"/>
                    </w:trPr>
                    <w:tc>
                      <w:tcPr>
                        <w:tcW w:w="1103" w:type="dxa"/>
                      </w:tcPr>
                      <w:p w:rsidR="003F765B" w:rsidRPr="00004452" w:rsidRDefault="003F765B">
                        <w:pPr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عدد الزبائن</w:t>
                        </w:r>
                      </w:p>
                    </w:tc>
                    <w:tc>
                      <w:tcPr>
                        <w:tcW w:w="578" w:type="dxa"/>
                      </w:tcPr>
                      <w:p w:rsidR="003F765B" w:rsidRPr="00004452" w:rsidRDefault="003F765B">
                        <w:pPr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F765B" w:rsidRPr="00004452" w:rsidRDefault="003F765B">
                        <w:pPr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F765B" w:rsidRPr="00004452" w:rsidRDefault="003F765B">
                        <w:pPr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F765B" w:rsidRPr="00004452" w:rsidRDefault="003F765B">
                        <w:pPr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8</w:t>
                        </w:r>
                      </w:p>
                    </w:tc>
                  </w:tr>
                  <w:tr w:rsidR="003F765B" w:rsidRPr="00004452" w:rsidTr="00004452">
                    <w:trPr>
                      <w:trHeight w:val="406"/>
                    </w:trPr>
                    <w:tc>
                      <w:tcPr>
                        <w:tcW w:w="1103" w:type="dxa"/>
                      </w:tcPr>
                      <w:p w:rsidR="003F765B" w:rsidRPr="00004452" w:rsidRDefault="003F765B">
                        <w:pPr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كمية القماش</w:t>
                        </w:r>
                      </w:p>
                    </w:tc>
                    <w:tc>
                      <w:tcPr>
                        <w:tcW w:w="578" w:type="dxa"/>
                      </w:tcPr>
                      <w:p w:rsidR="003F765B" w:rsidRPr="00004452" w:rsidRDefault="003F765B">
                        <w:pPr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F765B" w:rsidRPr="00004452" w:rsidRDefault="003F765B">
                        <w:pPr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F765B" w:rsidRPr="00004452" w:rsidRDefault="003F765B">
                        <w:pPr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2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F765B" w:rsidRPr="00004452" w:rsidRDefault="003F765B">
                        <w:pPr>
                          <w:rPr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28</w:t>
                        </w:r>
                      </w:p>
                    </w:tc>
                  </w:tr>
                </w:tbl>
                <w:p w:rsidR="003F765B" w:rsidRDefault="003F765B" w:rsidP="00BF3E0E"/>
              </w:txbxContent>
            </v:textbox>
            <w10:wrap anchorx="page"/>
          </v:shape>
        </w:pict>
      </w:r>
    </w:p>
    <w:p w:rsidR="000645B2" w:rsidRPr="000645B2" w:rsidRDefault="000645B2" w:rsidP="000645B2">
      <w:pPr>
        <w:rPr>
          <w:sz w:val="36"/>
          <w:rtl/>
        </w:rPr>
      </w:pPr>
    </w:p>
    <w:p w:rsidR="000645B2" w:rsidRPr="000645B2" w:rsidRDefault="000645B2" w:rsidP="000645B2">
      <w:pPr>
        <w:rPr>
          <w:sz w:val="36"/>
          <w:rtl/>
        </w:rPr>
      </w:pPr>
    </w:p>
    <w:p w:rsidR="000645B2" w:rsidRPr="000645B2" w:rsidRDefault="000645B2" w:rsidP="000645B2">
      <w:pPr>
        <w:rPr>
          <w:sz w:val="36"/>
          <w:rtl/>
        </w:rPr>
      </w:pPr>
    </w:p>
    <w:p w:rsidR="000645B2" w:rsidRPr="000645B2" w:rsidRDefault="000645B2" w:rsidP="000645B2">
      <w:pPr>
        <w:rPr>
          <w:sz w:val="36"/>
          <w:rtl/>
        </w:rPr>
      </w:pPr>
    </w:p>
    <w:p w:rsidR="000645B2" w:rsidRPr="000645B2" w:rsidRDefault="000645B2" w:rsidP="000645B2">
      <w:pPr>
        <w:rPr>
          <w:sz w:val="36"/>
          <w:rtl/>
        </w:rPr>
      </w:pPr>
    </w:p>
    <w:p w:rsidR="000645B2" w:rsidRPr="000645B2" w:rsidRDefault="000645B2" w:rsidP="000645B2">
      <w:pPr>
        <w:rPr>
          <w:sz w:val="36"/>
          <w:rtl/>
        </w:rPr>
      </w:pPr>
    </w:p>
    <w:p w:rsidR="000645B2" w:rsidRPr="000645B2" w:rsidRDefault="00B11E5A" w:rsidP="000645B2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64352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34925</wp:posOffset>
            </wp:positionV>
            <wp:extent cx="1132205" cy="320675"/>
            <wp:effectExtent l="19050" t="0" r="0" b="0"/>
            <wp:wrapNone/>
            <wp:docPr id="4054" name="صورة 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45B2" w:rsidRPr="000645B2" w:rsidRDefault="000645B2" w:rsidP="000645B2">
      <w:pPr>
        <w:rPr>
          <w:sz w:val="36"/>
          <w:rtl/>
        </w:rPr>
      </w:pPr>
    </w:p>
    <w:p w:rsidR="000645B2" w:rsidRPr="000645B2" w:rsidRDefault="00B11E5A" w:rsidP="000645B2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66400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14300</wp:posOffset>
            </wp:positionV>
            <wp:extent cx="1240155" cy="293370"/>
            <wp:effectExtent l="19050" t="0" r="0" b="0"/>
            <wp:wrapNone/>
            <wp:docPr id="4055" name="صورة 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45B2" w:rsidRPr="000645B2" w:rsidRDefault="000645B2" w:rsidP="000645B2">
      <w:pPr>
        <w:rPr>
          <w:sz w:val="36"/>
          <w:rtl/>
        </w:rPr>
      </w:pPr>
    </w:p>
    <w:p w:rsidR="000645B2" w:rsidRPr="000645B2" w:rsidRDefault="000645B2" w:rsidP="000645B2">
      <w:pPr>
        <w:rPr>
          <w:sz w:val="36"/>
          <w:rtl/>
        </w:rPr>
      </w:pPr>
    </w:p>
    <w:p w:rsidR="000645B2" w:rsidRPr="000645B2" w:rsidRDefault="000645B2" w:rsidP="000645B2">
      <w:pPr>
        <w:rPr>
          <w:sz w:val="36"/>
          <w:rtl/>
        </w:rPr>
      </w:pPr>
    </w:p>
    <w:p w:rsidR="000645B2" w:rsidRPr="000645B2" w:rsidRDefault="000645B2" w:rsidP="000645B2">
      <w:pPr>
        <w:rPr>
          <w:sz w:val="36"/>
          <w:rtl/>
        </w:rPr>
      </w:pPr>
    </w:p>
    <w:p w:rsidR="000645B2" w:rsidRP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D75EBF" w:rsidRDefault="00D75EBF" w:rsidP="000645B2">
      <w:pPr>
        <w:rPr>
          <w:sz w:val="36"/>
          <w:rtl/>
        </w:rPr>
      </w:pPr>
    </w:p>
    <w:p w:rsidR="000645B2" w:rsidRDefault="00B11E5A" w:rsidP="000645B2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68448" behindDoc="0" locked="0" layoutInCell="1" allowOverlap="1">
            <wp:simplePos x="0" y="0"/>
            <wp:positionH relativeFrom="column">
              <wp:posOffset>1501775</wp:posOffset>
            </wp:positionH>
            <wp:positionV relativeFrom="paragraph">
              <wp:posOffset>90805</wp:posOffset>
            </wp:positionV>
            <wp:extent cx="2027555" cy="463550"/>
            <wp:effectExtent l="19050" t="0" r="0" b="0"/>
            <wp:wrapNone/>
            <wp:docPr id="4056" name="صورة 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452C8C" w:rsidP="000645B2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77" type="#_x0000_t202" style="position:absolute;left:0;text-align:left;margin-left:22.95pt;margin-top:-15.6pt;width:506.7pt;height:583.5pt;z-index:252969472;mso-position-vertical-relative:line" strokeweight="1.25pt">
            <v:textbox style="mso-next-textbox:#_x0000_s43477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B32EB3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B32EB3" w:rsidRDefault="003F765B" w:rsidP="00BF3E0E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B32EB3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B32EB3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B32EB3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B32EB3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B32EB3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B32EB3">
                          <w:rPr>
                            <w:rFonts w:asciiTheme="minorBidi" w:hAnsiTheme="minorBidi" w:cstheme="minorBidi" w:hint="cs"/>
                            <w:rtl/>
                          </w:rPr>
                          <w:t>الثالث</w:t>
                        </w:r>
                        <w:r w:rsidRPr="00B32EB3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B32EB3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B32EB3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2EB3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2EB3" w:rsidRDefault="003F765B" w:rsidP="000645B2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تمدد الذي يؤدي إلى تصغير يكون عامل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قياس: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ى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0</w:t>
                        </w:r>
                        <w:proofErr w:type="spellEnd"/>
                        <w:r w:rsidRPr="00B32EB3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proofErr w:type="spellStart"/>
                        <w:r w:rsidRPr="00B32EB3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،</w:t>
                        </w:r>
                        <w:proofErr w:type="spellEnd"/>
                        <w:r w:rsidRPr="00B32EB3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آ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32EB3"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                                                                                              </w:t>
                        </w:r>
                      </w:p>
                    </w:tc>
                  </w:tr>
                  <w:tr w:rsidR="003F765B" w:rsidRPr="00B32EB3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2EB3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2EB3" w:rsidRDefault="003F765B" w:rsidP="000645B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بلغ ارتفاع نموذج بناية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م،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إذا كان الارتفاع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حقيقي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لبناية 64 م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3F765B" w:rsidRPr="00B32EB3" w:rsidRDefault="003F765B" w:rsidP="000645B2"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إن المقياس المستعمل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للنموذج=</w:t>
                        </w:r>
                        <w:proofErr w:type="spellEnd"/>
                        <w:r w:rsidRPr="00B32EB3"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م</w:t>
                        </w:r>
                        <w:proofErr w:type="spellEnd"/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/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سم</w:t>
                        </w:r>
                        <w:proofErr w:type="spellEnd"/>
                        <w:r w:rsidRPr="00B32EB3">
                          <w:rPr>
                            <w:rFonts w:hint="cs"/>
                            <w:rtl/>
                          </w:rPr>
                          <w:t xml:space="preserve">                                                     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32EB3"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2EB3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2EB3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2EB3" w:rsidRDefault="003F765B" w:rsidP="000C7559">
                        <w:pPr>
                          <w:rPr>
                            <w:szCs w:val="20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رسم المجاور يمث</w:t>
                        </w:r>
                        <w:r w:rsidRPr="00B32EB3">
                          <w:rPr>
                            <w:rFonts w:asciiTheme="minorBidi" w:hAnsiTheme="minorBidi" w:cstheme="minorBidi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ل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تقاطعات أربع شوارع</w:t>
                        </w:r>
                        <w:r w:rsidRPr="00B32EB3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 </w:t>
                        </w:r>
                        <w:r w:rsidRPr="00B32EB3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                                                 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32EB3"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B32EB3" w:rsidRDefault="003F765B" w:rsidP="000645B2">
                        <w:pPr>
                          <w:rPr>
                            <w:szCs w:val="20"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طول الشارع</w:t>
                        </w:r>
                        <w:r w:rsidRPr="00B32EB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cs="Al-KsorZulfiMath" w:hint="cs"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rtl/>
                          </w:rPr>
                          <w:t xml:space="preserve">  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كلم</w:t>
                        </w:r>
                        <w:proofErr w:type="spellEnd"/>
                      </w:p>
                    </w:tc>
                  </w:tr>
                  <w:tr w:rsidR="003F765B" w:rsidRPr="00B32EB3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2EB3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2EB3" w:rsidRDefault="003F765B" w:rsidP="000645B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المقياس المستعمل لنموذج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م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يقابل 15 كلم                                      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32EB3"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B32EB3" w:rsidRDefault="003F765B" w:rsidP="000645B2">
                        <w:pPr>
                          <w:rPr>
                            <w:sz w:val="32"/>
                          </w:rPr>
                        </w:pP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امل المقياس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15000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 xml:space="preserve">                                                                               </w:t>
                        </w:r>
                      </w:p>
                    </w:tc>
                  </w:tr>
                  <w:tr w:rsidR="003F765B" w:rsidRPr="00B32EB3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2EB3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2EB3" w:rsidRDefault="003F765B" w:rsidP="000C7559"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إذا كان المقياس المستعمل لنموذج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0سم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يقابل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proofErr w:type="spellEnd"/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م</w:t>
                        </w:r>
                        <w:proofErr w:type="spellEnd"/>
                        <w:r w:rsidRPr="00B32EB3">
                          <w:rPr>
                            <w:rFonts w:cs="Al-KsorZulfiMath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 xml:space="preserve">إ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عامل المقياس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  <w:proofErr w:type="spellEnd"/>
                        <w:r w:rsidRPr="00B32EB3">
                          <w:rPr>
                            <w:rFonts w:asciiTheme="minorBidi" w:hAnsiTheme="minorBidi" w:cs="Al-KsorZulfiMath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/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2500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     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32EB3"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2EB3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2EB3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2EB3" w:rsidRDefault="003F765B" w:rsidP="000C7559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على خريطة ما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سم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proofErr w:type="spellEnd"/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لم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عدد الكيلو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مترات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التي يمثلها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5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ثث</w:t>
                        </w:r>
                        <w:proofErr w:type="spellEnd"/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</w:t>
                        </w:r>
                        <w:r w:rsidRPr="00B32EB3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سم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=</w:t>
                        </w:r>
                        <w:proofErr w:type="spellEnd"/>
                        <w:r w:rsidRPr="00B32EB3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5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كلم</w:t>
                        </w:r>
                        <w:r w:rsidRPr="00B32EB3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32EB3"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2EB3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2EB3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2EB3" w:rsidRDefault="003F765B" w:rsidP="000645B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طفل طوله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4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م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طول ظله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وبجانبه شجرة طول ظلها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 </w:t>
                        </w:r>
                      </w:p>
                      <w:p w:rsidR="003F765B" w:rsidRPr="00B32EB3" w:rsidRDefault="003F765B" w:rsidP="000645B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طول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شجرة=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 م      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                    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32EB3"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2EB3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2EB3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2EB3" w:rsidRDefault="003F765B" w:rsidP="000645B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 المضلعان المتقابلان متشابهين                                             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32EB3"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         </w:t>
                        </w:r>
                      </w:p>
                      <w:p w:rsidR="003F765B" w:rsidRPr="00B32EB3" w:rsidRDefault="003F765B" w:rsidP="000645B2">
                        <w:pPr>
                          <w:rPr>
                            <w:szCs w:val="20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إن قيمة س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</w:t>
                        </w:r>
                      </w:p>
                    </w:tc>
                  </w:tr>
                  <w:tr w:rsidR="003F765B" w:rsidRPr="00B32EB3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2EB3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32E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2EB3" w:rsidRDefault="003F765B" w:rsidP="000645B2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إحداثي النقطة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1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3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إحداثي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4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12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فإن عامل المقياس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4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32EB3"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2EB3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2EB3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2EB3" w:rsidRDefault="003F765B" w:rsidP="000645B2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إحداثي النقطة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3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6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عامل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قياس=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!؛3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إن إحداثي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1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32EB3"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2EB3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2EB3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2EB3" w:rsidRDefault="003F765B" w:rsidP="00BF3E0E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إحداثي النقطة إحداثي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ــ 3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ــ 6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عامل المقياس=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إن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إحداثي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2EB3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1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32EB3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32EB3"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2EB3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2EB3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2EB3" w:rsidRDefault="003F765B" w:rsidP="00BF3E0E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إحداثي النقطة 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ه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3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0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عامل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قياس=</w:t>
                        </w:r>
                        <w:proofErr w:type="spellEnd"/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إن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إحداثي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هَ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2EB3"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9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0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32EB3">
                          <w:rPr>
                            <w:rFonts w:hint="cs"/>
                            <w:rtl/>
                          </w:rPr>
                          <w:t xml:space="preserve">    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32EB3"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2EB3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2EB3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2EB3" w:rsidRDefault="003F765B" w:rsidP="000645B2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إحداثي النقطة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5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إحداثي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4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10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فإن عامل المقياس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32EB3"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2EB3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2EB3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2EB3" w:rsidRDefault="003F765B" w:rsidP="000645B2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إحداثي النقطة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4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8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عامل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قياس=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!؛2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إن إحداثي </w:t>
                        </w:r>
                        <w:r w:rsidRPr="00B32EB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4 </w:t>
                        </w:r>
                        <w:proofErr w:type="spellStart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B32EB3"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B32EB3" w:rsidRPr="00B32EB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2EB3" w:rsidRPr="00B32EB3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</w:tbl>
                <w:p w:rsidR="003F765B" w:rsidRPr="00B32EB3" w:rsidRDefault="003F765B" w:rsidP="000645B2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B32EB3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3F765B" w:rsidRPr="00B32EB3" w:rsidRDefault="003F765B" w:rsidP="000645B2"/>
              </w:txbxContent>
            </v:textbox>
            <w10:wrap anchorx="page"/>
          </v:shape>
        </w:pict>
      </w: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  <w:r>
        <w:rPr>
          <w:rFonts w:hint="cs"/>
          <w:noProof/>
          <w:sz w:val="36"/>
          <w:rtl/>
        </w:rPr>
        <w:drawing>
          <wp:anchor distT="0" distB="0" distL="114300" distR="114300" simplePos="0" relativeHeight="252971520" behindDoc="0" locked="0" layoutInCell="1" allowOverlap="1">
            <wp:simplePos x="0" y="0"/>
            <wp:positionH relativeFrom="column">
              <wp:posOffset>1113316</wp:posOffset>
            </wp:positionH>
            <wp:positionV relativeFrom="paragraph">
              <wp:posOffset>130962</wp:posOffset>
            </wp:positionV>
            <wp:extent cx="1905284" cy="580030"/>
            <wp:effectExtent l="19050" t="0" r="0" b="0"/>
            <wp:wrapNone/>
            <wp:docPr id="4060" name="صورة 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84" cy="5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B32EB3" w:rsidP="000645B2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73568" behindDoc="0" locked="0" layoutInCell="1" allowOverlap="1">
            <wp:simplePos x="0" y="0"/>
            <wp:positionH relativeFrom="column">
              <wp:posOffset>1297561</wp:posOffset>
            </wp:positionH>
            <wp:positionV relativeFrom="paragraph">
              <wp:posOffset>161213</wp:posOffset>
            </wp:positionV>
            <wp:extent cx="2041762" cy="443145"/>
            <wp:effectExtent l="19050" t="0" r="0" b="0"/>
            <wp:wrapNone/>
            <wp:docPr id="4063" name="صورة 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443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452C8C" w:rsidP="000645B2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78" type="#_x0000_t202" style="position:absolute;left:0;text-align:left;margin-left:24.2pt;margin-top:-14.5pt;width:506.7pt;height:583.5pt;z-index:252974592;mso-position-vertical-relative:line" strokeweight="1.25pt">
            <v:textbox style="mso-next-textbox:#_x0000_s43478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4C41F6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4C41F6" w:rsidRDefault="003F765B" w:rsidP="00725F02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4C41F6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4C41F6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4C41F6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4C41F6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4C41F6">
                          <w:rPr>
                            <w:rFonts w:asciiTheme="minorBidi" w:hAnsiTheme="minorBidi" w:cstheme="minorBidi" w:hint="cs"/>
                            <w:rtl/>
                          </w:rPr>
                          <w:t>الرابع</w:t>
                        </w:r>
                        <w:r w:rsidRPr="004C41F6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4C41F6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0645B2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0</w:t>
                        </w:r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من  72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6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0645B2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من  60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4C41F6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4C41F6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451489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0</w:t>
                        </w:r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من  25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10</w:t>
                        </w:r>
                        <w:r w:rsidRPr="004C41F6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0645B2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من  85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4C41F6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 م</w:t>
                        </w:r>
                        <w:r w:rsidRPr="004C41F6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0C7559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من  110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1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C84FE0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من  150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4C41F6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287875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من  149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4C41F6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proofErr w:type="spellEnd"/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4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287875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من  310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4C41F6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proofErr w:type="spellStart"/>
                        <w:r w:rsidRPr="004C41F6">
                          <w:rPr>
                            <w:rFonts w:cs="Al-KsorZulfiMath"/>
                            <w:bCs/>
                            <w:sz w:val="28"/>
                            <w:szCs w:val="36"/>
                            <w:u w:val="single"/>
                            <w:rtl/>
                          </w:rPr>
                          <w:t>خح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proofErr w:type="spellEnd"/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          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             </w:t>
                        </w:r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4C41F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287875"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2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7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0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4C41F6"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12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287875"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2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8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4C41F6"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11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287875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3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3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4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4C41F6">
                          <w:rPr>
                            <w:rFonts w:asciiTheme="minorBidi" w:hAnsi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28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F921E4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جملة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!؛2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2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من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40  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ﺁ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>40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من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60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0645B2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جملة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من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5 </w:t>
                        </w:r>
                        <w:r w:rsidRPr="004C41F6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4C41F6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من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50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874C15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عدد زوار المتحف الوطني 600 شخص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(50</w:t>
                        </w:r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نساء،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5</w:t>
                        </w:r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رجال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،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الباقي أطفال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)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إ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عدد الأطفال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0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0B6274"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39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80   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4C41F6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32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0B6274"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66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72   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4C41F6"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8</w:t>
                        </w:r>
                        <w:r w:rsidRPr="004C41F6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0B6274"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75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35   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4C41F6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0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0B6274"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72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51  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4C41F6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5</w:t>
                        </w:r>
                        <w:r w:rsidRPr="004C41F6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0B6274"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19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 89   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4C41F6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8</w:t>
                        </w:r>
                        <w:r w:rsidRPr="004C41F6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4C41F6" w:rsidTr="00DE065D">
                    <w:tc>
                      <w:tcPr>
                        <w:tcW w:w="918" w:type="dxa"/>
                        <w:vAlign w:val="center"/>
                      </w:tcPr>
                      <w:p w:rsidR="003F765B" w:rsidRPr="004C41F6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4C41F6" w:rsidRDefault="003F765B" w:rsidP="00874C1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53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199  </w:t>
                        </w:r>
                        <w:r w:rsidRPr="004C41F6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0</w:t>
                        </w:r>
                        <w:r w:rsidRPr="004C41F6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4C41F6" w:rsidRPr="004C41F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4C41F6" w:rsidRPr="004C41F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</w:tbl>
                <w:p w:rsidR="003F765B" w:rsidRPr="004C41F6" w:rsidRDefault="003F765B" w:rsidP="00725F02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4C41F6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3F765B" w:rsidRPr="004C41F6" w:rsidRDefault="003F765B" w:rsidP="00725F02"/>
              </w:txbxContent>
            </v:textbox>
            <w10:wrap anchorx="page"/>
          </v:shape>
        </w:pict>
      </w: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452C8C" w:rsidP="000645B2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82" type="#_x0000_t202" style="position:absolute;left:0;text-align:left;margin-left:23.85pt;margin-top:-15.6pt;width:506.7pt;height:583.5pt;z-index:252976640;mso-position-vertical-relative:line" strokeweight="1.25pt">
            <v:textbox style="mso-next-textbox:#_x0000_s43482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AB1412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AB1412" w:rsidRDefault="003F765B" w:rsidP="00725F02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AB1412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AB1412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AB1412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AB1412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AB1412">
                          <w:rPr>
                            <w:rFonts w:asciiTheme="minorBidi" w:hAnsiTheme="minorBidi" w:cstheme="minorBidi" w:hint="cs"/>
                            <w:rtl/>
                          </w:rPr>
                          <w:t>الرابع</w:t>
                        </w:r>
                        <w:r w:rsidRPr="00AB1412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AB1412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0645B2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23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162  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0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AB1412"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0645B2">
                        <w:pPr>
                          <w:rPr>
                            <w:sz w:val="32"/>
                            <w:szCs w:val="32"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8</w:t>
                        </w:r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151  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5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AB1412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451489">
                        <w:pPr>
                          <w:rPr>
                            <w:sz w:val="32"/>
                            <w:szCs w:val="32"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226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81  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AB1412"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0645B2">
                        <w:pPr>
                          <w:rPr>
                            <w:sz w:val="32"/>
                            <w:szCs w:val="32"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8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 37 كنسبة مئوية  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AB1412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DC7DC7">
                        <w:pPr>
                          <w:rPr>
                            <w:sz w:val="32"/>
                            <w:szCs w:val="32"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4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 19 كنسبة مئوية  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0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AB1412"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C84FE0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10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 21 كنسبة مئوية  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40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AB1412"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287875">
                        <w:pPr>
                          <w:rPr>
                            <w:sz w:val="32"/>
                            <w:szCs w:val="32"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29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 30 كنسبة مئوية  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0</w:t>
                        </w:r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287875">
                        <w:pPr>
                          <w:rPr>
                            <w:sz w:val="32"/>
                            <w:szCs w:val="32"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7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 9 كنسبة مئوية  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60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AB1412"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             </w:t>
                        </w:r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287875"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29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 40 كنسبة مئوية  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55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   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AB1412"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B00271"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9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 31 كنسبة مئوية  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3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3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287875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دير11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 59 كنسبة مئوية  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@؛3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F921E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ذاأعطى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عاصم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35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من مصروفه الشهري لشقيقه و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5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شقيقته</w:t>
                        </w:r>
                        <w:r w:rsidRPr="00AB1412">
                          <w:rPr>
                            <w:rFonts w:asciiTheme="minorBidi" w:hAnsiTheme="minorBidi" w:cstheme="minorBidi" w:hint="cs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rtl/>
                          </w:rPr>
                          <w:t>،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فإذا بقي معه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42 ر.س </w:t>
                        </w:r>
                      </w:p>
                      <w:p w:rsidR="003F765B" w:rsidRPr="00AB1412" w:rsidRDefault="003F765B" w:rsidP="008C486F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فيكون مصروفه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4"/>
                            <w:szCs w:val="34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4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AB1412"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0645B2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0</w:t>
                        </w:r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2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874C15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0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5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AB1412"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0B6274"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نسبة المئوية للعدد 32  من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0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0</w:t>
                        </w:r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0B6274"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نسبة المئوية للعدد 36  من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0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8C486F"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عدد الذي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35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منه تساوي 84 هو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168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AB1412"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8C486F"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عدد الذي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50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منه تساوي 95 هو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90                               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0B6274"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2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6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B1412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B1412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B1412" w:rsidRDefault="003F765B" w:rsidP="00874C1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2</w:t>
                        </w:r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من 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6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6</w:t>
                        </w:r>
                        <w:r w:rsidRPr="00AB1412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  <w:proofErr w:type="spellEnd"/>
                        <w:r w:rsidRPr="00AB1412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AB1412" w:rsidRPr="00AB141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AB1412" w:rsidRPr="00AB141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</w:tbl>
                <w:p w:rsidR="003F765B" w:rsidRPr="00AB1412" w:rsidRDefault="003F765B" w:rsidP="00B00271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B1412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3F765B" w:rsidRPr="00AB1412" w:rsidRDefault="003F765B" w:rsidP="00B00271"/>
              </w:txbxContent>
            </v:textbox>
            <w10:wrap anchorx="page"/>
          </v:shape>
        </w:pict>
      </w: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452C8C" w:rsidP="000645B2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83" type="#_x0000_t202" style="position:absolute;left:0;text-align:left;margin-left:22.95pt;margin-top:-18.8pt;width:506.7pt;height:583.5pt;z-index:252977664;mso-position-vertical-relative:line" strokeweight="1.25pt">
            <v:textbox style="mso-next-textbox:#_x0000_s43483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A8446A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A8446A" w:rsidRDefault="003F765B" w:rsidP="00725F02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A8446A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A8446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A8446A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A8446A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A8446A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A8446A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A8446A">
                          <w:rPr>
                            <w:rFonts w:asciiTheme="minorBidi" w:hAnsiTheme="minorBidi" w:cstheme="minorBidi" w:hint="cs"/>
                            <w:rtl/>
                          </w:rPr>
                          <w:t>الرابع</w:t>
                        </w:r>
                        <w:r w:rsidRPr="00A8446A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A8446A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0645B2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نسبة المئوية للعدد 8  من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00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A8446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A8446A"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0645B2">
                        <w:pPr>
                          <w:rPr>
                            <w:sz w:val="32"/>
                            <w:szCs w:val="32"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نسبة المئوية للعدد 15  من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000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A8446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A8446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A43782">
                        <w:pPr>
                          <w:rPr>
                            <w:sz w:val="32"/>
                            <w:szCs w:val="32"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عدد الذي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منه تساوي 7 هو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5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A43782">
                        <w:pPr>
                          <w:rPr>
                            <w:sz w:val="32"/>
                            <w:szCs w:val="32"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عدد الذي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0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منه تساوي 85 هو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50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A8446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0C7559">
                        <w:pPr>
                          <w:rPr>
                            <w:sz w:val="32"/>
                            <w:szCs w:val="32"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</w:t>
                        </w:r>
                        <w:r w:rsidRPr="00A8446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proofErr w:type="spellEnd"/>
                        <w:r w:rsidRPr="00A8446A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2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0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5</w:t>
                        </w:r>
                        <w:r w:rsidRPr="00A8446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C84FE0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</w:t>
                        </w:r>
                        <w:r w:rsidRPr="00A8446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proofErr w:type="spellEnd"/>
                        <w:r w:rsidRPr="00A8446A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4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6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5</w:t>
                        </w:r>
                        <w:r w:rsidRPr="00A8446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287875">
                        <w:pPr>
                          <w:rPr>
                            <w:sz w:val="32"/>
                            <w:szCs w:val="32"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نسبة المئوية للعدد 560  من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20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proofErr w:type="spellEnd"/>
                        <w:r w:rsidRPr="00A8446A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3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33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287875">
                        <w:pPr>
                          <w:rPr>
                            <w:sz w:val="32"/>
                            <w:szCs w:val="32"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كلف لعبة إلكترونية 280 ر.س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،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ارتفع سعرها بنسبة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A8446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proofErr w:type="spellEnd"/>
                        <w:r w:rsidRPr="00A8446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فيصبح سعرها 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20ر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س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             </w:t>
                        </w:r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A8446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287875"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عندما يكون الأصلي 8 نقاط والجديد 10 نقطة يكون التغير المئوي لأقرب عشر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B00271"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عندما يكون الأصلي 45 نقاط والجديد 48 نقطة يكون التغير المئوي لأقرب عشر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A8446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proofErr w:type="spellEnd"/>
                        <w:r w:rsidRPr="00A8446A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287875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عندما يكون الأصلي 60 نقاط والجديد 48 نقطة يكون التغير المئوي لأقرب عشر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F921E4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عندما يكون الأصلي 75 نقاط والجديد 69 نقطة يكون التغير المئوي لأقرب عشر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0645B2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يسمى التغير المئوي بالزيادة المئوية إذا كانت الكمية الجديد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أكبر من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الكمية الأصلية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EE7235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سمى التغير المئوي بالنقصان المئوية إذا كانت الكمية الجديد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تساوي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كمية الأصلية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0B6274"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عندما يكون الأصلي 25 نقاط والجديد 36 نقطة يكون التغير المئوي لأقرب عشر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4</w:t>
                        </w:r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0B6274"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عندما يكون الأصلي 12 نقاط والجديد 8 نقطة يكون التغير المئوي لأقرب عشر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cs="Al-KsorZulfiMath"/>
                            <w:bCs/>
                            <w:szCs w:val="32"/>
                            <w:u w:val="single"/>
                            <w:rtl/>
                          </w:rPr>
                          <w:t>خح</w:t>
                        </w:r>
                        <w:proofErr w:type="spellEnd"/>
                        <w:r w:rsidRPr="00A8446A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3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3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EE7235"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كان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ثمن الشراء 14 ر.س والربح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</w:t>
                        </w:r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فإن ثمن البيع لأقرب ريال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 ر.س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EE7235"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إذاكان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ثمن الشراء 22 ر.س والربح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فإن ثمن البيع لأقرب ريال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30 ر.س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EE7235"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كان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ثمن الشراء 9 ر.س والربح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5</w:t>
                        </w:r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فإن ثمن البيع لأقرب ريال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3 ر.س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A8446A" w:rsidTr="00DE065D">
                    <w:tc>
                      <w:tcPr>
                        <w:tcW w:w="918" w:type="dxa"/>
                        <w:vAlign w:val="center"/>
                      </w:tcPr>
                      <w:p w:rsidR="003F765B" w:rsidRPr="00A8446A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A8446A" w:rsidRDefault="003F765B" w:rsidP="00874C1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كان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ثمن الشراء 27 ر.س والربح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  <w:r w:rsidRPr="00A8446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فإن ثمن البيع لأقرب ريال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2ر</w:t>
                        </w:r>
                        <w:proofErr w:type="spellEnd"/>
                        <w:r w:rsidRPr="00A8446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س</w:t>
                        </w:r>
                        <w:r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A8446A" w:rsidRPr="00A8446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</w:tbl>
                <w:p w:rsidR="003F765B" w:rsidRPr="00A8446A" w:rsidRDefault="003F765B" w:rsidP="00B00271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8446A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3F765B" w:rsidRPr="00A8446A" w:rsidRDefault="003F765B" w:rsidP="00B00271"/>
              </w:txbxContent>
            </v:textbox>
            <w10:wrap anchorx="page"/>
          </v:shape>
        </w:pict>
      </w: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0645B2" w:rsidRDefault="000645B2" w:rsidP="000645B2">
      <w:pPr>
        <w:rPr>
          <w:sz w:val="36"/>
          <w:rtl/>
        </w:rPr>
      </w:pPr>
    </w:p>
    <w:p w:rsidR="00912054" w:rsidRDefault="00912054" w:rsidP="000645B2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P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0645B2" w:rsidRDefault="000645B2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452C8C" w:rsidP="00912054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87" type="#_x0000_t202" style="position:absolute;left:0;text-align:left;margin-left:22.05pt;margin-top:-17.2pt;width:506.7pt;height:583.5pt;z-index:252978688;mso-position-vertical-relative:line" strokeweight="1.25pt">
            <v:textbox style="mso-next-textbox:#_x0000_s43487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3E6D74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3E6D74" w:rsidRDefault="003F765B" w:rsidP="00725F02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3E6D74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3E6D74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3E6D74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3E6D74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3E6D74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3E6D74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3E6D74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3E6D74">
                          <w:rPr>
                            <w:rFonts w:asciiTheme="minorBidi" w:hAnsiTheme="minorBidi" w:cstheme="minorBidi" w:hint="cs"/>
                            <w:rtl/>
                          </w:rPr>
                          <w:t>الرابع</w:t>
                        </w:r>
                        <w:r w:rsidRPr="003E6D74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3E6D74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3E6D74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6617F4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كان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ثمن الشراء 29 ر.س والخصم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فإن ثمن البيع لأقرب ريال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2ر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س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6617F4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كان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ثمن الشراء 975 ر.س والخصم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فإن ثمن البيع لأقرب ريال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83ر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س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3E6D74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كان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ثمن الشراء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5</w:t>
                        </w:r>
                        <w:r w:rsidRPr="003E6D74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4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ر.س والخصم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</w:t>
                        </w:r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فإن ثمن البيع لأقرب ريال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ر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س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6617F4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كان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ثمن الشراء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9</w:t>
                        </w:r>
                        <w:r w:rsidRPr="003E6D74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59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ر.س والخصم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فإن ثمن البيع لأقرب ريال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1ر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.س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3E6D74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ذاكان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ثمن البيع 149 ر.س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و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ثمن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الشراء120ر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.س فإن النسبة المئوية للربح لأقرب عشر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=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3E6D74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ذاكان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ثمن الشراء 50 ر.س و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8"/>
                            <w:szCs w:val="30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ثمن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البيع60ر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.س فإن النسبة المئوية للربح لأقرب عشر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8"/>
                            <w:szCs w:val="30"/>
                            <w:rtl/>
                          </w:rPr>
                          <w:t>=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3E6D74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ذاكان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ثمن الشراء 75 ر.س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و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ثمن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البيع45ر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.س فإن النسبة المئوية للخسارة لأقرب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عشر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8"/>
                            <w:szCs w:val="30"/>
                            <w:rtl/>
                          </w:rPr>
                          <w:t>=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</w:t>
                        </w:r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٪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8E418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ذاكان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ثمن البيع 290 ر.س و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ثمن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الشراء349ر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.س فإن النسبة المئوية للخسارة لأقرب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عشر=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 xml:space="preserve">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3E6D74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3E6D7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كان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ثمن الشراء 260 ر.س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والربح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  <w:r w:rsidRPr="003E6D74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فإن ثمن البيع لأقرب ريال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8 ر.س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كان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ثمن الشراء 914 ر.س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والربح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5</w:t>
                        </w:r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فإن ثمن البيع لأقرب ريال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00 ر.س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8E418C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كان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ثمن الشراء 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5</w:t>
                        </w:r>
                        <w:r w:rsidRPr="003E6D74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.س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والخصم </w:t>
                        </w:r>
                        <w:proofErr w:type="spellStart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  <w:r w:rsidRPr="003E6D74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٪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فإن ثمن البيع لأقرب ريال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30 ر.س 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3E6D74" w:rsidRPr="003E6D7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3E6D7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/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/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/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/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/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3F765B" w:rsidRPr="003E6D74" w:rsidTr="00DE065D">
                    <w:tc>
                      <w:tcPr>
                        <w:tcW w:w="918" w:type="dxa"/>
                        <w:vAlign w:val="center"/>
                      </w:tcPr>
                      <w:p w:rsidR="003F765B" w:rsidRPr="003E6D74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3E6D74" w:rsidRDefault="003F765B" w:rsidP="0091205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:rsidR="003F765B" w:rsidRPr="003E6D74" w:rsidRDefault="003F765B" w:rsidP="00912054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3E6D74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3F765B" w:rsidRPr="003E6D74" w:rsidRDefault="003F765B" w:rsidP="00912054"/>
              </w:txbxContent>
            </v:textbox>
            <w10:wrap anchorx="page"/>
          </v:shape>
        </w:pict>
      </w: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452C8C" w:rsidP="00912054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88" type="#_x0000_t202" style="position:absolute;left:0;text-align:left;margin-left:22.75pt;margin-top:-16.65pt;width:506.7pt;height:583.5pt;z-index:252979712;mso-position-vertical-relative:line" strokeweight="1.25pt">
            <v:textbox style="mso-next-textbox:#_x0000_s43488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040FF9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040FF9" w:rsidRDefault="003F765B" w:rsidP="006D5C01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040FF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040FF9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040FF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040FF9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040FF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040FF9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040FF9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040FF9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040FF9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040FF9">
                          <w:rPr>
                            <w:rFonts w:asciiTheme="minorBidi" w:hAnsiTheme="minorBidi" w:cstheme="minorBidi" w:hint="cs"/>
                            <w:rtl/>
                          </w:rPr>
                          <w:t>الخامس</w:t>
                        </w:r>
                        <w:r w:rsidRPr="00040FF9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040FF9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040FF9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040FF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040FF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040FF9" w:rsidRDefault="003F765B" w:rsidP="00912054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جموع قياسي الزاويتين المتتامتين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040FF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040FF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040FF9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جموع قياسي الزاويتين المتكاملتين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80                                 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040FF9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3F765B" w:rsidRPr="00040FF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040FF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040FF9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زاويتان اللتان تقعان في جهتين مختلفتين من مستقيمين متقاطعين وهما متطابقتان </w:t>
                        </w:r>
                        <w:proofErr w:type="spellStart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سميان: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زاويتين متناظرتين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             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040FF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040FF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040FF9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سمى المستقيمان اللذان يتقاطعان بزاوية </w:t>
                        </w:r>
                        <w:proofErr w:type="spellStart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ائمة: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ستقيمين متعامدين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040FF9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3F765B" w:rsidRPr="00040FF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040FF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040FF9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سمى المستقيمان الواقعان في المستوى نفسه ولا يتقاطعان </w:t>
                        </w:r>
                        <w:proofErr w:type="spellStart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بدا: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ستقيمين متعامدين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040FF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040FF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040FF9" w:rsidRDefault="003F765B" w:rsidP="00912054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قطع مستقيم مستقيمين فإن عدد الزوايا المتكونة </w:t>
                        </w:r>
                        <w:proofErr w:type="spellStart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3F765B" w:rsidRPr="00040FF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040FF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040FF9" w:rsidRDefault="003F765B" w:rsidP="006D5C0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س في الشكل المقابل                                           </w:t>
                        </w:r>
                        <w:proofErr w:type="spellStart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</w:t>
                        </w:r>
                      </w:p>
                      <w:p w:rsidR="003F765B" w:rsidRPr="00040FF9" w:rsidRDefault="003F765B" w:rsidP="006D5C0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                  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3F765B" w:rsidRPr="00040FF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040FF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040FF9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جموع قياسات زوايا المثلث الداخلة </w:t>
                        </w:r>
                        <w:proofErr w:type="spellStart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0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             </w:t>
                        </w:r>
                      </w:p>
                    </w:tc>
                  </w:tr>
                  <w:tr w:rsidR="003F765B" w:rsidRPr="00040FF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040FF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040FF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040FF9" w:rsidRDefault="003F765B" w:rsidP="0091205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س في الشكل المقابل                                           </w:t>
                        </w:r>
                        <w:proofErr w:type="spellStart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0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</w:p>
                      <w:p w:rsidR="003F765B" w:rsidRPr="00040FF9" w:rsidRDefault="003F765B" w:rsidP="00912054"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040FF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040FF9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040FF9" w:rsidRDefault="003F765B" w:rsidP="00C4788C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س في الشكل المقابل                                           </w:t>
                        </w:r>
                        <w:proofErr w:type="spellStart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  <w:p w:rsidR="003F765B" w:rsidRPr="00040FF9" w:rsidRDefault="003F765B" w:rsidP="00C4788C"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3F765B" w:rsidRPr="00040FF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040FF9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040FF9" w:rsidRDefault="003F765B" w:rsidP="00C4788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س في الشكل المقابل                                           </w:t>
                        </w:r>
                        <w:proofErr w:type="spellStart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7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</w:p>
                      <w:p w:rsidR="003F765B" w:rsidRPr="00040FF9" w:rsidRDefault="003F765B" w:rsidP="00C4788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040FF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040FF9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040FF9" w:rsidRDefault="003F765B" w:rsidP="00912054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س في الشكل المقابل                                           </w:t>
                        </w:r>
                        <w:proofErr w:type="spellStart"/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040FF9" w:rsidRDefault="003F765B" w:rsidP="00912054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</w:tc>
                  </w:tr>
                  <w:tr w:rsidR="003F765B" w:rsidRPr="00040FF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040FF9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040FF9" w:rsidRDefault="003F765B" w:rsidP="00C4788C">
                        <w:pPr>
                          <w:rPr>
                            <w:szCs w:val="20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شكل المقابل إذا كان ق</w:t>
                        </w:r>
                        <w:r w:rsidRPr="00040FF9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040FF9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=</w:t>
                        </w:r>
                        <w:proofErr w:type="spellEnd"/>
                        <w:r w:rsidRPr="00040FF9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3 فإن ق</w:t>
                        </w:r>
                        <w:r w:rsidRPr="00040FF9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                               =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3</w:t>
                        </w:r>
                        <w:r w:rsidRPr="00040FF9">
                          <w:rPr>
                            <w:rFonts w:hint="cs"/>
                            <w:szCs w:val="20"/>
                            <w:rtl/>
                          </w:rPr>
                          <w:t xml:space="preserve">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040FF9" w:rsidRDefault="003F765B" w:rsidP="00C4788C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3F765B" w:rsidRPr="00040FF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040FF9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040FF9" w:rsidRDefault="003F765B" w:rsidP="00D84EEE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شكل المقابل إذا كان ق</w:t>
                        </w:r>
                        <w:r w:rsidRPr="00040FF9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040FF9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=</w:t>
                        </w:r>
                        <w:proofErr w:type="spellEnd"/>
                        <w:r w:rsidRPr="00040FF9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5 فإن ق</w:t>
                        </w:r>
                        <w:r w:rsidRPr="00040FF9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                             =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5</w:t>
                        </w:r>
                        <w:r w:rsidRPr="00040FF9">
                          <w:rPr>
                            <w:rFonts w:hint="cs"/>
                            <w:szCs w:val="20"/>
                            <w:rtl/>
                          </w:rPr>
                          <w:t xml:space="preserve"> 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040FF9" w:rsidRDefault="003F765B" w:rsidP="00912054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3F765B" w:rsidRPr="00040FF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040FF9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040FF9" w:rsidRDefault="003F765B" w:rsidP="00D84EEE">
                        <w:pPr>
                          <w:rPr>
                            <w:rtl/>
                          </w:rPr>
                        </w:pP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شكل المقابل إذا كان ق</w:t>
                        </w:r>
                        <w:r w:rsidRPr="00040FF9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040FF9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=</w:t>
                        </w:r>
                        <w:proofErr w:type="spellEnd"/>
                        <w:r w:rsidRPr="00040FF9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6 فإن ق</w:t>
                        </w:r>
                        <w:r w:rsidRPr="00040FF9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                             =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040FF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6</w:t>
                        </w:r>
                        <w:r w:rsidRPr="00040FF9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r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040FF9" w:rsidRPr="00040FF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040FF9" w:rsidRDefault="003F765B" w:rsidP="00D84EEE">
                        <w:pPr>
                          <w:rPr>
                            <w:rtl/>
                          </w:rPr>
                        </w:pPr>
                      </w:p>
                      <w:p w:rsidR="003F765B" w:rsidRPr="00040FF9" w:rsidRDefault="003F765B" w:rsidP="00D84EEE"/>
                    </w:tc>
                  </w:tr>
                </w:tbl>
                <w:p w:rsidR="003F765B" w:rsidRPr="00040FF9" w:rsidRDefault="003F765B" w:rsidP="00912054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040FF9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3F765B" w:rsidRPr="00040FF9" w:rsidRDefault="003F765B" w:rsidP="00912054"/>
              </w:txbxContent>
            </v:textbox>
            <w10:wrap anchorx="page"/>
          </v:shape>
        </w:pict>
      </w: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040FF9" w:rsidP="00912054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83808" behindDoc="0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141605</wp:posOffset>
            </wp:positionV>
            <wp:extent cx="1134110" cy="361315"/>
            <wp:effectExtent l="19050" t="0" r="8890" b="0"/>
            <wp:wrapNone/>
            <wp:docPr id="4668" name="صورة 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040FF9" w:rsidP="00912054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85856" behindDoc="0" locked="0" layoutInCell="1" allowOverlap="1">
            <wp:simplePos x="0" y="0"/>
            <wp:positionH relativeFrom="column">
              <wp:posOffset>2587274</wp:posOffset>
            </wp:positionH>
            <wp:positionV relativeFrom="paragraph">
              <wp:posOffset>116290</wp:posOffset>
            </wp:positionV>
            <wp:extent cx="1897665" cy="375044"/>
            <wp:effectExtent l="19050" t="0" r="7335" b="0"/>
            <wp:wrapNone/>
            <wp:docPr id="4669" name="صورة 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7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040FF9" w:rsidP="00912054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87904" behindDoc="0" locked="0" layoutInCell="1" allowOverlap="1">
            <wp:simplePos x="0" y="0"/>
            <wp:positionH relativeFrom="column">
              <wp:posOffset>2587274</wp:posOffset>
            </wp:positionH>
            <wp:positionV relativeFrom="paragraph">
              <wp:posOffset>40887</wp:posOffset>
            </wp:positionV>
            <wp:extent cx="1712946" cy="348018"/>
            <wp:effectExtent l="19050" t="0" r="1554" b="0"/>
            <wp:wrapNone/>
            <wp:docPr id="23" name="صورة 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34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054" w:rsidRDefault="00912054" w:rsidP="00912054">
      <w:pPr>
        <w:rPr>
          <w:sz w:val="36"/>
          <w:rtl/>
        </w:rPr>
      </w:pPr>
    </w:p>
    <w:p w:rsidR="00912054" w:rsidRDefault="00040FF9" w:rsidP="00912054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89952" behindDoc="0" locked="0" layoutInCell="1" allowOverlap="1">
            <wp:simplePos x="0" y="0"/>
            <wp:positionH relativeFrom="column">
              <wp:posOffset>2669161</wp:posOffset>
            </wp:positionH>
            <wp:positionV relativeFrom="paragraph">
              <wp:posOffset>120270</wp:posOffset>
            </wp:positionV>
            <wp:extent cx="1564089" cy="382137"/>
            <wp:effectExtent l="19050" t="0" r="0" b="0"/>
            <wp:wrapNone/>
            <wp:docPr id="24" name="صورة 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38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040FF9" w:rsidP="00912054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92000" behindDoc="0" locked="0" layoutInCell="1" allowOverlap="1">
            <wp:simplePos x="0" y="0"/>
            <wp:positionH relativeFrom="column">
              <wp:posOffset>2832934</wp:posOffset>
            </wp:positionH>
            <wp:positionV relativeFrom="paragraph">
              <wp:posOffset>44868</wp:posOffset>
            </wp:positionV>
            <wp:extent cx="1397616" cy="443552"/>
            <wp:effectExtent l="19050" t="0" r="0" b="0"/>
            <wp:wrapNone/>
            <wp:docPr id="4674" name="صورة 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4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040FF9" w:rsidP="00912054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94048" behindDoc="0" locked="0" layoutInCell="1" allowOverlap="1">
            <wp:simplePos x="0" y="0"/>
            <wp:positionH relativeFrom="column">
              <wp:posOffset>1700170</wp:posOffset>
            </wp:positionH>
            <wp:positionV relativeFrom="paragraph">
              <wp:posOffset>10406</wp:posOffset>
            </wp:positionV>
            <wp:extent cx="1393493" cy="416257"/>
            <wp:effectExtent l="19050" t="0" r="0" b="0"/>
            <wp:wrapNone/>
            <wp:docPr id="25" name="صورة 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41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054" w:rsidRDefault="00912054" w:rsidP="00912054">
      <w:pPr>
        <w:rPr>
          <w:sz w:val="36"/>
          <w:rtl/>
        </w:rPr>
      </w:pPr>
    </w:p>
    <w:p w:rsidR="00912054" w:rsidRDefault="00040FF9" w:rsidP="00912054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96096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130734</wp:posOffset>
            </wp:positionV>
            <wp:extent cx="1393493" cy="388961"/>
            <wp:effectExtent l="19050" t="0" r="0" b="0"/>
            <wp:wrapNone/>
            <wp:docPr id="16" name="صورة 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38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040FF9" w:rsidP="00912054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998144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68580</wp:posOffset>
            </wp:positionV>
            <wp:extent cx="1393190" cy="545465"/>
            <wp:effectExtent l="19050" t="0" r="0" b="0"/>
            <wp:wrapNone/>
            <wp:docPr id="17" name="صورة 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452C8C" w:rsidP="00912054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89" type="#_x0000_t202" style="position:absolute;left:0;text-align:left;margin-left:22.2pt;margin-top:-15.6pt;width:506.7pt;height:583.5pt;z-index:252980736;mso-position-vertical-relative:line" strokeweight="1.25pt">
            <v:textbox style="mso-next-textbox:#_x0000_s43489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B356B9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B356B9" w:rsidRDefault="003F765B" w:rsidP="00B82B3F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B356B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B356B9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B356B9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B356B9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B356B9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B356B9">
                          <w:rPr>
                            <w:rFonts w:asciiTheme="minorBidi" w:hAnsiTheme="minorBidi" w:cstheme="minorBidi" w:hint="cs"/>
                            <w:rtl/>
                          </w:rPr>
                          <w:t>الخامس</w:t>
                        </w:r>
                        <w:r w:rsidRPr="00B356B9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B356B9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E34DBC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 </w:t>
                        </w:r>
                        <w:proofErr w:type="spellStart"/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،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متتامتان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وكان ق</w:t>
                        </w:r>
                        <w:r w:rsidRPr="00B356B9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56 فإن ق 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4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 </w:t>
                        </w:r>
                        <w:proofErr w:type="spellStart"/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،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متكاملتان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وكان ق</w:t>
                        </w:r>
                        <w:r w:rsidRPr="00B356B9">
                          <w:rPr>
                            <w:rFonts w:hint="cs"/>
                            <w:szCs w:val="20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65 فإن ق 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15   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B356B9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E87F4C">
                        <w:pPr>
                          <w:rPr>
                            <w:sz w:val="32"/>
                            <w:szCs w:val="32"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 </w:t>
                        </w:r>
                        <w:proofErr w:type="spellStart"/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متساويتين في القياس ومتتامتين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إن قياس كل منهما=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جموع قياسي الزاويتين الحادتين في مثلث قائم الزاوية 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B356B9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جموع قياسات الزوايا الداخلية لمضلع عدد أضلاعه (ن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(ن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2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×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180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دد المثلثات داخل مضلع عدد أضلاعه (ن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ن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اس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زواية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داخلية لمضلع منتظم عدد أضلاعه (ن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ن ــ 2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×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0</w:t>
                        </w:r>
                        <w:r w:rsidRPr="00B356B9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÷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 xml:space="preserve"> ن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جموع قياسات الزوايا الداخلية لمضلع سداسي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40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             </w:t>
                        </w:r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356B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جموع قياسات الزوايا الداخلية لمضلع ثماني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0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جموع قياسات الزوايا الداخلية لمضلع ذي 13 ضلعا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980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د المثلثات في مضلع عدد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شاري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د المثلثات في مضلع ذي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ضلعا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+2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اس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زواية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داخلية لمضلع خماسي منتظم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8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اس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زواية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داخلية لمضلع سداسي منتظم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4</w:t>
                        </w:r>
                        <w:r w:rsidRPr="00B356B9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اس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زواية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داخلية لمضلع منتظم ذي 24 ضلعا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r w:rsidRPr="00B356B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</w:t>
                        </w:r>
                        <w:r w:rsidRPr="00B356B9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متكاملتين وق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5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sz w:val="36"/>
                              <w:szCs w:val="36"/>
                              <w:vertAlign w:val="superscript"/>
                              <w:rtl/>
                            </w:rPr>
                            <m:t>∴</m:t>
                          </m:r>
                        </m:oMath>
                        <w:r w:rsidRPr="00B356B9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r w:rsidRPr="00B356B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</w:t>
                        </w:r>
                        <w:r w:rsidRPr="00B356B9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متتامتين وق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5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sz w:val="36"/>
                              <w:szCs w:val="36"/>
                              <w:vertAlign w:val="superscript"/>
                              <w:rtl/>
                            </w:rPr>
                            <m:t>∴</m:t>
                          </m:r>
                        </m:oMath>
                        <w:r w:rsidRPr="00B356B9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1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r w:rsidRPr="00B356B9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</w:t>
                        </w:r>
                        <w:r w:rsidRPr="00B356B9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متقابلتين بالرأس وق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7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sz w:val="36"/>
                              <w:szCs w:val="36"/>
                              <w:vertAlign w:val="superscript"/>
                              <w:rtl/>
                            </w:rPr>
                            <m:t>∴</m:t>
                          </m:r>
                        </m:oMath>
                        <w:r w:rsidRPr="00B356B9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37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pPr>
                          <w:rPr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ي الشكل المقابل حسب المعطيات فإن ق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B356B9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         =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B356B9" w:rsidRDefault="003F765B" w:rsidP="00912054"/>
                    </w:tc>
                  </w:tr>
                  <w:tr w:rsidR="003F765B" w:rsidRPr="00B356B9" w:rsidTr="00DE065D">
                    <w:tc>
                      <w:tcPr>
                        <w:tcW w:w="918" w:type="dxa"/>
                        <w:vAlign w:val="center"/>
                      </w:tcPr>
                      <w:p w:rsidR="003F765B" w:rsidRPr="00B356B9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B356B9" w:rsidRDefault="003F765B" w:rsidP="0091205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356B9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ت</w:t>
                        </w:r>
                        <w:r w:rsidRPr="00B356B9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تكاملتين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ق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س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10،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</w:t>
                        </w:r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+2</w:t>
                        </w:r>
                        <w:r w:rsidRPr="00B356B9">
                          <w:rPr>
                            <w:rFonts w:hint="cs"/>
                            <w:sz w:val="22"/>
                            <w:szCs w:val="18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إن ق</w:t>
                        </w:r>
                        <w:r w:rsidRPr="00B356B9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B356B9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B356B9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B356B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</w:t>
                        </w:r>
                        <w:r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B356B9" w:rsidRPr="00B356B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</w:tbl>
                <w:p w:rsidR="003F765B" w:rsidRPr="00B356B9" w:rsidRDefault="003F765B" w:rsidP="00912054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B356B9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3F765B" w:rsidRPr="00B356B9" w:rsidRDefault="003F765B" w:rsidP="00912054"/>
              </w:txbxContent>
            </v:textbox>
            <w10:wrap anchorx="page"/>
          </v:shape>
        </w:pict>
      </w: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E84BA2" w:rsidP="00912054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3000192" behindDoc="0" locked="0" layoutInCell="1" allowOverlap="1">
            <wp:simplePos x="0" y="0"/>
            <wp:positionH relativeFrom="column">
              <wp:posOffset>1570516</wp:posOffset>
            </wp:positionH>
            <wp:positionV relativeFrom="paragraph">
              <wp:posOffset>167013</wp:posOffset>
            </wp:positionV>
            <wp:extent cx="1589318" cy="341195"/>
            <wp:effectExtent l="19050" t="0" r="0" b="0"/>
            <wp:wrapNone/>
            <wp:docPr id="2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341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452C8C" w:rsidP="00912054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90" type="#_x0000_t202" style="position:absolute;left:0;text-align:left;margin-left:22.75pt;margin-top:-14.5pt;width:506.7pt;height:583.5pt;z-index:252981760;mso-position-vertical-relative:line" strokeweight="1.25pt">
            <v:textbox style="mso-next-textbox:#_x0000_s43490">
              <w:txbxContent>
                <w:tbl>
                  <w:tblPr>
                    <w:tblStyle w:val="a6"/>
                    <w:bidiVisual/>
                    <w:tblW w:w="10140" w:type="dxa"/>
                    <w:tblLook w:val="04A0"/>
                  </w:tblPr>
                  <w:tblGrid>
                    <w:gridCol w:w="918"/>
                    <w:gridCol w:w="9222"/>
                  </w:tblGrid>
                  <w:tr w:rsidR="003F765B" w:rsidRPr="007630AC" w:rsidTr="0010230E">
                    <w:trPr>
                      <w:trHeight w:val="698"/>
                    </w:trPr>
                    <w:tc>
                      <w:tcPr>
                        <w:tcW w:w="10140" w:type="dxa"/>
                        <w:gridSpan w:val="2"/>
                      </w:tcPr>
                      <w:p w:rsidR="003F765B" w:rsidRPr="007630AC" w:rsidRDefault="003F765B" w:rsidP="00B82B3F">
                        <w:pPr>
                          <w:ind w:left="-1050" w:firstLine="1050"/>
                          <w:rPr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ضع علامة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</w:t>
                        </w:r>
                        <w:r w:rsidRPr="007630AC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7630AC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أمام العبارة الصحيحة و علامة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>(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</w:t>
                        </w:r>
                        <w:proofErr w:type="spellStart"/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u w:val="single"/>
                            <w:rtl/>
                          </w:rPr>
                          <w:t>ضض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  <w:t xml:space="preserve">    )</w:t>
                        </w:r>
                        <w:r w:rsidRPr="007630AC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أمام العبارة الخاطئة:ـ</w:t>
                        </w:r>
                        <w:r w:rsidRPr="007630AC">
                          <w:rPr>
                            <w:rFonts w:hint="cs"/>
                            <w:rtl/>
                          </w:rPr>
                          <w:t xml:space="preserve"> (</w:t>
                        </w:r>
                        <w:r w:rsidRPr="007630AC">
                          <w:rPr>
                            <w:rFonts w:asciiTheme="minorBidi" w:hAnsiTheme="minorBidi" w:cstheme="minorBidi"/>
                            <w:rtl/>
                          </w:rPr>
                          <w:t xml:space="preserve">الفصل </w:t>
                        </w:r>
                        <w:r w:rsidRPr="007630AC">
                          <w:rPr>
                            <w:rFonts w:asciiTheme="minorBidi" w:hAnsiTheme="minorBidi" w:cstheme="minorBidi" w:hint="cs"/>
                            <w:rtl/>
                          </w:rPr>
                          <w:t>الخامس</w:t>
                        </w:r>
                        <w:r w:rsidRPr="007630AC">
                          <w:rPr>
                            <w:rFonts w:hint="cs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hint="cs"/>
                            <w:rtl/>
                          </w:rPr>
                          <w:t>)</w:t>
                        </w:r>
                        <w:proofErr w:type="spellEnd"/>
                      </w:p>
                      <w:p w:rsidR="003F765B" w:rsidRPr="007630AC" w:rsidRDefault="003F765B" w:rsidP="0010230E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912054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إذا قطع مستقيم مستقيمين متوازيين فإن كل زاويت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ي</w:t>
                        </w:r>
                        <w:r w:rsidRPr="007630A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 xml:space="preserve">ن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متبادلت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ين: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متساويتان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r w:rsidRPr="007630A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 xml:space="preserve">مضلع مجموع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قياسات </w:t>
                        </w:r>
                        <w:r w:rsidRPr="007630A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زواياه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الداخلية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00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 xml:space="preserve">فإن عدد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أضلاع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ه=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r w:rsidRPr="007630A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 xml:space="preserve">مضلع مجموع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قياسات </w:t>
                        </w:r>
                        <w:r w:rsidRPr="007630A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زواياه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الداخلية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00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 xml:space="preserve">فإن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د المثلثات داخله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AE022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32"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ت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طابق المضلعان إذا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كان: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أضلاع </w:t>
                        </w:r>
                        <w:r w:rsidRPr="007630AC"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  <w:t>المتناظرة متطابقة وال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زوايا المتناظرة متطابقة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91205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ظهر الرؤوس المتناظرة بالترتيب نفسه في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ملةالتطابق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إذا كان </w:t>
                        </w:r>
                        <w:proofErr w:type="spellStart"/>
                        <w:r w:rsidRPr="007630AC">
                          <w:rPr>
                            <w:rFonts w:ascii="Cambria Math" w:hAnsi="Cambria Math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ب ج </w:t>
                        </w:r>
                        <w:proofErr w:type="spellStart"/>
                        <w:r w:rsidRPr="007630AC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≅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="Cambria Math" w:hAnsi="Cambria Math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ص</w:t>
                        </w:r>
                        <w:proofErr w:type="spellEnd"/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3F765B" w:rsidRPr="007630AC" w:rsidRDefault="003F765B" w:rsidP="00AE0227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إن :</w:t>
                        </w:r>
                        <w:r w:rsidRPr="007630AC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7630AC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proofErr w:type="spellStart"/>
                        <w:r w:rsidRPr="007630AC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≅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7630A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                                                                  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AE022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</w:t>
                        </w:r>
                        <w:proofErr w:type="spellStart"/>
                        <w:r w:rsidRPr="007630AC">
                          <w:rPr>
                            <w:rFonts w:ascii="Cambria Math" w:hAnsi="Cambria Math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 ك م</w:t>
                        </w:r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≅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="Cambria Math" w:hAnsi="Cambria Math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ص</w:t>
                        </w:r>
                        <w:proofErr w:type="spellEnd"/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فإن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 w:rsidRPr="007630AC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ع</w:t>
                        </w:r>
                        <w:r w:rsidRPr="007630AC">
                          <w:rPr>
                            <w:rFonts w:asciiTheme="minorBidi" w:hAnsiTheme="minorBidi" w:cstheme="minorBidi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3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</w:t>
                        </w:r>
                      </w:p>
                      <w:p w:rsidR="003F765B" w:rsidRPr="007630AC" w:rsidRDefault="003F765B" w:rsidP="00912054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91205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</w:t>
                        </w:r>
                        <w:proofErr w:type="spellStart"/>
                        <w:r w:rsidRPr="007630AC">
                          <w:rPr>
                            <w:rFonts w:ascii="Cambria Math" w:hAnsi="Cambria Math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 ك م</w:t>
                        </w:r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≅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="Cambria Math" w:hAnsi="Cambria Math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ص</w:t>
                        </w:r>
                        <w:proofErr w:type="spellEnd"/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فإن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 w:rsidRPr="007630AC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="Cambria Math" w:hAnsi="Cambria Math" w:cs="Cambria 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⦣</w:t>
                        </w:r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1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</w:p>
                      <w:p w:rsidR="003F765B" w:rsidRPr="007630AC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91205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</w:t>
                        </w:r>
                        <w:proofErr w:type="spellStart"/>
                        <w:r w:rsidRPr="007630AC">
                          <w:rPr>
                            <w:rFonts w:ascii="Cambria Math" w:hAnsi="Cambria Math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 ك م</w:t>
                        </w:r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="Cambria Math" w:hAnsi="Cambria Math" w:cs="Cambria 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≅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="Cambria Math" w:hAnsi="Cambria Math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Δ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ص</w:t>
                        </w:r>
                        <w:proofErr w:type="spellEnd"/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ع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إن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ق </w:t>
                        </w:r>
                        <w:r w:rsidRPr="007630A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ص ع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ملم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</w:p>
                      <w:p w:rsidR="003F765B" w:rsidRPr="007630AC" w:rsidRDefault="003F765B" w:rsidP="00912054">
                        <w:pPr>
                          <w:rPr>
                            <w:sz w:val="32"/>
                            <w:szCs w:val="32"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              </w:t>
                        </w:r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10230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7630A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912054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قال إن الشكل متماثل حول محور إذا أمكن طيه حول محور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نتج عن ذلك نصفان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</w:p>
                      <w:p w:rsidR="003F765B" w:rsidRPr="007630AC" w:rsidRDefault="003F765B" w:rsidP="00912054"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تشابهان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                                  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10230E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912054"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الشكل الذي له تماثل دوراني حول نقطة هو الذي يمكن تدويره حول هذه النقطة ليصبح كما كان في وضعه الأصلي  بزاوية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: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أقل من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5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0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912054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ورة النقطة (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ــ3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4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بالإنعكاس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حول محور الصادات هي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: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(3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4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912054">
                        <w:pPr>
                          <w:rPr>
                            <w:rFonts w:asciiTheme="minorBidi" w:hAnsi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ورة النقطة (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ــ1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7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بالإنعكاس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حول محور السينات هي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: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(7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ــ1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912054">
                        <w:pPr>
                          <w:keepLines/>
                          <w:widowControl w:val="0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نتقال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شكل من موقع إلى آخر دون تدويره يسمى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نسحاب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          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912054">
                        <w:pPr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صورة النقطة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(5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2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بانسحاب مقداره وحدتان إلى اليسار وثلاث وحدات إلى أعلى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هي:</w:t>
                        </w:r>
                        <w:proofErr w:type="spellEnd"/>
                        <w:r w:rsidR="00133340"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(7 </w:t>
                        </w:r>
                        <w:proofErr w:type="spellStart"/>
                        <w:r w:rsidR="00133340"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="00133340"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5 </w:t>
                        </w:r>
                        <w:proofErr w:type="spellStart"/>
                        <w:r w:rsidR="00133340"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EF6F6F" w:rsidP="00912054"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صورة النقطة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(2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4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بانسحاب مقداره ثلاث وحدات  إلى اليسار ووحدة  إلى أسفل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هي:</w:t>
                        </w:r>
                        <w:proofErr w:type="spellEnd"/>
                        <w:r w:rsidR="003F765B" w:rsidRPr="007630A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ــ1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3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EF6F6F" w:rsidP="00912054"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صورة النقطة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(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ــ4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ــ1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بانسحاب مقداره وحدتان إلى اليمين  وثلاث وحدات إلى أعلى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هي: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ــ2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2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EF6F6F" w:rsidP="00912054"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صورة النقطة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(0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،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1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 xml:space="preserve"> بانسحاب مقداره وحدتان إلى اليمين  وثلاث وحدات إلى أعلى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rtl/>
                          </w:rPr>
                          <w:t>هي:</w:t>
                        </w:r>
                        <w:proofErr w:type="spellEnd"/>
                        <w:r w:rsidR="003F765B" w:rsidRPr="007630AC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(2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،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ــ2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  <w:proofErr w:type="spellEnd"/>
                        <w:r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proofErr w:type="spellEnd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proofErr w:type="spellStart"/>
                        <w:r w:rsidR="007630AC" w:rsidRPr="007630AC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proofErr w:type="spellEnd"/>
                      </w:p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912054"/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912054"/>
                    </w:tc>
                  </w:tr>
                  <w:tr w:rsidR="003F765B" w:rsidRPr="007630AC" w:rsidTr="00DE065D">
                    <w:tc>
                      <w:tcPr>
                        <w:tcW w:w="918" w:type="dxa"/>
                        <w:vAlign w:val="center"/>
                      </w:tcPr>
                      <w:p w:rsidR="003F765B" w:rsidRPr="007630AC" w:rsidRDefault="003F765B" w:rsidP="002279E5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9222" w:type="dxa"/>
                      </w:tcPr>
                      <w:p w:rsidR="003F765B" w:rsidRPr="007630AC" w:rsidRDefault="003F765B" w:rsidP="0091205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:rsidR="003F765B" w:rsidRPr="007630AC" w:rsidRDefault="003F765B" w:rsidP="00912054">
                  <w:pPr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7630AC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3F765B" w:rsidRPr="007630AC" w:rsidRDefault="003F765B" w:rsidP="00912054"/>
              </w:txbxContent>
            </v:textbox>
            <w10:wrap anchorx="page"/>
          </v:shape>
        </w:pict>
      </w: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912054" w:rsidP="00912054">
      <w:pPr>
        <w:rPr>
          <w:sz w:val="36"/>
          <w:rtl/>
        </w:rPr>
      </w:pPr>
    </w:p>
    <w:p w:rsidR="00912054" w:rsidRDefault="007630AC" w:rsidP="00912054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3002240" behindDoc="0" locked="0" layoutInCell="1" allowOverlap="1">
            <wp:simplePos x="0" y="0"/>
            <wp:positionH relativeFrom="column">
              <wp:posOffset>1086656</wp:posOffset>
            </wp:positionH>
            <wp:positionV relativeFrom="paragraph">
              <wp:posOffset>160077</wp:posOffset>
            </wp:positionV>
            <wp:extent cx="1710405" cy="491319"/>
            <wp:effectExtent l="19050" t="0" r="4095" b="0"/>
            <wp:wrapNone/>
            <wp:docPr id="4683" name="صورة 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05" cy="49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054" w:rsidRPr="00912054" w:rsidRDefault="007630AC" w:rsidP="00912054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3006336" behindDoc="0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1096645</wp:posOffset>
            </wp:positionV>
            <wp:extent cx="1710690" cy="477520"/>
            <wp:effectExtent l="19050" t="0" r="3810" b="0"/>
            <wp:wrapNone/>
            <wp:docPr id="19" name="صورة 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rtl/>
        </w:rPr>
        <w:drawing>
          <wp:anchor distT="0" distB="0" distL="114300" distR="114300" simplePos="0" relativeHeight="253004288" behindDoc="0" locked="0" layoutInCell="1" allowOverlap="1">
            <wp:simplePos x="0" y="0"/>
            <wp:positionH relativeFrom="column">
              <wp:posOffset>1086021</wp:posOffset>
            </wp:positionH>
            <wp:positionV relativeFrom="paragraph">
              <wp:posOffset>537551</wp:posOffset>
            </wp:positionV>
            <wp:extent cx="1710405" cy="477672"/>
            <wp:effectExtent l="19050" t="0" r="4095" b="0"/>
            <wp:wrapNone/>
            <wp:docPr id="18" name="صورة 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05" cy="47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2054" w:rsidRPr="00912054" w:rsidSect="007C2D78">
      <w:headerReference w:type="even" r:id="rId38"/>
      <w:headerReference w:type="default" r:id="rId39"/>
      <w:footerReference w:type="default" r:id="rId40"/>
      <w:headerReference w:type="first" r:id="rId41"/>
      <w:pgSz w:w="11906" w:h="16838"/>
      <w:pgMar w:top="1440" w:right="424" w:bottom="1440" w:left="426" w:header="709" w:footer="1304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62" w:rsidRDefault="00111462" w:rsidP="00BA4724">
      <w:r>
        <w:separator/>
      </w:r>
    </w:p>
  </w:endnote>
  <w:endnote w:type="continuationSeparator" w:id="0">
    <w:p w:rsidR="00111462" w:rsidRDefault="00111462" w:rsidP="00BA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467807"/>
      <w:docPartObj>
        <w:docPartGallery w:val="Page Numbers (Bottom of Page)"/>
        <w:docPartUnique/>
      </w:docPartObj>
    </w:sdtPr>
    <w:sdtContent>
      <w:p w:rsidR="003F765B" w:rsidRDefault="00452C8C">
        <w:pPr>
          <w:pStyle w:val="a4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3" type="#_x0000_t32" style="position:absolute;left:0;text-align:left;margin-left:3.45pt;margin-top:.25pt;width:534.75pt;height:.05pt;flip:x;z-index:251662336;mso-position-horizontal-relative:text;mso-position-vertical-relative:text" o:connectortype="straight" strokeweight="1.25pt">
              <w10:wrap anchorx="page"/>
            </v:shape>
          </w:pict>
        </w:r>
        <w:fldSimple w:instr=" PAGE   \* MERGEFORMAT ">
          <w:r w:rsidR="007630AC" w:rsidRPr="007630AC">
            <w:rPr>
              <w:rFonts w:cs="Calibri"/>
              <w:noProof/>
              <w:rtl/>
              <w:lang w:val="ar-SA"/>
            </w:rPr>
            <w:t>18</w:t>
          </w:r>
        </w:fldSimple>
      </w:p>
    </w:sdtContent>
  </w:sdt>
  <w:p w:rsidR="003F765B" w:rsidRDefault="00452C8C" w:rsidP="00BA4724">
    <w:pPr>
      <w:pStyle w:val="a4"/>
    </w:pPr>
    <w:r>
      <w:rPr>
        <w:noProof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71" type="#_x0000_t186" style="position:absolute;left:0;text-align:left;margin-left:92.85pt;margin-top:665.15pt;width:39.35pt;height:197.6pt;rotation:90;flip:x;z-index:251661312;mso-position-horizontal-relative:margin;mso-position-vertical-relative:page;mso-width-relative:margin;mso-height-relative:margin;v-text-anchor:middle" o:allowincell="f" fillcolor="#1f497d" stroked="f" strokecolor="#5c83b4" strokeweight=".25pt">
          <v:shadow opacity=".5"/>
          <v:textbox style="mso-next-textbox:#_x0000_s2071">
            <w:txbxContent>
              <w:p w:rsidR="003F765B" w:rsidRPr="000225FB" w:rsidRDefault="003F765B" w:rsidP="007C2D78">
                <w:pPr>
                  <w:spacing w:line="288" w:lineRule="auto"/>
                  <w:rPr>
                    <w:rFonts w:ascii="Cambria" w:hAnsi="Cambria"/>
                    <w:i/>
                    <w:iCs/>
                    <w:color w:val="D3DFEE"/>
                    <w:sz w:val="28"/>
                    <w:szCs w:val="28"/>
                  </w:rPr>
                </w:pPr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معلم الرياضيات أ </w:t>
                </w:r>
                <w:proofErr w:type="spellStart"/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>/</w:t>
                </w:r>
                <w:proofErr w:type="spellEnd"/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 إبراهيم </w:t>
                </w:r>
                <w:proofErr w:type="spellStart"/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>المنزلاوي</w:t>
                </w:r>
                <w:proofErr w:type="spellEnd"/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 </w:t>
                </w:r>
              </w:p>
            </w:txbxContent>
          </v:textbox>
          <w10:wrap type="square" anchorx="margin" anchory="page"/>
        </v:shape>
      </w:pict>
    </w:r>
    <w:r>
      <w:rPr>
        <w:noProof/>
      </w:rPr>
      <w:pict>
        <v:shape id="_x0000_s2070" type="#_x0000_t186" style="position:absolute;left:0;text-align:left;margin-left:403.35pt;margin-top:665.15pt;width:39.35pt;height:197.6pt;rotation:90;flip:x;z-index:251660288;mso-position-horizontal-relative:margin;mso-position-vertical-relative:page;mso-width-relative:margin;mso-height-relative:margin;v-text-anchor:middle" o:allowincell="f" fillcolor="#1f497d" stroked="f" strokecolor="#5c83b4" strokeweight=".25pt">
          <v:shadow opacity=".5"/>
          <v:textbox style="mso-next-textbox:#_x0000_s2070">
            <w:txbxContent>
              <w:p w:rsidR="003F765B" w:rsidRPr="000225FB" w:rsidRDefault="003F765B" w:rsidP="007C2D78">
                <w:pPr>
                  <w:spacing w:line="288" w:lineRule="auto"/>
                  <w:rPr>
                    <w:rFonts w:ascii="Cambria" w:hAnsi="Cambria"/>
                    <w:i/>
                    <w:iCs/>
                    <w:color w:val="D3DFEE"/>
                    <w:sz w:val="28"/>
                    <w:szCs w:val="28"/>
                  </w:rPr>
                </w:pPr>
                <w:r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>توقيع ولي الأمر</w:t>
                </w:r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 </w:t>
                </w:r>
                <w:proofErr w:type="spellStart"/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>/</w:t>
                </w:r>
                <w:proofErr w:type="spellEnd"/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 </w:t>
                </w:r>
              </w:p>
            </w:txbxContent>
          </v:textbox>
          <w10:wrap type="square"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62" w:rsidRDefault="00111462" w:rsidP="00BA4724">
      <w:r>
        <w:separator/>
      </w:r>
    </w:p>
  </w:footnote>
  <w:footnote w:type="continuationSeparator" w:id="0">
    <w:p w:rsidR="00111462" w:rsidRDefault="00111462" w:rsidP="00BA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65B" w:rsidRDefault="00452C8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1" o:spid="_x0000_s2076" type="#_x0000_t136" style="position:absolute;left:0;text-align:left;margin-left:0;margin-top:0;width:708.45pt;height:70.8pt;rotation:315;z-index:-251643904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65B" w:rsidRPr="003F124F" w:rsidRDefault="003F765B" w:rsidP="002059AB">
    <w:pPr>
      <w:jc w:val="center"/>
      <w:rPr>
        <w:rFonts w:cs="Traditional Arabic"/>
        <w:b/>
        <w:bCs/>
        <w:sz w:val="36"/>
        <w:szCs w:val="36"/>
        <w:rtl/>
      </w:rPr>
    </w:pPr>
    <w:r>
      <w:rPr>
        <w:noProof/>
        <w:rtl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82550</wp:posOffset>
          </wp:positionV>
          <wp:extent cx="715010" cy="653415"/>
          <wp:effectExtent l="19050" t="0" r="889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643" b="25420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C8C" w:rsidRPr="00452C8C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2" o:spid="_x0000_s2077" type="#_x0000_t136" style="position:absolute;left:0;text-align:left;margin-left:0;margin-top:0;width:708.45pt;height:70.8pt;rotation:315;z-index:-251641856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535680</wp:posOffset>
          </wp:positionH>
          <wp:positionV relativeFrom="line">
            <wp:posOffset>82550</wp:posOffset>
          </wp:positionV>
          <wp:extent cx="696595" cy="820420"/>
          <wp:effectExtent l="19050" t="0" r="8255" b="0"/>
          <wp:wrapNone/>
          <wp:docPr id="3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820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216535</wp:posOffset>
          </wp:positionV>
          <wp:extent cx="485775" cy="1257300"/>
          <wp:effectExtent l="0" t="0" r="0" b="0"/>
          <wp:wrapNone/>
          <wp:docPr id="10" name="Picture 3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46895" t="47258" r="50476" b="43205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958840</wp:posOffset>
          </wp:positionH>
          <wp:positionV relativeFrom="paragraph">
            <wp:posOffset>83185</wp:posOffset>
          </wp:positionV>
          <wp:extent cx="753745" cy="657225"/>
          <wp:effectExtent l="19050" t="0" r="8255" b="0"/>
          <wp:wrapNone/>
          <wp:docPr id="1" name="صورة 1" descr="شعار الوزا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وزارة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raditional Arabic" w:hint="cs"/>
        <w:b/>
        <w:bCs/>
        <w:sz w:val="36"/>
        <w:szCs w:val="36"/>
        <w:rtl/>
      </w:rPr>
      <w:t xml:space="preserve">     </w:t>
    </w:r>
  </w:p>
  <w:p w:rsidR="003F765B" w:rsidRPr="003F124F" w:rsidRDefault="00452C8C" w:rsidP="00533DC5">
    <w:pPr>
      <w:ind w:left="-2314" w:right="-3240"/>
      <w:jc w:val="lowKashida"/>
      <w:rPr>
        <w:rFonts w:cs="Simplified Arabic"/>
        <w:b/>
        <w:bCs/>
        <w:sz w:val="36"/>
        <w:szCs w:val="36"/>
        <w:rtl/>
      </w:rPr>
    </w:pPr>
    <w:r>
      <w:rPr>
        <w:rFonts w:cs="Simplified Arabic"/>
        <w:b/>
        <w:bCs/>
        <w:noProof/>
        <w:sz w:val="36"/>
        <w:szCs w:val="36"/>
        <w:rtl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79" type="#_x0000_t186" style="position:absolute;left:0;text-align:left;margin-left:370.15pt;margin-top:42.1pt;width:49.05pt;height:130.1pt;rotation:90;flip:x;z-index:251675648;mso-position-horizontal-relative:margin;mso-position-vertical-relative:page;mso-width-relative:margin;mso-height-relative:margin;v-text-anchor:middle" o:allowincell="f" filled="t" stroked="f" strokecolor="#5c83b4" strokeweight=".25pt">
          <v:shadow opacity=".5"/>
          <v:textbox style="mso-next-textbox:#_x0000_s2079">
            <w:txbxContent>
              <w:p w:rsidR="003F765B" w:rsidRDefault="003F765B" w:rsidP="00652D66">
                <w:pPr>
                  <w:rPr>
                    <w:rFonts w:ascii="Arial" w:hAnsi="Arial" w:cs="Arial"/>
                    <w:bCs/>
                    <w:sz w:val="32"/>
                    <w:szCs w:val="26"/>
                    <w:rtl/>
                  </w:rPr>
                </w:pPr>
                <w:r>
                  <w:rPr>
                    <w:rFonts w:ascii="Arial" w:hAnsi="Arial" w:cs="Arial" w:hint="cs"/>
                    <w:bCs/>
                    <w:sz w:val="32"/>
                    <w:szCs w:val="26"/>
                    <w:rtl/>
                  </w:rPr>
                  <w:t xml:space="preserve">بنك أسئلة صح أو خطأ </w:t>
                </w:r>
              </w:p>
              <w:p w:rsidR="003F765B" w:rsidRPr="002B178D" w:rsidRDefault="003F765B" w:rsidP="00533DC5">
                <w:pPr>
                  <w:rPr>
                    <w:bCs/>
                    <w:sz w:val="20"/>
                  </w:rPr>
                </w:pPr>
                <w:proofErr w:type="spellStart"/>
                <w:r>
                  <w:rPr>
                    <w:rFonts w:ascii="Arial" w:hAnsi="Arial" w:cs="Arial" w:hint="cs"/>
                    <w:bCs/>
                    <w:sz w:val="32"/>
                    <w:szCs w:val="26"/>
                    <w:rtl/>
                  </w:rPr>
                  <w:t>ر2م</w:t>
                </w:r>
                <w:proofErr w:type="spellEnd"/>
                <w:r>
                  <w:rPr>
                    <w:rFonts w:ascii="Arial" w:hAnsi="Arial" w:cs="Arial" w:hint="cs"/>
                    <w:bCs/>
                    <w:sz w:val="32"/>
                    <w:szCs w:val="26"/>
                    <w:rtl/>
                  </w:rPr>
                  <w:t xml:space="preserve"> </w:t>
                </w:r>
                <w:proofErr w:type="spellStart"/>
                <w:r>
                  <w:rPr>
                    <w:rFonts w:ascii="Arial" w:hAnsi="Arial" w:cs="Arial" w:hint="cs"/>
                    <w:bCs/>
                    <w:sz w:val="32"/>
                    <w:szCs w:val="26"/>
                    <w:rtl/>
                  </w:rPr>
                  <w:t>ف1</w:t>
                </w:r>
                <w:proofErr w:type="spellEnd"/>
                <w:r>
                  <w:rPr>
                    <w:rFonts w:ascii="Arial" w:hAnsi="Arial" w:cs="Arial" w:hint="cs"/>
                    <w:bCs/>
                    <w:sz w:val="32"/>
                    <w:szCs w:val="26"/>
                    <w:rtl/>
                  </w:rPr>
                  <w:t xml:space="preserve"> </w:t>
                </w:r>
              </w:p>
            </w:txbxContent>
          </v:textbox>
          <w10:wrap type="square" anchorx="margin" anchory="page"/>
        </v:shape>
      </w:pict>
    </w:r>
    <w:r w:rsidR="003F765B"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548890</wp:posOffset>
          </wp:positionH>
          <wp:positionV relativeFrom="line">
            <wp:posOffset>271780</wp:posOffset>
          </wp:positionV>
          <wp:extent cx="986155" cy="856615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765B">
      <w:rPr>
        <w:rFonts w:cs="Simplified Arabic" w:hint="cs"/>
        <w:b/>
        <w:bCs/>
        <w:sz w:val="36"/>
        <w:szCs w:val="36"/>
        <w:rtl/>
      </w:rPr>
      <w:t xml:space="preserve">                                  </w:t>
    </w:r>
    <w:proofErr w:type="spellStart"/>
    <w:r w:rsidR="003F765B" w:rsidRPr="003F124F">
      <w:rPr>
        <w:rFonts w:cs="Simplified Arabic" w:hint="cs"/>
        <w:b/>
        <w:bCs/>
        <w:sz w:val="36"/>
        <w:szCs w:val="36"/>
        <w:rtl/>
      </w:rPr>
      <w:t>المادة/</w:t>
    </w:r>
    <w:proofErr w:type="spellEnd"/>
    <w:r w:rsidR="003F765B">
      <w:rPr>
        <w:rFonts w:cs="Simplified Arabic" w:hint="cs"/>
        <w:b/>
        <w:bCs/>
        <w:sz w:val="36"/>
        <w:szCs w:val="36"/>
        <w:rtl/>
      </w:rPr>
      <w:t xml:space="preserve"> رياضيات.</w:t>
    </w:r>
    <w:proofErr w:type="spellStart"/>
    <w:r w:rsidR="003F765B">
      <w:rPr>
        <w:rFonts w:cs="Simplified Arabic"/>
        <w:b/>
        <w:bCs/>
        <w:sz w:val="36"/>
        <w:szCs w:val="36"/>
        <w:rtl/>
      </w:rPr>
      <w:t>ف</w:t>
    </w:r>
    <w:r w:rsidR="003F765B">
      <w:rPr>
        <w:rFonts w:cs="Simplified Arabic" w:hint="cs"/>
        <w:b/>
        <w:bCs/>
        <w:sz w:val="36"/>
        <w:szCs w:val="36"/>
        <w:rtl/>
      </w:rPr>
      <w:t>1</w:t>
    </w:r>
    <w:proofErr w:type="spellEnd"/>
    <w:r w:rsidR="003F765B">
      <w:rPr>
        <w:rFonts w:cs="Simplified Arabic"/>
        <w:b/>
        <w:bCs/>
        <w:sz w:val="36"/>
        <w:szCs w:val="36"/>
        <w:rtl/>
      </w:rPr>
      <w:t xml:space="preserve"> </w:t>
    </w:r>
    <w:r w:rsidR="003F765B">
      <w:rPr>
        <w:rFonts w:cs="Simplified Arabic" w:hint="cs"/>
        <w:b/>
        <w:bCs/>
        <w:sz w:val="36"/>
        <w:szCs w:val="36"/>
        <w:rtl/>
      </w:rPr>
      <w:t xml:space="preserve">         </w:t>
    </w:r>
    <w:r w:rsidR="003F765B" w:rsidRPr="003F124F">
      <w:rPr>
        <w:rFonts w:cs="Simplified Arabic" w:hint="cs"/>
        <w:b/>
        <w:bCs/>
        <w:sz w:val="36"/>
        <w:szCs w:val="36"/>
        <w:rtl/>
      </w:rPr>
      <w:t>الصف/</w:t>
    </w:r>
    <w:r w:rsidR="003F765B">
      <w:rPr>
        <w:rFonts w:cs="Simplified Arabic" w:hint="cs"/>
        <w:b/>
        <w:bCs/>
        <w:sz w:val="36"/>
        <w:szCs w:val="36"/>
        <w:rtl/>
      </w:rPr>
      <w:t xml:space="preserve">الثاني </w:t>
    </w:r>
    <w:proofErr w:type="spellStart"/>
    <w:r w:rsidR="003F765B" w:rsidRPr="003F124F">
      <w:rPr>
        <w:rFonts w:cs="Simplified Arabic" w:hint="cs"/>
        <w:b/>
        <w:bCs/>
        <w:sz w:val="36"/>
        <w:szCs w:val="36"/>
        <w:rtl/>
      </w:rPr>
      <w:t>المتوسط</w:t>
    </w:r>
    <w:r w:rsidR="003F765B">
      <w:rPr>
        <w:rFonts w:cs="Simplified Arabic" w:hint="cs"/>
        <w:b/>
        <w:bCs/>
        <w:sz w:val="30"/>
        <w:szCs w:val="30"/>
        <w:rtl/>
      </w:rPr>
      <w:t>.</w:t>
    </w:r>
    <w:proofErr w:type="spellEnd"/>
    <w:r w:rsidR="003F765B">
      <w:rPr>
        <w:rFonts w:cs="Simplified Arabic" w:hint="cs"/>
        <w:b/>
        <w:bCs/>
        <w:sz w:val="30"/>
        <w:szCs w:val="30"/>
        <w:rtl/>
      </w:rPr>
      <w:t>(بنك</w:t>
    </w:r>
    <w:proofErr w:type="spellStart"/>
    <w:r w:rsidR="003F765B" w:rsidRPr="00015440">
      <w:rPr>
        <w:rFonts w:cs="Simplified Arabic" w:hint="cs"/>
        <w:b/>
        <w:bCs/>
        <w:sz w:val="30"/>
        <w:szCs w:val="30"/>
        <w:rtl/>
      </w:rPr>
      <w:t>)</w:t>
    </w:r>
    <w:proofErr w:type="spellEnd"/>
    <w:r w:rsidR="003F765B" w:rsidRPr="00015440">
      <w:rPr>
        <w:rFonts w:cs="Simplified Arabic" w:hint="cs"/>
        <w:b/>
        <w:bCs/>
        <w:sz w:val="30"/>
        <w:szCs w:val="30"/>
        <w:rtl/>
      </w:rPr>
      <w:t xml:space="preserve"> </w:t>
    </w:r>
  </w:p>
  <w:p w:rsidR="003F765B" w:rsidRDefault="003F765B" w:rsidP="004547E3">
    <w:pPr>
      <w:ind w:left="-2314" w:right="-2340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proofErr w:type="spellStart"/>
    <w:r w:rsidRPr="003F124F">
      <w:rPr>
        <w:rFonts w:cs="Simplified Arabic" w:hint="cs"/>
        <w:b/>
        <w:bCs/>
        <w:sz w:val="36"/>
        <w:szCs w:val="36"/>
        <w:rtl/>
      </w:rPr>
      <w:t>الموضوع/</w:t>
    </w:r>
    <w:proofErr w:type="spellEnd"/>
    <w:r w:rsidRPr="003F124F">
      <w:rPr>
        <w:rFonts w:cs="Andalus" w:hint="cs"/>
        <w:b/>
        <w:bCs/>
        <w:sz w:val="36"/>
        <w:szCs w:val="36"/>
        <w:rtl/>
      </w:rPr>
      <w:t xml:space="preserve"> </w:t>
    </w:r>
    <w:r>
      <w:rPr>
        <w:rFonts w:cs="Andalus" w:hint="cs"/>
        <w:b/>
        <w:bCs/>
        <w:sz w:val="36"/>
        <w:szCs w:val="36"/>
        <w:rtl/>
      </w:rPr>
      <w:t xml:space="preserve">                                    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تاريخ</w:t>
    </w:r>
    <w:r>
      <w:rPr>
        <w:rFonts w:cs="Simplified Arabic" w:hint="cs"/>
        <w:b/>
        <w:bCs/>
        <w:sz w:val="36"/>
        <w:szCs w:val="36"/>
        <w:rtl/>
      </w:rPr>
      <w:t xml:space="preserve">  </w:t>
    </w:r>
    <w:proofErr w:type="spellStart"/>
    <w:r>
      <w:rPr>
        <w:rFonts w:cs="Simplified Arabic" w:hint="cs"/>
        <w:b/>
        <w:bCs/>
        <w:sz w:val="36"/>
        <w:szCs w:val="36"/>
        <w:rtl/>
      </w:rPr>
      <w:t>/</w:t>
    </w:r>
    <w:proofErr w:type="spellEnd"/>
    <w:r>
      <w:rPr>
        <w:rFonts w:cs="Simplified Arabic" w:hint="cs"/>
        <w:b/>
        <w:bCs/>
        <w:sz w:val="36"/>
        <w:szCs w:val="36"/>
        <w:rtl/>
      </w:rPr>
      <w:t xml:space="preserve">   </w:t>
    </w:r>
    <w:proofErr w:type="spellStart"/>
    <w:r>
      <w:rPr>
        <w:rFonts w:cs="Simplified Arabic" w:hint="cs"/>
        <w:b/>
        <w:bCs/>
        <w:sz w:val="36"/>
        <w:szCs w:val="36"/>
        <w:rtl/>
      </w:rPr>
      <w:t>/</w:t>
    </w:r>
    <w:proofErr w:type="spellEnd"/>
    <w:r>
      <w:rPr>
        <w:rFonts w:cs="Simplified Arabic" w:hint="cs"/>
        <w:b/>
        <w:bCs/>
        <w:sz w:val="36"/>
        <w:szCs w:val="36"/>
        <w:rtl/>
      </w:rPr>
      <w:t xml:space="preserve"> </w:t>
    </w:r>
    <w:proofErr w:type="spellStart"/>
    <w:r>
      <w:rPr>
        <w:rFonts w:cs="Simplified Arabic" w:hint="cs"/>
        <w:b/>
        <w:bCs/>
        <w:sz w:val="36"/>
        <w:szCs w:val="36"/>
        <w:rtl/>
      </w:rPr>
      <w:t>1433ه</w:t>
    </w:r>
    <w:proofErr w:type="spellEnd"/>
  </w:p>
  <w:p w:rsidR="003F765B" w:rsidRDefault="003F765B" w:rsidP="00015440">
    <w:pPr>
      <w:ind w:left="-284" w:right="-2340" w:hanging="2030"/>
      <w:rPr>
        <w:rFonts w:cs="Simplified Arabic"/>
        <w:b/>
        <w:bCs/>
        <w:sz w:val="36"/>
        <w:szCs w:val="36"/>
        <w:rtl/>
      </w:rPr>
    </w:pPr>
    <w:r>
      <w:rPr>
        <w:rFonts w:cs="Simplified Arabic"/>
        <w:b/>
        <w:bCs/>
        <w:noProof/>
        <w:sz w:val="36"/>
        <w:szCs w:val="36"/>
        <w:rtl/>
      </w:rPr>
      <w:drawing>
        <wp:anchor distT="42672" distB="47743" distL="120396" distR="140842" simplePos="0" relativeHeight="251664384" behindDoc="0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10795</wp:posOffset>
          </wp:positionV>
          <wp:extent cx="1228725" cy="485775"/>
          <wp:effectExtent l="19050" t="0" r="9525" b="0"/>
          <wp:wrapNone/>
          <wp:docPr id="4" name="Picture 3" descr="Untitled-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2">
                        <a:lumMod val="60000"/>
                        <a:lumOff val="40000"/>
                        <a:tint val="45000"/>
                        <a:satMod val="400000"/>
                      </a:schemeClr>
                    </a:duotone>
                  </a:blip>
                  <a:srcRect l="42836" t="50114" r="47881" b="46560"/>
                  <a:stretch>
                    <a:fillRect/>
                  </a:stretch>
                </pic:blipFill>
                <pic:spPr>
                  <a:xfrm>
                    <a:off x="0" y="0"/>
                    <a:ext cx="12287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اسم/</w:t>
    </w:r>
    <w:r w:rsidRPr="00480BBE">
      <w:rPr>
        <w:rFonts w:cs="Simplified Arabic" w:hint="cs"/>
        <w:b/>
        <w:bCs/>
        <w:sz w:val="14"/>
        <w:szCs w:val="14"/>
        <w:rtl/>
      </w:rPr>
      <w:t>.........</w:t>
    </w:r>
    <w:r>
      <w:rPr>
        <w:rFonts w:cs="Simplified Arabic" w:hint="cs"/>
        <w:b/>
        <w:bCs/>
        <w:sz w:val="14"/>
        <w:szCs w:val="14"/>
        <w:rtl/>
      </w:rPr>
      <w:t>.....................................................................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  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</w:t>
    </w:r>
    <w:r w:rsidRPr="003F124F">
      <w:rPr>
        <w:rFonts w:cs="Simplified Arabic" w:hint="cs"/>
        <w:b/>
        <w:bCs/>
        <w:sz w:val="36"/>
        <w:szCs w:val="36"/>
        <w:rtl/>
      </w:rPr>
      <w:t xml:space="preserve">الحصة </w:t>
    </w:r>
    <w:proofErr w:type="spellStart"/>
    <w:r w:rsidRPr="003F124F">
      <w:rPr>
        <w:rFonts w:cs="Simplified Arabic" w:hint="cs"/>
        <w:b/>
        <w:bCs/>
        <w:sz w:val="36"/>
        <w:szCs w:val="36"/>
        <w:rtl/>
      </w:rPr>
      <w:t>:</w:t>
    </w:r>
    <w:proofErr w:type="spellEnd"/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 w:rsidRPr="00480BBE">
      <w:rPr>
        <w:rFonts w:cs="Simplified Arabic" w:hint="cs"/>
        <w:b/>
        <w:bCs/>
        <w:sz w:val="12"/>
        <w:szCs w:val="12"/>
        <w:rtl/>
      </w:rPr>
      <w:t>...............</w:t>
    </w:r>
    <w:proofErr w:type="spellStart"/>
    <w:r w:rsidRPr="00480BBE">
      <w:rPr>
        <w:rFonts w:cs="Simplified Arabic" w:hint="cs"/>
        <w:b/>
        <w:bCs/>
        <w:sz w:val="12"/>
        <w:szCs w:val="12"/>
        <w:rtl/>
      </w:rPr>
      <w:t>..</w:t>
    </w:r>
    <w:proofErr w:type="spellEnd"/>
    <w:r w:rsidRPr="003F124F">
      <w:rPr>
        <w:rFonts w:cs="Simplified Arabic" w:hint="cs"/>
        <w:b/>
        <w:bCs/>
        <w:sz w:val="36"/>
        <w:szCs w:val="36"/>
        <w:rtl/>
      </w:rPr>
      <w:t xml:space="preserve"> </w:t>
    </w:r>
  </w:p>
  <w:p w:rsidR="003F765B" w:rsidRPr="000D275F" w:rsidRDefault="003F765B" w:rsidP="00742D98">
    <w:pPr>
      <w:rPr>
        <w:b/>
        <w:bCs/>
        <w:sz w:val="28"/>
        <w:szCs w:val="28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</w:t>
    </w:r>
    <w:r w:rsidRPr="000D275F">
      <w:rPr>
        <w:rFonts w:hint="cs"/>
        <w:b/>
        <w:bCs/>
        <w:i/>
        <w:iCs/>
        <w:sz w:val="16"/>
        <w:szCs w:val="16"/>
        <w:rtl/>
      </w:rPr>
      <w:t>هذه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 xml:space="preserve">الأسئلة لا تغني عن الكتاب المدرسي أ </w:t>
    </w:r>
    <w:proofErr w:type="spellStart"/>
    <w:r w:rsidRPr="000D275F">
      <w:rPr>
        <w:rFonts w:hint="cs"/>
        <w:b/>
        <w:bCs/>
        <w:i/>
        <w:iCs/>
        <w:sz w:val="16"/>
        <w:szCs w:val="16"/>
        <w:rtl/>
      </w:rPr>
      <w:t>/</w:t>
    </w:r>
    <w:proofErr w:type="spellEnd"/>
    <w:r w:rsidRPr="000D275F">
      <w:rPr>
        <w:rFonts w:hint="cs"/>
        <w:b/>
        <w:bCs/>
        <w:i/>
        <w:iCs/>
        <w:sz w:val="16"/>
        <w:szCs w:val="16"/>
        <w:rtl/>
      </w:rPr>
      <w:t xml:space="preserve"> إبراهيم </w:t>
    </w:r>
    <w:proofErr w:type="spellStart"/>
    <w:r w:rsidRPr="000D275F">
      <w:rPr>
        <w:rFonts w:hint="cs"/>
        <w:b/>
        <w:bCs/>
        <w:i/>
        <w:iCs/>
        <w:sz w:val="16"/>
        <w:szCs w:val="16"/>
        <w:rtl/>
      </w:rPr>
      <w:t>المنزلاوي</w:t>
    </w:r>
    <w:proofErr w:type="spellEnd"/>
    <w:r>
      <w:rPr>
        <w:rFonts w:hint="cs"/>
        <w:b/>
        <w:bCs/>
        <w:i/>
        <w:iCs/>
        <w:sz w:val="16"/>
        <w:szCs w:val="16"/>
        <w:rtl/>
      </w:rPr>
      <w:t xml:space="preserve"> دار التربية </w:t>
    </w:r>
    <w:r>
      <w:rPr>
        <w:b/>
        <w:bCs/>
        <w:i/>
        <w:iCs/>
        <w:sz w:val="16"/>
        <w:szCs w:val="16"/>
        <w:rtl/>
      </w:rPr>
      <w:t xml:space="preserve">الحديثة </w:t>
    </w:r>
  </w:p>
  <w:p w:rsidR="003F765B" w:rsidRPr="00D4740E" w:rsidRDefault="00452C8C" w:rsidP="002059AB">
    <w:pPr>
      <w:ind w:left="-284" w:right="-2340" w:hanging="2030"/>
      <w:rPr>
        <w:rFonts w:cs="Simplified Arabic"/>
        <w:b/>
        <w:bCs/>
        <w:sz w:val="36"/>
        <w:szCs w:val="36"/>
      </w:rPr>
    </w:pPr>
    <w:r>
      <w:rPr>
        <w:rFonts w:cs="Simplified Arabic"/>
        <w:b/>
        <w:bCs/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13.75pt;margin-top:2.25pt;width:527.9pt;height:.05pt;flip:x;z-index:251658240" o:connectortype="straight" strokeweight="3pt"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65B" w:rsidRDefault="00452C8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0" o:spid="_x0000_s2075" type="#_x0000_t136" style="position:absolute;left:0;text-align:left;margin-left:0;margin-top:0;width:708.45pt;height:70.8pt;rotation:315;z-index:-251645952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6.35pt;height:25.25pt;visibility:visible" o:bullet="t">
        <v:imagedata r:id="rId1" o:title=""/>
      </v:shape>
    </w:pict>
  </w:numPicBullet>
  <w:numPicBullet w:numPicBulletId="1">
    <w:pict>
      <v:shape id="_x0000_i1059" type="#_x0000_t75" style="width:26.35pt;height:25.25pt;visibility:visible" o:bullet="t">
        <v:imagedata r:id="rId2" o:title=""/>
      </v:shape>
    </w:pict>
  </w:numPicBullet>
  <w:abstractNum w:abstractNumId="0">
    <w:nsid w:val="17206476"/>
    <w:multiLevelType w:val="hybridMultilevel"/>
    <w:tmpl w:val="C48E2884"/>
    <w:lvl w:ilvl="0" w:tplc="B7AA6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A8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B8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29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C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4E5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22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E4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0EE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3A478A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502743C"/>
    <w:multiLevelType w:val="hybridMultilevel"/>
    <w:tmpl w:val="504E4576"/>
    <w:lvl w:ilvl="0" w:tplc="E4F4EFBA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DC8049A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A545BC9"/>
    <w:multiLevelType w:val="hybridMultilevel"/>
    <w:tmpl w:val="0D84CBDE"/>
    <w:lvl w:ilvl="0" w:tplc="90C083CA">
      <w:start w:val="1"/>
      <w:numFmt w:val="arabicAlpha"/>
      <w:lvlText w:val="(%1)"/>
      <w:lvlJc w:val="left"/>
      <w:pPr>
        <w:ind w:left="3271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">
    <w:nsid w:val="3B1013C2"/>
    <w:multiLevelType w:val="hybridMultilevel"/>
    <w:tmpl w:val="4584694A"/>
    <w:lvl w:ilvl="0" w:tplc="8F6EFCAE">
      <w:start w:val="1"/>
      <w:numFmt w:val="arabicAlpha"/>
      <w:lvlText w:val="(%1)"/>
      <w:lvlJc w:val="left"/>
      <w:pPr>
        <w:ind w:left="1260" w:hanging="72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6605C3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2BC5F51"/>
    <w:multiLevelType w:val="hybridMultilevel"/>
    <w:tmpl w:val="05AA97D6"/>
    <w:lvl w:ilvl="0" w:tplc="B5EEF052">
      <w:start w:val="1"/>
      <w:numFmt w:val="arabicAlpha"/>
      <w:lvlText w:val="(%1)"/>
      <w:lvlJc w:val="left"/>
      <w:pPr>
        <w:ind w:left="99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6E45E14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099442A"/>
    <w:multiLevelType w:val="hybridMultilevel"/>
    <w:tmpl w:val="58F0505A"/>
    <w:lvl w:ilvl="0" w:tplc="A618529A">
      <w:start w:val="1"/>
      <w:numFmt w:val="arabicAlpha"/>
      <w:lvlText w:val="(%1)"/>
      <w:lvlJc w:val="left"/>
      <w:pPr>
        <w:ind w:left="99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F0B736D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B24060A"/>
    <w:multiLevelType w:val="hybridMultilevel"/>
    <w:tmpl w:val="0D84CBDE"/>
    <w:lvl w:ilvl="0" w:tplc="90C083CA">
      <w:start w:val="1"/>
      <w:numFmt w:val="arabicAlpha"/>
      <w:lvlText w:val="(%1)"/>
      <w:lvlJc w:val="left"/>
      <w:pPr>
        <w:ind w:left="3271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2">
    <w:nsid w:val="6C3D41B5"/>
    <w:multiLevelType w:val="hybridMultilevel"/>
    <w:tmpl w:val="4584694A"/>
    <w:lvl w:ilvl="0" w:tplc="8F6EFCAE">
      <w:start w:val="1"/>
      <w:numFmt w:val="arabicAlpha"/>
      <w:lvlText w:val="(%1)"/>
      <w:lvlJc w:val="left"/>
      <w:pPr>
        <w:ind w:left="1260" w:hanging="72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1406A8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AEB5470"/>
    <w:multiLevelType w:val="hybridMultilevel"/>
    <w:tmpl w:val="2C8A0384"/>
    <w:lvl w:ilvl="0" w:tplc="4F967C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AC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C0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C4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6F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4C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4B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E8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24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6322" style="mso-position-vertical-relative:line">
      <v:stroke weight="1.25pt"/>
    </o:shapedefaults>
    <o:shapelayout v:ext="edit">
      <o:idmap v:ext="edit" data="2"/>
      <o:rules v:ext="edit">
        <o:r id="V:Rule3" type="connector" idref="#_x0000_s2073"/>
        <o:r id="V:Rule4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212D1"/>
    <w:rsid w:val="00000623"/>
    <w:rsid w:val="00000CE0"/>
    <w:rsid w:val="00000E7C"/>
    <w:rsid w:val="0000305D"/>
    <w:rsid w:val="00004452"/>
    <w:rsid w:val="00004D2E"/>
    <w:rsid w:val="000062F5"/>
    <w:rsid w:val="0001011A"/>
    <w:rsid w:val="00011467"/>
    <w:rsid w:val="000124A1"/>
    <w:rsid w:val="00012AE2"/>
    <w:rsid w:val="00013259"/>
    <w:rsid w:val="0001355E"/>
    <w:rsid w:val="00015440"/>
    <w:rsid w:val="0001657A"/>
    <w:rsid w:val="00020454"/>
    <w:rsid w:val="00020D28"/>
    <w:rsid w:val="000225FB"/>
    <w:rsid w:val="00026D18"/>
    <w:rsid w:val="00032147"/>
    <w:rsid w:val="00033B55"/>
    <w:rsid w:val="000345D0"/>
    <w:rsid w:val="00037788"/>
    <w:rsid w:val="00037D30"/>
    <w:rsid w:val="00040DC7"/>
    <w:rsid w:val="00040FF9"/>
    <w:rsid w:val="00041682"/>
    <w:rsid w:val="0004249A"/>
    <w:rsid w:val="00043559"/>
    <w:rsid w:val="000444DC"/>
    <w:rsid w:val="0004592B"/>
    <w:rsid w:val="000465D6"/>
    <w:rsid w:val="00046727"/>
    <w:rsid w:val="00047193"/>
    <w:rsid w:val="00050C4D"/>
    <w:rsid w:val="00052F2B"/>
    <w:rsid w:val="00053C95"/>
    <w:rsid w:val="00055177"/>
    <w:rsid w:val="000562B0"/>
    <w:rsid w:val="000623FF"/>
    <w:rsid w:val="00062B42"/>
    <w:rsid w:val="00064371"/>
    <w:rsid w:val="000645B2"/>
    <w:rsid w:val="0007489B"/>
    <w:rsid w:val="000751E2"/>
    <w:rsid w:val="00075DD8"/>
    <w:rsid w:val="0007789E"/>
    <w:rsid w:val="00081678"/>
    <w:rsid w:val="000824F5"/>
    <w:rsid w:val="000834B8"/>
    <w:rsid w:val="00083949"/>
    <w:rsid w:val="00090428"/>
    <w:rsid w:val="00090741"/>
    <w:rsid w:val="000910ED"/>
    <w:rsid w:val="00091483"/>
    <w:rsid w:val="000920B6"/>
    <w:rsid w:val="000933E4"/>
    <w:rsid w:val="000937E8"/>
    <w:rsid w:val="00093B7C"/>
    <w:rsid w:val="00095A30"/>
    <w:rsid w:val="00095C03"/>
    <w:rsid w:val="00095D3D"/>
    <w:rsid w:val="00095FAD"/>
    <w:rsid w:val="000A08A2"/>
    <w:rsid w:val="000A2C22"/>
    <w:rsid w:val="000A2F32"/>
    <w:rsid w:val="000A3446"/>
    <w:rsid w:val="000A4E8D"/>
    <w:rsid w:val="000A579D"/>
    <w:rsid w:val="000A6348"/>
    <w:rsid w:val="000B10F3"/>
    <w:rsid w:val="000B1326"/>
    <w:rsid w:val="000B2977"/>
    <w:rsid w:val="000B5B7A"/>
    <w:rsid w:val="000B6274"/>
    <w:rsid w:val="000B6456"/>
    <w:rsid w:val="000B6EF3"/>
    <w:rsid w:val="000B78EB"/>
    <w:rsid w:val="000B795C"/>
    <w:rsid w:val="000B7CEA"/>
    <w:rsid w:val="000C19D8"/>
    <w:rsid w:val="000C3629"/>
    <w:rsid w:val="000C37D8"/>
    <w:rsid w:val="000C3E90"/>
    <w:rsid w:val="000C47F2"/>
    <w:rsid w:val="000C5492"/>
    <w:rsid w:val="000C63A1"/>
    <w:rsid w:val="000C6D2B"/>
    <w:rsid w:val="000C7243"/>
    <w:rsid w:val="000C7559"/>
    <w:rsid w:val="000D04C4"/>
    <w:rsid w:val="000D20C7"/>
    <w:rsid w:val="000D2674"/>
    <w:rsid w:val="000D2B83"/>
    <w:rsid w:val="000D2EE0"/>
    <w:rsid w:val="000D4C08"/>
    <w:rsid w:val="000D4F37"/>
    <w:rsid w:val="000E1330"/>
    <w:rsid w:val="000E1C8B"/>
    <w:rsid w:val="000E1D3D"/>
    <w:rsid w:val="000E23E9"/>
    <w:rsid w:val="000E70CC"/>
    <w:rsid w:val="000F002C"/>
    <w:rsid w:val="000F2703"/>
    <w:rsid w:val="000F2BCB"/>
    <w:rsid w:val="000F61A5"/>
    <w:rsid w:val="000F6BA4"/>
    <w:rsid w:val="0010230E"/>
    <w:rsid w:val="0010319E"/>
    <w:rsid w:val="00103A16"/>
    <w:rsid w:val="001040A9"/>
    <w:rsid w:val="00104D68"/>
    <w:rsid w:val="001058DC"/>
    <w:rsid w:val="00106B2F"/>
    <w:rsid w:val="001070A6"/>
    <w:rsid w:val="00110766"/>
    <w:rsid w:val="00111462"/>
    <w:rsid w:val="001140D2"/>
    <w:rsid w:val="001141E1"/>
    <w:rsid w:val="001141F4"/>
    <w:rsid w:val="00116211"/>
    <w:rsid w:val="001223F3"/>
    <w:rsid w:val="0012259D"/>
    <w:rsid w:val="00122D49"/>
    <w:rsid w:val="0012352E"/>
    <w:rsid w:val="00123EAA"/>
    <w:rsid w:val="00124976"/>
    <w:rsid w:val="00124ED4"/>
    <w:rsid w:val="00125A8D"/>
    <w:rsid w:val="0013045F"/>
    <w:rsid w:val="00132D63"/>
    <w:rsid w:val="00133340"/>
    <w:rsid w:val="001345CC"/>
    <w:rsid w:val="00134CF0"/>
    <w:rsid w:val="00134E60"/>
    <w:rsid w:val="001352BA"/>
    <w:rsid w:val="0014010D"/>
    <w:rsid w:val="00140193"/>
    <w:rsid w:val="00140642"/>
    <w:rsid w:val="00140C2F"/>
    <w:rsid w:val="0014182F"/>
    <w:rsid w:val="00142AEB"/>
    <w:rsid w:val="00143C4F"/>
    <w:rsid w:val="001455DC"/>
    <w:rsid w:val="00146C44"/>
    <w:rsid w:val="00146DD3"/>
    <w:rsid w:val="00147289"/>
    <w:rsid w:val="00147355"/>
    <w:rsid w:val="00147D27"/>
    <w:rsid w:val="0015021D"/>
    <w:rsid w:val="00153295"/>
    <w:rsid w:val="00153D19"/>
    <w:rsid w:val="00154258"/>
    <w:rsid w:val="00156460"/>
    <w:rsid w:val="0016036C"/>
    <w:rsid w:val="00160EE9"/>
    <w:rsid w:val="001612CC"/>
    <w:rsid w:val="00163043"/>
    <w:rsid w:val="00163B51"/>
    <w:rsid w:val="001641AA"/>
    <w:rsid w:val="00164403"/>
    <w:rsid w:val="00164F62"/>
    <w:rsid w:val="0016532E"/>
    <w:rsid w:val="001665EE"/>
    <w:rsid w:val="00166862"/>
    <w:rsid w:val="00167C93"/>
    <w:rsid w:val="00170B0A"/>
    <w:rsid w:val="00172700"/>
    <w:rsid w:val="00173536"/>
    <w:rsid w:val="00173BBA"/>
    <w:rsid w:val="00174DAF"/>
    <w:rsid w:val="001777F8"/>
    <w:rsid w:val="0018113B"/>
    <w:rsid w:val="00181D74"/>
    <w:rsid w:val="00181DEE"/>
    <w:rsid w:val="00182774"/>
    <w:rsid w:val="0018566A"/>
    <w:rsid w:val="00185DAB"/>
    <w:rsid w:val="0018708A"/>
    <w:rsid w:val="00187AA8"/>
    <w:rsid w:val="0019048F"/>
    <w:rsid w:val="00190981"/>
    <w:rsid w:val="00190F85"/>
    <w:rsid w:val="001918C1"/>
    <w:rsid w:val="00192577"/>
    <w:rsid w:val="00192BDC"/>
    <w:rsid w:val="00194774"/>
    <w:rsid w:val="00195546"/>
    <w:rsid w:val="00196F92"/>
    <w:rsid w:val="001A1276"/>
    <w:rsid w:val="001A1329"/>
    <w:rsid w:val="001A2C41"/>
    <w:rsid w:val="001A609F"/>
    <w:rsid w:val="001B06AC"/>
    <w:rsid w:val="001B0D3E"/>
    <w:rsid w:val="001B107A"/>
    <w:rsid w:val="001B1C78"/>
    <w:rsid w:val="001B221B"/>
    <w:rsid w:val="001B4FA2"/>
    <w:rsid w:val="001B5475"/>
    <w:rsid w:val="001B55D3"/>
    <w:rsid w:val="001B6444"/>
    <w:rsid w:val="001B6691"/>
    <w:rsid w:val="001B6C9D"/>
    <w:rsid w:val="001C0769"/>
    <w:rsid w:val="001C337B"/>
    <w:rsid w:val="001C36B4"/>
    <w:rsid w:val="001C3B6C"/>
    <w:rsid w:val="001C57D0"/>
    <w:rsid w:val="001C5C9C"/>
    <w:rsid w:val="001C67BD"/>
    <w:rsid w:val="001C68B8"/>
    <w:rsid w:val="001C782C"/>
    <w:rsid w:val="001C7A3A"/>
    <w:rsid w:val="001D033D"/>
    <w:rsid w:val="001D050A"/>
    <w:rsid w:val="001D0ED0"/>
    <w:rsid w:val="001D2254"/>
    <w:rsid w:val="001D2B82"/>
    <w:rsid w:val="001D3939"/>
    <w:rsid w:val="001D7648"/>
    <w:rsid w:val="001E2398"/>
    <w:rsid w:val="001E2F24"/>
    <w:rsid w:val="001E34FB"/>
    <w:rsid w:val="001E37E8"/>
    <w:rsid w:val="001E612A"/>
    <w:rsid w:val="001E6ED1"/>
    <w:rsid w:val="001F1693"/>
    <w:rsid w:val="001F16A0"/>
    <w:rsid w:val="001F1889"/>
    <w:rsid w:val="001F2355"/>
    <w:rsid w:val="001F3B7A"/>
    <w:rsid w:val="001F557D"/>
    <w:rsid w:val="001F7518"/>
    <w:rsid w:val="002011B7"/>
    <w:rsid w:val="00201856"/>
    <w:rsid w:val="002022FE"/>
    <w:rsid w:val="0020241B"/>
    <w:rsid w:val="0020501D"/>
    <w:rsid w:val="002059AB"/>
    <w:rsid w:val="002070B0"/>
    <w:rsid w:val="00207B7D"/>
    <w:rsid w:val="00207F0E"/>
    <w:rsid w:val="00210297"/>
    <w:rsid w:val="002124CB"/>
    <w:rsid w:val="00213105"/>
    <w:rsid w:val="002140B6"/>
    <w:rsid w:val="00216979"/>
    <w:rsid w:val="0021710F"/>
    <w:rsid w:val="00217214"/>
    <w:rsid w:val="00217E1E"/>
    <w:rsid w:val="0022170A"/>
    <w:rsid w:val="00224562"/>
    <w:rsid w:val="00224EC1"/>
    <w:rsid w:val="00224EF2"/>
    <w:rsid w:val="002253A0"/>
    <w:rsid w:val="002279D1"/>
    <w:rsid w:val="002279E5"/>
    <w:rsid w:val="00230142"/>
    <w:rsid w:val="00232C44"/>
    <w:rsid w:val="0023344B"/>
    <w:rsid w:val="0023361C"/>
    <w:rsid w:val="00237E8A"/>
    <w:rsid w:val="0024121C"/>
    <w:rsid w:val="002412E1"/>
    <w:rsid w:val="002435FA"/>
    <w:rsid w:val="0024432D"/>
    <w:rsid w:val="002453FD"/>
    <w:rsid w:val="00246B40"/>
    <w:rsid w:val="00246C5B"/>
    <w:rsid w:val="00246F1A"/>
    <w:rsid w:val="00246F64"/>
    <w:rsid w:val="0025001B"/>
    <w:rsid w:val="002502F6"/>
    <w:rsid w:val="00252E06"/>
    <w:rsid w:val="00253698"/>
    <w:rsid w:val="00254C46"/>
    <w:rsid w:val="00255237"/>
    <w:rsid w:val="00260A0A"/>
    <w:rsid w:val="00260B58"/>
    <w:rsid w:val="002621F5"/>
    <w:rsid w:val="0026254E"/>
    <w:rsid w:val="00263DA7"/>
    <w:rsid w:val="00265C5B"/>
    <w:rsid w:val="002704B4"/>
    <w:rsid w:val="00270D77"/>
    <w:rsid w:val="00271F23"/>
    <w:rsid w:val="00274CD1"/>
    <w:rsid w:val="00276C24"/>
    <w:rsid w:val="00276D6E"/>
    <w:rsid w:val="00277B40"/>
    <w:rsid w:val="00277C86"/>
    <w:rsid w:val="00280806"/>
    <w:rsid w:val="002825F5"/>
    <w:rsid w:val="00283318"/>
    <w:rsid w:val="00284FC8"/>
    <w:rsid w:val="00287875"/>
    <w:rsid w:val="00290DF7"/>
    <w:rsid w:val="002922EC"/>
    <w:rsid w:val="0029245C"/>
    <w:rsid w:val="00294802"/>
    <w:rsid w:val="00294D1E"/>
    <w:rsid w:val="00295E57"/>
    <w:rsid w:val="00296184"/>
    <w:rsid w:val="002961CF"/>
    <w:rsid w:val="002966D7"/>
    <w:rsid w:val="00296C97"/>
    <w:rsid w:val="00297732"/>
    <w:rsid w:val="002978FF"/>
    <w:rsid w:val="00297A4D"/>
    <w:rsid w:val="002A0280"/>
    <w:rsid w:val="002A2ADE"/>
    <w:rsid w:val="002A2DE6"/>
    <w:rsid w:val="002A329B"/>
    <w:rsid w:val="002A4027"/>
    <w:rsid w:val="002A467C"/>
    <w:rsid w:val="002A6E48"/>
    <w:rsid w:val="002B178D"/>
    <w:rsid w:val="002B5C62"/>
    <w:rsid w:val="002B62EC"/>
    <w:rsid w:val="002B64CD"/>
    <w:rsid w:val="002B66D8"/>
    <w:rsid w:val="002C05A5"/>
    <w:rsid w:val="002C37F1"/>
    <w:rsid w:val="002C46FA"/>
    <w:rsid w:val="002C6787"/>
    <w:rsid w:val="002C67FA"/>
    <w:rsid w:val="002C7A32"/>
    <w:rsid w:val="002D0BC0"/>
    <w:rsid w:val="002D295D"/>
    <w:rsid w:val="002D2C29"/>
    <w:rsid w:val="002D2F3D"/>
    <w:rsid w:val="002D34FF"/>
    <w:rsid w:val="002D48EB"/>
    <w:rsid w:val="002D4F2D"/>
    <w:rsid w:val="002D4FC3"/>
    <w:rsid w:val="002D5294"/>
    <w:rsid w:val="002D79A1"/>
    <w:rsid w:val="002D7DC6"/>
    <w:rsid w:val="002E066B"/>
    <w:rsid w:val="002E2F85"/>
    <w:rsid w:val="002E3C66"/>
    <w:rsid w:val="002E4461"/>
    <w:rsid w:val="002E55FA"/>
    <w:rsid w:val="002E5696"/>
    <w:rsid w:val="002E5B53"/>
    <w:rsid w:val="002E6E4B"/>
    <w:rsid w:val="002F16E3"/>
    <w:rsid w:val="002F2202"/>
    <w:rsid w:val="002F51BE"/>
    <w:rsid w:val="002F68F8"/>
    <w:rsid w:val="002F773A"/>
    <w:rsid w:val="00303696"/>
    <w:rsid w:val="00304F57"/>
    <w:rsid w:val="00306503"/>
    <w:rsid w:val="00307207"/>
    <w:rsid w:val="00307B43"/>
    <w:rsid w:val="0031038F"/>
    <w:rsid w:val="00311980"/>
    <w:rsid w:val="00313DC5"/>
    <w:rsid w:val="00314CA9"/>
    <w:rsid w:val="00315868"/>
    <w:rsid w:val="00316716"/>
    <w:rsid w:val="00317872"/>
    <w:rsid w:val="00317BEC"/>
    <w:rsid w:val="00320A92"/>
    <w:rsid w:val="00321F5D"/>
    <w:rsid w:val="00323FC8"/>
    <w:rsid w:val="00326694"/>
    <w:rsid w:val="00330513"/>
    <w:rsid w:val="00333D7A"/>
    <w:rsid w:val="0033407E"/>
    <w:rsid w:val="00335DD8"/>
    <w:rsid w:val="00336241"/>
    <w:rsid w:val="003405C1"/>
    <w:rsid w:val="00340B94"/>
    <w:rsid w:val="00341980"/>
    <w:rsid w:val="00341A0B"/>
    <w:rsid w:val="00342467"/>
    <w:rsid w:val="00343D81"/>
    <w:rsid w:val="00344016"/>
    <w:rsid w:val="00345408"/>
    <w:rsid w:val="00350022"/>
    <w:rsid w:val="00350F13"/>
    <w:rsid w:val="00351005"/>
    <w:rsid w:val="00351037"/>
    <w:rsid w:val="003524A2"/>
    <w:rsid w:val="0035254B"/>
    <w:rsid w:val="003533CF"/>
    <w:rsid w:val="003540EB"/>
    <w:rsid w:val="003572BE"/>
    <w:rsid w:val="00357A1C"/>
    <w:rsid w:val="00360564"/>
    <w:rsid w:val="0036058B"/>
    <w:rsid w:val="003613DA"/>
    <w:rsid w:val="00361CC0"/>
    <w:rsid w:val="00361CEB"/>
    <w:rsid w:val="00364F3C"/>
    <w:rsid w:val="00365061"/>
    <w:rsid w:val="003650AC"/>
    <w:rsid w:val="0037044B"/>
    <w:rsid w:val="00370532"/>
    <w:rsid w:val="00371D24"/>
    <w:rsid w:val="00372412"/>
    <w:rsid w:val="00372A9D"/>
    <w:rsid w:val="00372F19"/>
    <w:rsid w:val="003750D2"/>
    <w:rsid w:val="003752B2"/>
    <w:rsid w:val="0037625D"/>
    <w:rsid w:val="003778ED"/>
    <w:rsid w:val="0038381A"/>
    <w:rsid w:val="00383DF2"/>
    <w:rsid w:val="0038539C"/>
    <w:rsid w:val="0038544E"/>
    <w:rsid w:val="00385B7F"/>
    <w:rsid w:val="00387418"/>
    <w:rsid w:val="00387658"/>
    <w:rsid w:val="00387D8F"/>
    <w:rsid w:val="003910A7"/>
    <w:rsid w:val="003910C1"/>
    <w:rsid w:val="003915BB"/>
    <w:rsid w:val="00391937"/>
    <w:rsid w:val="003951E7"/>
    <w:rsid w:val="003977BB"/>
    <w:rsid w:val="00397D88"/>
    <w:rsid w:val="003A0412"/>
    <w:rsid w:val="003A0573"/>
    <w:rsid w:val="003A1470"/>
    <w:rsid w:val="003A22BA"/>
    <w:rsid w:val="003A38A4"/>
    <w:rsid w:val="003A4E1D"/>
    <w:rsid w:val="003A55F7"/>
    <w:rsid w:val="003A68A2"/>
    <w:rsid w:val="003A735F"/>
    <w:rsid w:val="003B1557"/>
    <w:rsid w:val="003B1A70"/>
    <w:rsid w:val="003B216D"/>
    <w:rsid w:val="003B4497"/>
    <w:rsid w:val="003B5F55"/>
    <w:rsid w:val="003B638E"/>
    <w:rsid w:val="003B7551"/>
    <w:rsid w:val="003B7D98"/>
    <w:rsid w:val="003C007A"/>
    <w:rsid w:val="003C0A1C"/>
    <w:rsid w:val="003C1010"/>
    <w:rsid w:val="003C230C"/>
    <w:rsid w:val="003C2F36"/>
    <w:rsid w:val="003C3240"/>
    <w:rsid w:val="003C489D"/>
    <w:rsid w:val="003C521A"/>
    <w:rsid w:val="003C580E"/>
    <w:rsid w:val="003C594D"/>
    <w:rsid w:val="003C60C7"/>
    <w:rsid w:val="003C6AAC"/>
    <w:rsid w:val="003D077B"/>
    <w:rsid w:val="003D1960"/>
    <w:rsid w:val="003D2E27"/>
    <w:rsid w:val="003D4B25"/>
    <w:rsid w:val="003D55C1"/>
    <w:rsid w:val="003D60BD"/>
    <w:rsid w:val="003D70F7"/>
    <w:rsid w:val="003E20AC"/>
    <w:rsid w:val="003E29E0"/>
    <w:rsid w:val="003E2E04"/>
    <w:rsid w:val="003E3117"/>
    <w:rsid w:val="003E3301"/>
    <w:rsid w:val="003E3C85"/>
    <w:rsid w:val="003E4578"/>
    <w:rsid w:val="003E47E9"/>
    <w:rsid w:val="003E4B80"/>
    <w:rsid w:val="003E4D8C"/>
    <w:rsid w:val="003E5B43"/>
    <w:rsid w:val="003E5E44"/>
    <w:rsid w:val="003E6CBD"/>
    <w:rsid w:val="003E6D74"/>
    <w:rsid w:val="003E7320"/>
    <w:rsid w:val="003F0A6E"/>
    <w:rsid w:val="003F124F"/>
    <w:rsid w:val="003F4E51"/>
    <w:rsid w:val="003F5FF0"/>
    <w:rsid w:val="003F7500"/>
    <w:rsid w:val="003F765B"/>
    <w:rsid w:val="003F7C32"/>
    <w:rsid w:val="0040003F"/>
    <w:rsid w:val="0040059C"/>
    <w:rsid w:val="00400D09"/>
    <w:rsid w:val="0040245C"/>
    <w:rsid w:val="004032BE"/>
    <w:rsid w:val="00403B46"/>
    <w:rsid w:val="004052B4"/>
    <w:rsid w:val="004071FA"/>
    <w:rsid w:val="00410357"/>
    <w:rsid w:val="00411798"/>
    <w:rsid w:val="00411C79"/>
    <w:rsid w:val="00413BC5"/>
    <w:rsid w:val="00413D61"/>
    <w:rsid w:val="00413F0D"/>
    <w:rsid w:val="004140EF"/>
    <w:rsid w:val="00414D63"/>
    <w:rsid w:val="00415394"/>
    <w:rsid w:val="00415801"/>
    <w:rsid w:val="00416462"/>
    <w:rsid w:val="0041652A"/>
    <w:rsid w:val="00417AA3"/>
    <w:rsid w:val="00417AD8"/>
    <w:rsid w:val="004202A7"/>
    <w:rsid w:val="004206D0"/>
    <w:rsid w:val="00420AD1"/>
    <w:rsid w:val="004217C7"/>
    <w:rsid w:val="004221CC"/>
    <w:rsid w:val="00422DFA"/>
    <w:rsid w:val="0042331D"/>
    <w:rsid w:val="004235DD"/>
    <w:rsid w:val="004236CB"/>
    <w:rsid w:val="00431896"/>
    <w:rsid w:val="004325AC"/>
    <w:rsid w:val="00440B51"/>
    <w:rsid w:val="00440B9E"/>
    <w:rsid w:val="004410F5"/>
    <w:rsid w:val="00441497"/>
    <w:rsid w:val="004424B6"/>
    <w:rsid w:val="00443A48"/>
    <w:rsid w:val="00444FB1"/>
    <w:rsid w:val="00444FC1"/>
    <w:rsid w:val="004465EA"/>
    <w:rsid w:val="00446C1E"/>
    <w:rsid w:val="0044705C"/>
    <w:rsid w:val="004510EC"/>
    <w:rsid w:val="00451489"/>
    <w:rsid w:val="00452C8C"/>
    <w:rsid w:val="00453CF3"/>
    <w:rsid w:val="00454449"/>
    <w:rsid w:val="004547E3"/>
    <w:rsid w:val="0045546C"/>
    <w:rsid w:val="00456130"/>
    <w:rsid w:val="00456CF5"/>
    <w:rsid w:val="0045778B"/>
    <w:rsid w:val="004577E0"/>
    <w:rsid w:val="004606A5"/>
    <w:rsid w:val="0046424D"/>
    <w:rsid w:val="004650AA"/>
    <w:rsid w:val="004659AF"/>
    <w:rsid w:val="00467698"/>
    <w:rsid w:val="00467723"/>
    <w:rsid w:val="00467A09"/>
    <w:rsid w:val="004713A8"/>
    <w:rsid w:val="00473B79"/>
    <w:rsid w:val="00474CD1"/>
    <w:rsid w:val="00474DBE"/>
    <w:rsid w:val="0047555E"/>
    <w:rsid w:val="004771C7"/>
    <w:rsid w:val="004774F7"/>
    <w:rsid w:val="0048079F"/>
    <w:rsid w:val="00480BBE"/>
    <w:rsid w:val="00482843"/>
    <w:rsid w:val="004831C1"/>
    <w:rsid w:val="004843F6"/>
    <w:rsid w:val="004848BB"/>
    <w:rsid w:val="00487195"/>
    <w:rsid w:val="00490BD8"/>
    <w:rsid w:val="0049240D"/>
    <w:rsid w:val="00492435"/>
    <w:rsid w:val="0049271A"/>
    <w:rsid w:val="00493A36"/>
    <w:rsid w:val="0049412B"/>
    <w:rsid w:val="00494CC0"/>
    <w:rsid w:val="00495870"/>
    <w:rsid w:val="00496F72"/>
    <w:rsid w:val="004A0169"/>
    <w:rsid w:val="004A0184"/>
    <w:rsid w:val="004A09DF"/>
    <w:rsid w:val="004A192B"/>
    <w:rsid w:val="004A2A96"/>
    <w:rsid w:val="004A407C"/>
    <w:rsid w:val="004A41FA"/>
    <w:rsid w:val="004A5109"/>
    <w:rsid w:val="004A557F"/>
    <w:rsid w:val="004A5933"/>
    <w:rsid w:val="004A6C4A"/>
    <w:rsid w:val="004B02F6"/>
    <w:rsid w:val="004B3FCE"/>
    <w:rsid w:val="004B439F"/>
    <w:rsid w:val="004B4635"/>
    <w:rsid w:val="004B5547"/>
    <w:rsid w:val="004B66AA"/>
    <w:rsid w:val="004B6A78"/>
    <w:rsid w:val="004B75A6"/>
    <w:rsid w:val="004B7EAB"/>
    <w:rsid w:val="004C2BEE"/>
    <w:rsid w:val="004C2EC2"/>
    <w:rsid w:val="004C41F6"/>
    <w:rsid w:val="004C5875"/>
    <w:rsid w:val="004C6BFB"/>
    <w:rsid w:val="004D1317"/>
    <w:rsid w:val="004D1546"/>
    <w:rsid w:val="004D3F8D"/>
    <w:rsid w:val="004E08F9"/>
    <w:rsid w:val="004E0FA8"/>
    <w:rsid w:val="004E4823"/>
    <w:rsid w:val="004E5CAE"/>
    <w:rsid w:val="004E6328"/>
    <w:rsid w:val="004E67E4"/>
    <w:rsid w:val="004E68DA"/>
    <w:rsid w:val="004E6D0C"/>
    <w:rsid w:val="004E7765"/>
    <w:rsid w:val="004F1A79"/>
    <w:rsid w:val="004F337F"/>
    <w:rsid w:val="004F35CC"/>
    <w:rsid w:val="004F3895"/>
    <w:rsid w:val="004F4198"/>
    <w:rsid w:val="004F42B9"/>
    <w:rsid w:val="004F49D6"/>
    <w:rsid w:val="004F4AEF"/>
    <w:rsid w:val="004F6715"/>
    <w:rsid w:val="004F6B09"/>
    <w:rsid w:val="004F6B4A"/>
    <w:rsid w:val="004F7E7F"/>
    <w:rsid w:val="00500D39"/>
    <w:rsid w:val="005010A5"/>
    <w:rsid w:val="00502AEB"/>
    <w:rsid w:val="005038A1"/>
    <w:rsid w:val="005038ED"/>
    <w:rsid w:val="00503F56"/>
    <w:rsid w:val="005055BB"/>
    <w:rsid w:val="00505E86"/>
    <w:rsid w:val="00505F42"/>
    <w:rsid w:val="00507055"/>
    <w:rsid w:val="005107A7"/>
    <w:rsid w:val="00512126"/>
    <w:rsid w:val="0051407D"/>
    <w:rsid w:val="00514C88"/>
    <w:rsid w:val="00515BE2"/>
    <w:rsid w:val="00515EA3"/>
    <w:rsid w:val="00515FAD"/>
    <w:rsid w:val="005160E6"/>
    <w:rsid w:val="00516486"/>
    <w:rsid w:val="005164DA"/>
    <w:rsid w:val="005165F5"/>
    <w:rsid w:val="00517164"/>
    <w:rsid w:val="005228F1"/>
    <w:rsid w:val="00522B58"/>
    <w:rsid w:val="00522C85"/>
    <w:rsid w:val="00523DCE"/>
    <w:rsid w:val="00524E2E"/>
    <w:rsid w:val="00526A76"/>
    <w:rsid w:val="00531296"/>
    <w:rsid w:val="005318BE"/>
    <w:rsid w:val="00532427"/>
    <w:rsid w:val="00533DC5"/>
    <w:rsid w:val="00535C74"/>
    <w:rsid w:val="0053623E"/>
    <w:rsid w:val="005378C7"/>
    <w:rsid w:val="005414D1"/>
    <w:rsid w:val="00541548"/>
    <w:rsid w:val="00541700"/>
    <w:rsid w:val="00541D5D"/>
    <w:rsid w:val="00541EF6"/>
    <w:rsid w:val="005426BD"/>
    <w:rsid w:val="005432A9"/>
    <w:rsid w:val="00546163"/>
    <w:rsid w:val="005504CB"/>
    <w:rsid w:val="00551951"/>
    <w:rsid w:val="005519D9"/>
    <w:rsid w:val="00552115"/>
    <w:rsid w:val="005527E1"/>
    <w:rsid w:val="00553319"/>
    <w:rsid w:val="00555861"/>
    <w:rsid w:val="00556AA2"/>
    <w:rsid w:val="00557933"/>
    <w:rsid w:val="005602D7"/>
    <w:rsid w:val="00563647"/>
    <w:rsid w:val="005645CA"/>
    <w:rsid w:val="005663A3"/>
    <w:rsid w:val="0056701B"/>
    <w:rsid w:val="005671FC"/>
    <w:rsid w:val="00567E0B"/>
    <w:rsid w:val="00570003"/>
    <w:rsid w:val="005729A4"/>
    <w:rsid w:val="0057329D"/>
    <w:rsid w:val="005736E7"/>
    <w:rsid w:val="0057518B"/>
    <w:rsid w:val="005807D2"/>
    <w:rsid w:val="00581F96"/>
    <w:rsid w:val="00583336"/>
    <w:rsid w:val="005854CC"/>
    <w:rsid w:val="0058580C"/>
    <w:rsid w:val="00585FA2"/>
    <w:rsid w:val="005867FC"/>
    <w:rsid w:val="005868AF"/>
    <w:rsid w:val="00587F05"/>
    <w:rsid w:val="005916A6"/>
    <w:rsid w:val="00592104"/>
    <w:rsid w:val="0059260D"/>
    <w:rsid w:val="00593618"/>
    <w:rsid w:val="00594A8E"/>
    <w:rsid w:val="00595002"/>
    <w:rsid w:val="00595383"/>
    <w:rsid w:val="00595707"/>
    <w:rsid w:val="00595D87"/>
    <w:rsid w:val="005A0D0A"/>
    <w:rsid w:val="005A18C1"/>
    <w:rsid w:val="005A2EF3"/>
    <w:rsid w:val="005A35A2"/>
    <w:rsid w:val="005A3BA9"/>
    <w:rsid w:val="005A4D4A"/>
    <w:rsid w:val="005A774D"/>
    <w:rsid w:val="005B1616"/>
    <w:rsid w:val="005B34E7"/>
    <w:rsid w:val="005B47E5"/>
    <w:rsid w:val="005B4AD4"/>
    <w:rsid w:val="005B5905"/>
    <w:rsid w:val="005B7DB6"/>
    <w:rsid w:val="005C0049"/>
    <w:rsid w:val="005C17FC"/>
    <w:rsid w:val="005C20B1"/>
    <w:rsid w:val="005C3A2A"/>
    <w:rsid w:val="005C3AD7"/>
    <w:rsid w:val="005C3D9F"/>
    <w:rsid w:val="005C53E3"/>
    <w:rsid w:val="005C58BB"/>
    <w:rsid w:val="005C6284"/>
    <w:rsid w:val="005C6A42"/>
    <w:rsid w:val="005C7A60"/>
    <w:rsid w:val="005D07B5"/>
    <w:rsid w:val="005D1594"/>
    <w:rsid w:val="005D18AE"/>
    <w:rsid w:val="005D1C8A"/>
    <w:rsid w:val="005D220F"/>
    <w:rsid w:val="005D408A"/>
    <w:rsid w:val="005D4A01"/>
    <w:rsid w:val="005D4EB6"/>
    <w:rsid w:val="005D5DC5"/>
    <w:rsid w:val="005D6E55"/>
    <w:rsid w:val="005D6EA1"/>
    <w:rsid w:val="005E0446"/>
    <w:rsid w:val="005E0865"/>
    <w:rsid w:val="005E0D30"/>
    <w:rsid w:val="005E0E4F"/>
    <w:rsid w:val="005E1610"/>
    <w:rsid w:val="005E20D0"/>
    <w:rsid w:val="005E3430"/>
    <w:rsid w:val="005E3E3E"/>
    <w:rsid w:val="005E4F09"/>
    <w:rsid w:val="005E7B31"/>
    <w:rsid w:val="005E7FE6"/>
    <w:rsid w:val="005F0A0C"/>
    <w:rsid w:val="005F0BF6"/>
    <w:rsid w:val="005F1873"/>
    <w:rsid w:val="005F1CA8"/>
    <w:rsid w:val="005F217E"/>
    <w:rsid w:val="005F263A"/>
    <w:rsid w:val="005F44FC"/>
    <w:rsid w:val="005F7FEC"/>
    <w:rsid w:val="006018B4"/>
    <w:rsid w:val="00601946"/>
    <w:rsid w:val="00602B82"/>
    <w:rsid w:val="00602F76"/>
    <w:rsid w:val="00604D6D"/>
    <w:rsid w:val="00604E8A"/>
    <w:rsid w:val="006054AA"/>
    <w:rsid w:val="00607FDF"/>
    <w:rsid w:val="00611982"/>
    <w:rsid w:val="0061388D"/>
    <w:rsid w:val="00615514"/>
    <w:rsid w:val="0062046D"/>
    <w:rsid w:val="00621434"/>
    <w:rsid w:val="006231F6"/>
    <w:rsid w:val="00623467"/>
    <w:rsid w:val="00623EB8"/>
    <w:rsid w:val="00625674"/>
    <w:rsid w:val="00625B89"/>
    <w:rsid w:val="00626CB6"/>
    <w:rsid w:val="00627223"/>
    <w:rsid w:val="00630B47"/>
    <w:rsid w:val="006315B2"/>
    <w:rsid w:val="00631BCC"/>
    <w:rsid w:val="00632B84"/>
    <w:rsid w:val="00632BDD"/>
    <w:rsid w:val="00635219"/>
    <w:rsid w:val="00635F20"/>
    <w:rsid w:val="006375A2"/>
    <w:rsid w:val="00640249"/>
    <w:rsid w:val="00640AF8"/>
    <w:rsid w:val="006415F5"/>
    <w:rsid w:val="00642411"/>
    <w:rsid w:val="00643538"/>
    <w:rsid w:val="00643A10"/>
    <w:rsid w:val="006457F8"/>
    <w:rsid w:val="006478E1"/>
    <w:rsid w:val="00647C7C"/>
    <w:rsid w:val="006500E0"/>
    <w:rsid w:val="00650FFD"/>
    <w:rsid w:val="00652D66"/>
    <w:rsid w:val="00652F6B"/>
    <w:rsid w:val="0065344C"/>
    <w:rsid w:val="0065564A"/>
    <w:rsid w:val="00657371"/>
    <w:rsid w:val="00657672"/>
    <w:rsid w:val="006576A8"/>
    <w:rsid w:val="00657A9E"/>
    <w:rsid w:val="006617F4"/>
    <w:rsid w:val="00661BF4"/>
    <w:rsid w:val="00665522"/>
    <w:rsid w:val="00666065"/>
    <w:rsid w:val="0066732A"/>
    <w:rsid w:val="00667496"/>
    <w:rsid w:val="00671817"/>
    <w:rsid w:val="006728EC"/>
    <w:rsid w:val="00672EB8"/>
    <w:rsid w:val="0067392B"/>
    <w:rsid w:val="0067598B"/>
    <w:rsid w:val="006759AB"/>
    <w:rsid w:val="0067620A"/>
    <w:rsid w:val="006762DC"/>
    <w:rsid w:val="00676E8F"/>
    <w:rsid w:val="00680523"/>
    <w:rsid w:val="006811F6"/>
    <w:rsid w:val="00681545"/>
    <w:rsid w:val="00685BF3"/>
    <w:rsid w:val="00686860"/>
    <w:rsid w:val="00687D5E"/>
    <w:rsid w:val="0069240C"/>
    <w:rsid w:val="00692494"/>
    <w:rsid w:val="006925B1"/>
    <w:rsid w:val="00692F87"/>
    <w:rsid w:val="0069363C"/>
    <w:rsid w:val="006952F3"/>
    <w:rsid w:val="00697E50"/>
    <w:rsid w:val="006A3F01"/>
    <w:rsid w:val="006A44C7"/>
    <w:rsid w:val="006A5BD1"/>
    <w:rsid w:val="006B0624"/>
    <w:rsid w:val="006B07D0"/>
    <w:rsid w:val="006B1241"/>
    <w:rsid w:val="006B6AD1"/>
    <w:rsid w:val="006B6F48"/>
    <w:rsid w:val="006C0290"/>
    <w:rsid w:val="006C0417"/>
    <w:rsid w:val="006C0EF2"/>
    <w:rsid w:val="006C1742"/>
    <w:rsid w:val="006C1AB5"/>
    <w:rsid w:val="006C2202"/>
    <w:rsid w:val="006C3AFF"/>
    <w:rsid w:val="006C3DDF"/>
    <w:rsid w:val="006C42E5"/>
    <w:rsid w:val="006C6BAF"/>
    <w:rsid w:val="006D1868"/>
    <w:rsid w:val="006D2578"/>
    <w:rsid w:val="006D3745"/>
    <w:rsid w:val="006D4076"/>
    <w:rsid w:val="006D444B"/>
    <w:rsid w:val="006D4D92"/>
    <w:rsid w:val="006D532F"/>
    <w:rsid w:val="006D5B23"/>
    <w:rsid w:val="006D5C01"/>
    <w:rsid w:val="006D6CD0"/>
    <w:rsid w:val="006D7570"/>
    <w:rsid w:val="006D78A2"/>
    <w:rsid w:val="006D7DB7"/>
    <w:rsid w:val="006D7E94"/>
    <w:rsid w:val="006E0982"/>
    <w:rsid w:val="006E0AA7"/>
    <w:rsid w:val="006E2F2E"/>
    <w:rsid w:val="006E3162"/>
    <w:rsid w:val="006E5857"/>
    <w:rsid w:val="006E596A"/>
    <w:rsid w:val="006F041A"/>
    <w:rsid w:val="006F13C8"/>
    <w:rsid w:val="006F4F3D"/>
    <w:rsid w:val="006F54E1"/>
    <w:rsid w:val="007001C1"/>
    <w:rsid w:val="0070086E"/>
    <w:rsid w:val="00700DCF"/>
    <w:rsid w:val="0070201C"/>
    <w:rsid w:val="00702837"/>
    <w:rsid w:val="00702843"/>
    <w:rsid w:val="00702847"/>
    <w:rsid w:val="00702E6A"/>
    <w:rsid w:val="00704A36"/>
    <w:rsid w:val="00704F46"/>
    <w:rsid w:val="007055B6"/>
    <w:rsid w:val="0070753B"/>
    <w:rsid w:val="00710CB5"/>
    <w:rsid w:val="00711D09"/>
    <w:rsid w:val="0071261F"/>
    <w:rsid w:val="00712717"/>
    <w:rsid w:val="0071336A"/>
    <w:rsid w:val="00713B64"/>
    <w:rsid w:val="00714653"/>
    <w:rsid w:val="00715C5E"/>
    <w:rsid w:val="00721EE0"/>
    <w:rsid w:val="0072415A"/>
    <w:rsid w:val="0072516D"/>
    <w:rsid w:val="007255B9"/>
    <w:rsid w:val="00725F02"/>
    <w:rsid w:val="00726497"/>
    <w:rsid w:val="007267BD"/>
    <w:rsid w:val="007275B1"/>
    <w:rsid w:val="00727B4B"/>
    <w:rsid w:val="00727B6E"/>
    <w:rsid w:val="00730511"/>
    <w:rsid w:val="00731F9C"/>
    <w:rsid w:val="00732A69"/>
    <w:rsid w:val="00733AFF"/>
    <w:rsid w:val="00735954"/>
    <w:rsid w:val="00735E41"/>
    <w:rsid w:val="007360D2"/>
    <w:rsid w:val="007364C3"/>
    <w:rsid w:val="00736A51"/>
    <w:rsid w:val="00736BEC"/>
    <w:rsid w:val="00737341"/>
    <w:rsid w:val="00737948"/>
    <w:rsid w:val="00742822"/>
    <w:rsid w:val="00742D98"/>
    <w:rsid w:val="00743164"/>
    <w:rsid w:val="00743AA4"/>
    <w:rsid w:val="00744E7D"/>
    <w:rsid w:val="0074640B"/>
    <w:rsid w:val="00746CAA"/>
    <w:rsid w:val="007477E7"/>
    <w:rsid w:val="007503C0"/>
    <w:rsid w:val="00750893"/>
    <w:rsid w:val="00751C8D"/>
    <w:rsid w:val="00753193"/>
    <w:rsid w:val="00755F1A"/>
    <w:rsid w:val="0075611B"/>
    <w:rsid w:val="00762B08"/>
    <w:rsid w:val="00762B28"/>
    <w:rsid w:val="00762DF6"/>
    <w:rsid w:val="007630AC"/>
    <w:rsid w:val="007649B3"/>
    <w:rsid w:val="00765A30"/>
    <w:rsid w:val="007670FB"/>
    <w:rsid w:val="00767BD2"/>
    <w:rsid w:val="007711FA"/>
    <w:rsid w:val="00773420"/>
    <w:rsid w:val="0077617E"/>
    <w:rsid w:val="007764D2"/>
    <w:rsid w:val="00776FC9"/>
    <w:rsid w:val="00780400"/>
    <w:rsid w:val="007805CC"/>
    <w:rsid w:val="00780A96"/>
    <w:rsid w:val="00782673"/>
    <w:rsid w:val="00784113"/>
    <w:rsid w:val="007843AA"/>
    <w:rsid w:val="00784BA4"/>
    <w:rsid w:val="00785939"/>
    <w:rsid w:val="00787EB3"/>
    <w:rsid w:val="00790471"/>
    <w:rsid w:val="00790802"/>
    <w:rsid w:val="007910E9"/>
    <w:rsid w:val="00791ADB"/>
    <w:rsid w:val="00792C6F"/>
    <w:rsid w:val="00792D55"/>
    <w:rsid w:val="007951AF"/>
    <w:rsid w:val="00796260"/>
    <w:rsid w:val="007A1DCD"/>
    <w:rsid w:val="007A23DB"/>
    <w:rsid w:val="007A4021"/>
    <w:rsid w:val="007A43DF"/>
    <w:rsid w:val="007A4E6E"/>
    <w:rsid w:val="007A58CE"/>
    <w:rsid w:val="007A58D2"/>
    <w:rsid w:val="007A7132"/>
    <w:rsid w:val="007A7A36"/>
    <w:rsid w:val="007A7D17"/>
    <w:rsid w:val="007B0367"/>
    <w:rsid w:val="007B0B19"/>
    <w:rsid w:val="007B0ED9"/>
    <w:rsid w:val="007B1106"/>
    <w:rsid w:val="007B615C"/>
    <w:rsid w:val="007B6596"/>
    <w:rsid w:val="007B66F6"/>
    <w:rsid w:val="007B7337"/>
    <w:rsid w:val="007B7354"/>
    <w:rsid w:val="007C082F"/>
    <w:rsid w:val="007C252B"/>
    <w:rsid w:val="007C2D78"/>
    <w:rsid w:val="007C42D0"/>
    <w:rsid w:val="007C6532"/>
    <w:rsid w:val="007C7059"/>
    <w:rsid w:val="007C75DA"/>
    <w:rsid w:val="007C75F7"/>
    <w:rsid w:val="007D026E"/>
    <w:rsid w:val="007D0804"/>
    <w:rsid w:val="007D18BD"/>
    <w:rsid w:val="007D250D"/>
    <w:rsid w:val="007D3380"/>
    <w:rsid w:val="007D3A8C"/>
    <w:rsid w:val="007D59A9"/>
    <w:rsid w:val="007D5B79"/>
    <w:rsid w:val="007D687E"/>
    <w:rsid w:val="007D7CBC"/>
    <w:rsid w:val="007E13D4"/>
    <w:rsid w:val="007E40A7"/>
    <w:rsid w:val="007E4FDC"/>
    <w:rsid w:val="007E54AB"/>
    <w:rsid w:val="007E6938"/>
    <w:rsid w:val="007E6D87"/>
    <w:rsid w:val="007E7C6D"/>
    <w:rsid w:val="007F1B4E"/>
    <w:rsid w:val="007F2CE8"/>
    <w:rsid w:val="007F353D"/>
    <w:rsid w:val="007F3B74"/>
    <w:rsid w:val="007F471F"/>
    <w:rsid w:val="007F5D44"/>
    <w:rsid w:val="007F615E"/>
    <w:rsid w:val="007F656D"/>
    <w:rsid w:val="007F79BE"/>
    <w:rsid w:val="007F7D67"/>
    <w:rsid w:val="0080029C"/>
    <w:rsid w:val="0080040F"/>
    <w:rsid w:val="0080064B"/>
    <w:rsid w:val="008022D3"/>
    <w:rsid w:val="00803442"/>
    <w:rsid w:val="00804E24"/>
    <w:rsid w:val="00806650"/>
    <w:rsid w:val="00811529"/>
    <w:rsid w:val="00811575"/>
    <w:rsid w:val="008140B5"/>
    <w:rsid w:val="00814667"/>
    <w:rsid w:val="00814835"/>
    <w:rsid w:val="00814FC5"/>
    <w:rsid w:val="008164FA"/>
    <w:rsid w:val="008202B9"/>
    <w:rsid w:val="008210EF"/>
    <w:rsid w:val="00822681"/>
    <w:rsid w:val="008229F9"/>
    <w:rsid w:val="008232A0"/>
    <w:rsid w:val="008241DC"/>
    <w:rsid w:val="008245E3"/>
    <w:rsid w:val="00825042"/>
    <w:rsid w:val="00825CDD"/>
    <w:rsid w:val="00826844"/>
    <w:rsid w:val="008272E8"/>
    <w:rsid w:val="00827EA6"/>
    <w:rsid w:val="008318F9"/>
    <w:rsid w:val="008324C4"/>
    <w:rsid w:val="0083397D"/>
    <w:rsid w:val="0083681E"/>
    <w:rsid w:val="00836C32"/>
    <w:rsid w:val="00837054"/>
    <w:rsid w:val="00840BF9"/>
    <w:rsid w:val="00841DF6"/>
    <w:rsid w:val="00842570"/>
    <w:rsid w:val="00842A62"/>
    <w:rsid w:val="0084339E"/>
    <w:rsid w:val="00845B42"/>
    <w:rsid w:val="00847F29"/>
    <w:rsid w:val="0085159B"/>
    <w:rsid w:val="00852859"/>
    <w:rsid w:val="00853274"/>
    <w:rsid w:val="0085469B"/>
    <w:rsid w:val="00854F9D"/>
    <w:rsid w:val="00856432"/>
    <w:rsid w:val="00857562"/>
    <w:rsid w:val="00857BC4"/>
    <w:rsid w:val="00857D56"/>
    <w:rsid w:val="00860486"/>
    <w:rsid w:val="00860CA1"/>
    <w:rsid w:val="00860FA6"/>
    <w:rsid w:val="00861DAB"/>
    <w:rsid w:val="00863189"/>
    <w:rsid w:val="008637F7"/>
    <w:rsid w:val="00863E7F"/>
    <w:rsid w:val="00864D28"/>
    <w:rsid w:val="00865048"/>
    <w:rsid w:val="00865B64"/>
    <w:rsid w:val="00866197"/>
    <w:rsid w:val="0087111B"/>
    <w:rsid w:val="008711C6"/>
    <w:rsid w:val="00871201"/>
    <w:rsid w:val="00872E51"/>
    <w:rsid w:val="00873314"/>
    <w:rsid w:val="0087383D"/>
    <w:rsid w:val="00874C15"/>
    <w:rsid w:val="00874F83"/>
    <w:rsid w:val="008754AB"/>
    <w:rsid w:val="008806CC"/>
    <w:rsid w:val="00881AEA"/>
    <w:rsid w:val="00882A92"/>
    <w:rsid w:val="00882D52"/>
    <w:rsid w:val="008833BE"/>
    <w:rsid w:val="00884817"/>
    <w:rsid w:val="0089003C"/>
    <w:rsid w:val="00890A9C"/>
    <w:rsid w:val="00890B8E"/>
    <w:rsid w:val="008913F9"/>
    <w:rsid w:val="0089173D"/>
    <w:rsid w:val="00891DFC"/>
    <w:rsid w:val="008952EE"/>
    <w:rsid w:val="008961F4"/>
    <w:rsid w:val="008A00EA"/>
    <w:rsid w:val="008A1C0C"/>
    <w:rsid w:val="008A2366"/>
    <w:rsid w:val="008A273F"/>
    <w:rsid w:val="008A28AC"/>
    <w:rsid w:val="008A2C2B"/>
    <w:rsid w:val="008A2EB3"/>
    <w:rsid w:val="008A5012"/>
    <w:rsid w:val="008A6867"/>
    <w:rsid w:val="008A70AE"/>
    <w:rsid w:val="008B1B53"/>
    <w:rsid w:val="008B2A0F"/>
    <w:rsid w:val="008B5D2E"/>
    <w:rsid w:val="008B6CC9"/>
    <w:rsid w:val="008B6E07"/>
    <w:rsid w:val="008B7A2D"/>
    <w:rsid w:val="008B7F25"/>
    <w:rsid w:val="008C03A2"/>
    <w:rsid w:val="008C177C"/>
    <w:rsid w:val="008C3D79"/>
    <w:rsid w:val="008C486F"/>
    <w:rsid w:val="008C53AA"/>
    <w:rsid w:val="008C74D7"/>
    <w:rsid w:val="008D0F75"/>
    <w:rsid w:val="008D34F4"/>
    <w:rsid w:val="008D3E5D"/>
    <w:rsid w:val="008D583F"/>
    <w:rsid w:val="008D7331"/>
    <w:rsid w:val="008E014F"/>
    <w:rsid w:val="008E0DE7"/>
    <w:rsid w:val="008E15F4"/>
    <w:rsid w:val="008E1EB6"/>
    <w:rsid w:val="008E20FF"/>
    <w:rsid w:val="008E3C17"/>
    <w:rsid w:val="008E418C"/>
    <w:rsid w:val="008E419F"/>
    <w:rsid w:val="008E4C6B"/>
    <w:rsid w:val="008E5867"/>
    <w:rsid w:val="008E6D36"/>
    <w:rsid w:val="008E73ED"/>
    <w:rsid w:val="008E7C45"/>
    <w:rsid w:val="008F0FC8"/>
    <w:rsid w:val="008F18B9"/>
    <w:rsid w:val="008F44F6"/>
    <w:rsid w:val="008F7408"/>
    <w:rsid w:val="008F7543"/>
    <w:rsid w:val="008F7C22"/>
    <w:rsid w:val="009063F2"/>
    <w:rsid w:val="009070EA"/>
    <w:rsid w:val="00910F95"/>
    <w:rsid w:val="00911C31"/>
    <w:rsid w:val="00912054"/>
    <w:rsid w:val="0091312D"/>
    <w:rsid w:val="00914591"/>
    <w:rsid w:val="00917362"/>
    <w:rsid w:val="009174D2"/>
    <w:rsid w:val="00920D75"/>
    <w:rsid w:val="009212D1"/>
    <w:rsid w:val="0092156D"/>
    <w:rsid w:val="00922C78"/>
    <w:rsid w:val="00923186"/>
    <w:rsid w:val="009235E9"/>
    <w:rsid w:val="00924539"/>
    <w:rsid w:val="009265EE"/>
    <w:rsid w:val="009276F1"/>
    <w:rsid w:val="00927E9E"/>
    <w:rsid w:val="00931BB6"/>
    <w:rsid w:val="00932840"/>
    <w:rsid w:val="00932FDE"/>
    <w:rsid w:val="009365C7"/>
    <w:rsid w:val="00937D11"/>
    <w:rsid w:val="009417B9"/>
    <w:rsid w:val="00941B47"/>
    <w:rsid w:val="00942A10"/>
    <w:rsid w:val="00943158"/>
    <w:rsid w:val="00943245"/>
    <w:rsid w:val="00943460"/>
    <w:rsid w:val="00945078"/>
    <w:rsid w:val="0094735D"/>
    <w:rsid w:val="0094779A"/>
    <w:rsid w:val="0094788B"/>
    <w:rsid w:val="009510AE"/>
    <w:rsid w:val="009566A3"/>
    <w:rsid w:val="00960313"/>
    <w:rsid w:val="009607E1"/>
    <w:rsid w:val="00960AD8"/>
    <w:rsid w:val="009617A6"/>
    <w:rsid w:val="00962DCA"/>
    <w:rsid w:val="009634F1"/>
    <w:rsid w:val="00963FB3"/>
    <w:rsid w:val="00965F1B"/>
    <w:rsid w:val="009672D1"/>
    <w:rsid w:val="009676D9"/>
    <w:rsid w:val="009700E5"/>
    <w:rsid w:val="00971480"/>
    <w:rsid w:val="00971967"/>
    <w:rsid w:val="009720DD"/>
    <w:rsid w:val="009728EF"/>
    <w:rsid w:val="00973A4E"/>
    <w:rsid w:val="00973F19"/>
    <w:rsid w:val="00974068"/>
    <w:rsid w:val="009749C5"/>
    <w:rsid w:val="009761E1"/>
    <w:rsid w:val="00980BA5"/>
    <w:rsid w:val="009839C2"/>
    <w:rsid w:val="00983BB9"/>
    <w:rsid w:val="009862E0"/>
    <w:rsid w:val="00987468"/>
    <w:rsid w:val="00991829"/>
    <w:rsid w:val="0099207E"/>
    <w:rsid w:val="00992806"/>
    <w:rsid w:val="00992E64"/>
    <w:rsid w:val="00994B51"/>
    <w:rsid w:val="00994E02"/>
    <w:rsid w:val="0099532B"/>
    <w:rsid w:val="009955EC"/>
    <w:rsid w:val="0099634B"/>
    <w:rsid w:val="0099654C"/>
    <w:rsid w:val="009973DC"/>
    <w:rsid w:val="00997667"/>
    <w:rsid w:val="009A1F90"/>
    <w:rsid w:val="009A28F3"/>
    <w:rsid w:val="009A5788"/>
    <w:rsid w:val="009A6842"/>
    <w:rsid w:val="009A69E5"/>
    <w:rsid w:val="009A71B4"/>
    <w:rsid w:val="009B17D0"/>
    <w:rsid w:val="009B192B"/>
    <w:rsid w:val="009B1F93"/>
    <w:rsid w:val="009B4716"/>
    <w:rsid w:val="009B54DE"/>
    <w:rsid w:val="009B721B"/>
    <w:rsid w:val="009B749C"/>
    <w:rsid w:val="009B7EDE"/>
    <w:rsid w:val="009C2008"/>
    <w:rsid w:val="009C28FC"/>
    <w:rsid w:val="009C2BBD"/>
    <w:rsid w:val="009C2EC3"/>
    <w:rsid w:val="009C3555"/>
    <w:rsid w:val="009C4A96"/>
    <w:rsid w:val="009C5E1A"/>
    <w:rsid w:val="009C5E5E"/>
    <w:rsid w:val="009C7B12"/>
    <w:rsid w:val="009D052C"/>
    <w:rsid w:val="009D0FE8"/>
    <w:rsid w:val="009D2E50"/>
    <w:rsid w:val="009D37C5"/>
    <w:rsid w:val="009D46F3"/>
    <w:rsid w:val="009D48B1"/>
    <w:rsid w:val="009D4CD4"/>
    <w:rsid w:val="009D5F41"/>
    <w:rsid w:val="009D6050"/>
    <w:rsid w:val="009D650B"/>
    <w:rsid w:val="009D69F3"/>
    <w:rsid w:val="009D7ADB"/>
    <w:rsid w:val="009E024A"/>
    <w:rsid w:val="009E1A24"/>
    <w:rsid w:val="009E23CC"/>
    <w:rsid w:val="009E2572"/>
    <w:rsid w:val="009E2D4B"/>
    <w:rsid w:val="009E69ED"/>
    <w:rsid w:val="009E73AA"/>
    <w:rsid w:val="009F0467"/>
    <w:rsid w:val="009F0CEC"/>
    <w:rsid w:val="009F1BDD"/>
    <w:rsid w:val="009F346E"/>
    <w:rsid w:val="009F3596"/>
    <w:rsid w:val="009F65A0"/>
    <w:rsid w:val="009F6E26"/>
    <w:rsid w:val="009F7391"/>
    <w:rsid w:val="00A044E3"/>
    <w:rsid w:val="00A05485"/>
    <w:rsid w:val="00A065CA"/>
    <w:rsid w:val="00A11112"/>
    <w:rsid w:val="00A12025"/>
    <w:rsid w:val="00A13435"/>
    <w:rsid w:val="00A14FCD"/>
    <w:rsid w:val="00A153A8"/>
    <w:rsid w:val="00A1583F"/>
    <w:rsid w:val="00A15D91"/>
    <w:rsid w:val="00A20AC9"/>
    <w:rsid w:val="00A22D10"/>
    <w:rsid w:val="00A235CA"/>
    <w:rsid w:val="00A24680"/>
    <w:rsid w:val="00A24FEE"/>
    <w:rsid w:val="00A26625"/>
    <w:rsid w:val="00A27B38"/>
    <w:rsid w:val="00A30943"/>
    <w:rsid w:val="00A324DF"/>
    <w:rsid w:val="00A32A03"/>
    <w:rsid w:val="00A336B9"/>
    <w:rsid w:val="00A3655A"/>
    <w:rsid w:val="00A36587"/>
    <w:rsid w:val="00A36DB8"/>
    <w:rsid w:val="00A37022"/>
    <w:rsid w:val="00A40ACC"/>
    <w:rsid w:val="00A42F43"/>
    <w:rsid w:val="00A4360E"/>
    <w:rsid w:val="00A43782"/>
    <w:rsid w:val="00A44107"/>
    <w:rsid w:val="00A45F5D"/>
    <w:rsid w:val="00A46ED5"/>
    <w:rsid w:val="00A47E03"/>
    <w:rsid w:val="00A502C9"/>
    <w:rsid w:val="00A515CA"/>
    <w:rsid w:val="00A52639"/>
    <w:rsid w:val="00A53921"/>
    <w:rsid w:val="00A55F45"/>
    <w:rsid w:val="00A576E4"/>
    <w:rsid w:val="00A57A50"/>
    <w:rsid w:val="00A57C2F"/>
    <w:rsid w:val="00A6414F"/>
    <w:rsid w:val="00A6420B"/>
    <w:rsid w:val="00A648DE"/>
    <w:rsid w:val="00A649F5"/>
    <w:rsid w:val="00A65E96"/>
    <w:rsid w:val="00A67CB2"/>
    <w:rsid w:val="00A703AE"/>
    <w:rsid w:val="00A708E1"/>
    <w:rsid w:val="00A71085"/>
    <w:rsid w:val="00A7364B"/>
    <w:rsid w:val="00A745EC"/>
    <w:rsid w:val="00A74B16"/>
    <w:rsid w:val="00A756C7"/>
    <w:rsid w:val="00A76AE5"/>
    <w:rsid w:val="00A80745"/>
    <w:rsid w:val="00A80EC9"/>
    <w:rsid w:val="00A81613"/>
    <w:rsid w:val="00A82227"/>
    <w:rsid w:val="00A842C5"/>
    <w:rsid w:val="00A8446A"/>
    <w:rsid w:val="00A84919"/>
    <w:rsid w:val="00A85FDF"/>
    <w:rsid w:val="00A87818"/>
    <w:rsid w:val="00A87A47"/>
    <w:rsid w:val="00A916BA"/>
    <w:rsid w:val="00A93257"/>
    <w:rsid w:val="00A95059"/>
    <w:rsid w:val="00A96F8D"/>
    <w:rsid w:val="00A96FDE"/>
    <w:rsid w:val="00A972E3"/>
    <w:rsid w:val="00AA1200"/>
    <w:rsid w:val="00AA2F16"/>
    <w:rsid w:val="00AA42E1"/>
    <w:rsid w:val="00AA660B"/>
    <w:rsid w:val="00AA7BA8"/>
    <w:rsid w:val="00AB0F5B"/>
    <w:rsid w:val="00AB0FC0"/>
    <w:rsid w:val="00AB133A"/>
    <w:rsid w:val="00AB1412"/>
    <w:rsid w:val="00AB3D05"/>
    <w:rsid w:val="00AB6F69"/>
    <w:rsid w:val="00AB721C"/>
    <w:rsid w:val="00AB733D"/>
    <w:rsid w:val="00AC05D9"/>
    <w:rsid w:val="00AC099F"/>
    <w:rsid w:val="00AC4337"/>
    <w:rsid w:val="00AC45FC"/>
    <w:rsid w:val="00AC69AD"/>
    <w:rsid w:val="00AC7617"/>
    <w:rsid w:val="00AD01B8"/>
    <w:rsid w:val="00AD06E7"/>
    <w:rsid w:val="00AD087E"/>
    <w:rsid w:val="00AD1713"/>
    <w:rsid w:val="00AD1756"/>
    <w:rsid w:val="00AD211A"/>
    <w:rsid w:val="00AD3156"/>
    <w:rsid w:val="00AD367F"/>
    <w:rsid w:val="00AD597E"/>
    <w:rsid w:val="00AD5B14"/>
    <w:rsid w:val="00AD645C"/>
    <w:rsid w:val="00AD64A7"/>
    <w:rsid w:val="00AD65BE"/>
    <w:rsid w:val="00AD7289"/>
    <w:rsid w:val="00AD75F5"/>
    <w:rsid w:val="00AD7D0C"/>
    <w:rsid w:val="00AE0227"/>
    <w:rsid w:val="00AE2CF8"/>
    <w:rsid w:val="00AE4C81"/>
    <w:rsid w:val="00AE579B"/>
    <w:rsid w:val="00AE68D2"/>
    <w:rsid w:val="00AF06A8"/>
    <w:rsid w:val="00AF07FF"/>
    <w:rsid w:val="00AF2C20"/>
    <w:rsid w:val="00AF4505"/>
    <w:rsid w:val="00AF694F"/>
    <w:rsid w:val="00B00271"/>
    <w:rsid w:val="00B00DC0"/>
    <w:rsid w:val="00B00DE3"/>
    <w:rsid w:val="00B0107A"/>
    <w:rsid w:val="00B010B7"/>
    <w:rsid w:val="00B0127A"/>
    <w:rsid w:val="00B04F1E"/>
    <w:rsid w:val="00B05413"/>
    <w:rsid w:val="00B05E71"/>
    <w:rsid w:val="00B06107"/>
    <w:rsid w:val="00B062E0"/>
    <w:rsid w:val="00B11E5A"/>
    <w:rsid w:val="00B12D0E"/>
    <w:rsid w:val="00B13E12"/>
    <w:rsid w:val="00B142EF"/>
    <w:rsid w:val="00B2070A"/>
    <w:rsid w:val="00B21901"/>
    <w:rsid w:val="00B223A7"/>
    <w:rsid w:val="00B23229"/>
    <w:rsid w:val="00B234A0"/>
    <w:rsid w:val="00B2484B"/>
    <w:rsid w:val="00B255D2"/>
    <w:rsid w:val="00B25793"/>
    <w:rsid w:val="00B26EE6"/>
    <w:rsid w:val="00B26F45"/>
    <w:rsid w:val="00B30A31"/>
    <w:rsid w:val="00B32E2B"/>
    <w:rsid w:val="00B32EB3"/>
    <w:rsid w:val="00B336CE"/>
    <w:rsid w:val="00B340F9"/>
    <w:rsid w:val="00B356B9"/>
    <w:rsid w:val="00B35804"/>
    <w:rsid w:val="00B40946"/>
    <w:rsid w:val="00B4486B"/>
    <w:rsid w:val="00B44C20"/>
    <w:rsid w:val="00B45C8D"/>
    <w:rsid w:val="00B46357"/>
    <w:rsid w:val="00B472CE"/>
    <w:rsid w:val="00B476F2"/>
    <w:rsid w:val="00B47A42"/>
    <w:rsid w:val="00B518D7"/>
    <w:rsid w:val="00B522E7"/>
    <w:rsid w:val="00B530DA"/>
    <w:rsid w:val="00B53354"/>
    <w:rsid w:val="00B53A1D"/>
    <w:rsid w:val="00B54407"/>
    <w:rsid w:val="00B5454C"/>
    <w:rsid w:val="00B54670"/>
    <w:rsid w:val="00B5580D"/>
    <w:rsid w:val="00B56C0D"/>
    <w:rsid w:val="00B623EF"/>
    <w:rsid w:val="00B6352A"/>
    <w:rsid w:val="00B65F91"/>
    <w:rsid w:val="00B67150"/>
    <w:rsid w:val="00B679EC"/>
    <w:rsid w:val="00B7084F"/>
    <w:rsid w:val="00B72645"/>
    <w:rsid w:val="00B73E33"/>
    <w:rsid w:val="00B74899"/>
    <w:rsid w:val="00B74F7B"/>
    <w:rsid w:val="00B7676B"/>
    <w:rsid w:val="00B768E3"/>
    <w:rsid w:val="00B808A4"/>
    <w:rsid w:val="00B808BC"/>
    <w:rsid w:val="00B820F5"/>
    <w:rsid w:val="00B8297C"/>
    <w:rsid w:val="00B82AF9"/>
    <w:rsid w:val="00B82B3F"/>
    <w:rsid w:val="00B83468"/>
    <w:rsid w:val="00B84B78"/>
    <w:rsid w:val="00B87A71"/>
    <w:rsid w:val="00B908D6"/>
    <w:rsid w:val="00B91612"/>
    <w:rsid w:val="00B922F0"/>
    <w:rsid w:val="00B9549A"/>
    <w:rsid w:val="00B968EA"/>
    <w:rsid w:val="00B96953"/>
    <w:rsid w:val="00B977F3"/>
    <w:rsid w:val="00BA022D"/>
    <w:rsid w:val="00BA2A6B"/>
    <w:rsid w:val="00BA423D"/>
    <w:rsid w:val="00BA433C"/>
    <w:rsid w:val="00BA4724"/>
    <w:rsid w:val="00BA4D24"/>
    <w:rsid w:val="00BA628F"/>
    <w:rsid w:val="00BA6B92"/>
    <w:rsid w:val="00BA78CA"/>
    <w:rsid w:val="00BB04E3"/>
    <w:rsid w:val="00BB1D39"/>
    <w:rsid w:val="00BB2B5F"/>
    <w:rsid w:val="00BB484A"/>
    <w:rsid w:val="00BB571C"/>
    <w:rsid w:val="00BB6A5C"/>
    <w:rsid w:val="00BB71B0"/>
    <w:rsid w:val="00BB7F02"/>
    <w:rsid w:val="00BC0D59"/>
    <w:rsid w:val="00BC2139"/>
    <w:rsid w:val="00BC2711"/>
    <w:rsid w:val="00BC66BE"/>
    <w:rsid w:val="00BC6DD7"/>
    <w:rsid w:val="00BC7BAF"/>
    <w:rsid w:val="00BC7FBE"/>
    <w:rsid w:val="00BD05FB"/>
    <w:rsid w:val="00BD0E40"/>
    <w:rsid w:val="00BD3182"/>
    <w:rsid w:val="00BD64B5"/>
    <w:rsid w:val="00BD7BD3"/>
    <w:rsid w:val="00BD7C54"/>
    <w:rsid w:val="00BE0B34"/>
    <w:rsid w:val="00BE13FF"/>
    <w:rsid w:val="00BE1FCF"/>
    <w:rsid w:val="00BE2493"/>
    <w:rsid w:val="00BE24D7"/>
    <w:rsid w:val="00BE2797"/>
    <w:rsid w:val="00BE27EB"/>
    <w:rsid w:val="00BE2DF7"/>
    <w:rsid w:val="00BE33A2"/>
    <w:rsid w:val="00BE3703"/>
    <w:rsid w:val="00BE3F33"/>
    <w:rsid w:val="00BE48E3"/>
    <w:rsid w:val="00BE6336"/>
    <w:rsid w:val="00BF06AC"/>
    <w:rsid w:val="00BF1883"/>
    <w:rsid w:val="00BF3E0E"/>
    <w:rsid w:val="00BF3FFF"/>
    <w:rsid w:val="00BF617D"/>
    <w:rsid w:val="00BF69FC"/>
    <w:rsid w:val="00BF7FDD"/>
    <w:rsid w:val="00C00A4B"/>
    <w:rsid w:val="00C01A1B"/>
    <w:rsid w:val="00C01A24"/>
    <w:rsid w:val="00C036D7"/>
    <w:rsid w:val="00C03BBD"/>
    <w:rsid w:val="00C03F7C"/>
    <w:rsid w:val="00C04881"/>
    <w:rsid w:val="00C0534A"/>
    <w:rsid w:val="00C05A95"/>
    <w:rsid w:val="00C05AAC"/>
    <w:rsid w:val="00C06CE9"/>
    <w:rsid w:val="00C06D4D"/>
    <w:rsid w:val="00C07CEF"/>
    <w:rsid w:val="00C10612"/>
    <w:rsid w:val="00C111CB"/>
    <w:rsid w:val="00C11BE2"/>
    <w:rsid w:val="00C13FAF"/>
    <w:rsid w:val="00C142A0"/>
    <w:rsid w:val="00C150DA"/>
    <w:rsid w:val="00C15206"/>
    <w:rsid w:val="00C158CD"/>
    <w:rsid w:val="00C15A03"/>
    <w:rsid w:val="00C16283"/>
    <w:rsid w:val="00C16A46"/>
    <w:rsid w:val="00C20B5F"/>
    <w:rsid w:val="00C22455"/>
    <w:rsid w:val="00C2267A"/>
    <w:rsid w:val="00C2437E"/>
    <w:rsid w:val="00C25C6C"/>
    <w:rsid w:val="00C266E8"/>
    <w:rsid w:val="00C26BD5"/>
    <w:rsid w:val="00C30689"/>
    <w:rsid w:val="00C313A8"/>
    <w:rsid w:val="00C31B6A"/>
    <w:rsid w:val="00C31D62"/>
    <w:rsid w:val="00C31EB3"/>
    <w:rsid w:val="00C33688"/>
    <w:rsid w:val="00C36846"/>
    <w:rsid w:val="00C379CD"/>
    <w:rsid w:val="00C37C01"/>
    <w:rsid w:val="00C405E2"/>
    <w:rsid w:val="00C40C46"/>
    <w:rsid w:val="00C41118"/>
    <w:rsid w:val="00C413DE"/>
    <w:rsid w:val="00C41CBF"/>
    <w:rsid w:val="00C41CFD"/>
    <w:rsid w:val="00C436C7"/>
    <w:rsid w:val="00C45DD4"/>
    <w:rsid w:val="00C4788C"/>
    <w:rsid w:val="00C47B1B"/>
    <w:rsid w:val="00C47BE9"/>
    <w:rsid w:val="00C47CFE"/>
    <w:rsid w:val="00C518E3"/>
    <w:rsid w:val="00C51A24"/>
    <w:rsid w:val="00C51DE6"/>
    <w:rsid w:val="00C53231"/>
    <w:rsid w:val="00C53B96"/>
    <w:rsid w:val="00C574A6"/>
    <w:rsid w:val="00C57AB5"/>
    <w:rsid w:val="00C60587"/>
    <w:rsid w:val="00C605DC"/>
    <w:rsid w:val="00C61858"/>
    <w:rsid w:val="00C62C92"/>
    <w:rsid w:val="00C63D58"/>
    <w:rsid w:val="00C64862"/>
    <w:rsid w:val="00C64906"/>
    <w:rsid w:val="00C67343"/>
    <w:rsid w:val="00C70806"/>
    <w:rsid w:val="00C754DE"/>
    <w:rsid w:val="00C7556F"/>
    <w:rsid w:val="00C75C21"/>
    <w:rsid w:val="00C77A14"/>
    <w:rsid w:val="00C77F2E"/>
    <w:rsid w:val="00C82F20"/>
    <w:rsid w:val="00C84FE0"/>
    <w:rsid w:val="00C853D6"/>
    <w:rsid w:val="00C85906"/>
    <w:rsid w:val="00C864B1"/>
    <w:rsid w:val="00C86726"/>
    <w:rsid w:val="00C92ED9"/>
    <w:rsid w:val="00C932DF"/>
    <w:rsid w:val="00C939FF"/>
    <w:rsid w:val="00C93B7A"/>
    <w:rsid w:val="00C96472"/>
    <w:rsid w:val="00C96A79"/>
    <w:rsid w:val="00C97FB2"/>
    <w:rsid w:val="00CA0363"/>
    <w:rsid w:val="00CA1D83"/>
    <w:rsid w:val="00CA2C48"/>
    <w:rsid w:val="00CA2C55"/>
    <w:rsid w:val="00CA3AE0"/>
    <w:rsid w:val="00CA540D"/>
    <w:rsid w:val="00CA55A5"/>
    <w:rsid w:val="00CA649C"/>
    <w:rsid w:val="00CA6659"/>
    <w:rsid w:val="00CA6684"/>
    <w:rsid w:val="00CA68D0"/>
    <w:rsid w:val="00CA7DE8"/>
    <w:rsid w:val="00CB0EBF"/>
    <w:rsid w:val="00CB13B5"/>
    <w:rsid w:val="00CB32E8"/>
    <w:rsid w:val="00CB3334"/>
    <w:rsid w:val="00CB52C9"/>
    <w:rsid w:val="00CC0C8F"/>
    <w:rsid w:val="00CC2FD1"/>
    <w:rsid w:val="00CC3FB6"/>
    <w:rsid w:val="00CC4F6F"/>
    <w:rsid w:val="00CC589C"/>
    <w:rsid w:val="00CD0401"/>
    <w:rsid w:val="00CD11D9"/>
    <w:rsid w:val="00CD12EB"/>
    <w:rsid w:val="00CD2F20"/>
    <w:rsid w:val="00CD3053"/>
    <w:rsid w:val="00CD3B05"/>
    <w:rsid w:val="00CD4ED6"/>
    <w:rsid w:val="00CD79AF"/>
    <w:rsid w:val="00CD7B47"/>
    <w:rsid w:val="00CE00B6"/>
    <w:rsid w:val="00CE0A18"/>
    <w:rsid w:val="00CE1AC0"/>
    <w:rsid w:val="00CE270C"/>
    <w:rsid w:val="00CE28D2"/>
    <w:rsid w:val="00CE2FB0"/>
    <w:rsid w:val="00CE4161"/>
    <w:rsid w:val="00CE4944"/>
    <w:rsid w:val="00CE4C23"/>
    <w:rsid w:val="00CE4C63"/>
    <w:rsid w:val="00CE5A8F"/>
    <w:rsid w:val="00CE5FB5"/>
    <w:rsid w:val="00CE6D17"/>
    <w:rsid w:val="00CE7B3D"/>
    <w:rsid w:val="00CF0C7C"/>
    <w:rsid w:val="00CF386C"/>
    <w:rsid w:val="00CF4FD6"/>
    <w:rsid w:val="00CF60C1"/>
    <w:rsid w:val="00CF671A"/>
    <w:rsid w:val="00CF6F33"/>
    <w:rsid w:val="00CF7C0C"/>
    <w:rsid w:val="00D00554"/>
    <w:rsid w:val="00D01688"/>
    <w:rsid w:val="00D02E4B"/>
    <w:rsid w:val="00D041D9"/>
    <w:rsid w:val="00D048EC"/>
    <w:rsid w:val="00D05391"/>
    <w:rsid w:val="00D065F3"/>
    <w:rsid w:val="00D066B0"/>
    <w:rsid w:val="00D071A6"/>
    <w:rsid w:val="00D07CC6"/>
    <w:rsid w:val="00D105BA"/>
    <w:rsid w:val="00D117D3"/>
    <w:rsid w:val="00D117D8"/>
    <w:rsid w:val="00D12CC8"/>
    <w:rsid w:val="00D13158"/>
    <w:rsid w:val="00D145D9"/>
    <w:rsid w:val="00D170B1"/>
    <w:rsid w:val="00D223EE"/>
    <w:rsid w:val="00D22EA9"/>
    <w:rsid w:val="00D23B9E"/>
    <w:rsid w:val="00D23C6E"/>
    <w:rsid w:val="00D31A7F"/>
    <w:rsid w:val="00D344FB"/>
    <w:rsid w:val="00D35016"/>
    <w:rsid w:val="00D3537C"/>
    <w:rsid w:val="00D35C5F"/>
    <w:rsid w:val="00D409BC"/>
    <w:rsid w:val="00D4160C"/>
    <w:rsid w:val="00D416C3"/>
    <w:rsid w:val="00D41F0B"/>
    <w:rsid w:val="00D42411"/>
    <w:rsid w:val="00D43A24"/>
    <w:rsid w:val="00D4740E"/>
    <w:rsid w:val="00D51067"/>
    <w:rsid w:val="00D51FEE"/>
    <w:rsid w:val="00D53584"/>
    <w:rsid w:val="00D5438B"/>
    <w:rsid w:val="00D55C5B"/>
    <w:rsid w:val="00D56506"/>
    <w:rsid w:val="00D56CC7"/>
    <w:rsid w:val="00D57BFF"/>
    <w:rsid w:val="00D62F08"/>
    <w:rsid w:val="00D6377D"/>
    <w:rsid w:val="00D64216"/>
    <w:rsid w:val="00D649A8"/>
    <w:rsid w:val="00D64D19"/>
    <w:rsid w:val="00D65B4F"/>
    <w:rsid w:val="00D70321"/>
    <w:rsid w:val="00D724FD"/>
    <w:rsid w:val="00D72F1F"/>
    <w:rsid w:val="00D73053"/>
    <w:rsid w:val="00D75EBF"/>
    <w:rsid w:val="00D80EF4"/>
    <w:rsid w:val="00D82115"/>
    <w:rsid w:val="00D82C79"/>
    <w:rsid w:val="00D842A0"/>
    <w:rsid w:val="00D84EEE"/>
    <w:rsid w:val="00D86C73"/>
    <w:rsid w:val="00D90434"/>
    <w:rsid w:val="00D937C6"/>
    <w:rsid w:val="00D93BCA"/>
    <w:rsid w:val="00D94155"/>
    <w:rsid w:val="00D949B4"/>
    <w:rsid w:val="00D956F7"/>
    <w:rsid w:val="00D9583F"/>
    <w:rsid w:val="00D95AF9"/>
    <w:rsid w:val="00DA32A0"/>
    <w:rsid w:val="00DA34EF"/>
    <w:rsid w:val="00DA4402"/>
    <w:rsid w:val="00DA459A"/>
    <w:rsid w:val="00DA4648"/>
    <w:rsid w:val="00DA53B4"/>
    <w:rsid w:val="00DA544C"/>
    <w:rsid w:val="00DA570F"/>
    <w:rsid w:val="00DA5DD0"/>
    <w:rsid w:val="00DB0030"/>
    <w:rsid w:val="00DB312F"/>
    <w:rsid w:val="00DB4778"/>
    <w:rsid w:val="00DB6486"/>
    <w:rsid w:val="00DB7464"/>
    <w:rsid w:val="00DB7716"/>
    <w:rsid w:val="00DC0D80"/>
    <w:rsid w:val="00DC232D"/>
    <w:rsid w:val="00DC242B"/>
    <w:rsid w:val="00DC3E18"/>
    <w:rsid w:val="00DC4189"/>
    <w:rsid w:val="00DC42D9"/>
    <w:rsid w:val="00DC4840"/>
    <w:rsid w:val="00DC5F4E"/>
    <w:rsid w:val="00DC7DC7"/>
    <w:rsid w:val="00DD0E77"/>
    <w:rsid w:val="00DD2C1E"/>
    <w:rsid w:val="00DD2E36"/>
    <w:rsid w:val="00DD3A97"/>
    <w:rsid w:val="00DD3D51"/>
    <w:rsid w:val="00DD4353"/>
    <w:rsid w:val="00DD6E5F"/>
    <w:rsid w:val="00DD741F"/>
    <w:rsid w:val="00DE002A"/>
    <w:rsid w:val="00DE0361"/>
    <w:rsid w:val="00DE065D"/>
    <w:rsid w:val="00DE085C"/>
    <w:rsid w:val="00DE0AE0"/>
    <w:rsid w:val="00DE211F"/>
    <w:rsid w:val="00DE486E"/>
    <w:rsid w:val="00DE6900"/>
    <w:rsid w:val="00DF033D"/>
    <w:rsid w:val="00DF13C9"/>
    <w:rsid w:val="00DF3CDA"/>
    <w:rsid w:val="00DF3E32"/>
    <w:rsid w:val="00DF3FAD"/>
    <w:rsid w:val="00DF4D6A"/>
    <w:rsid w:val="00DF4F9D"/>
    <w:rsid w:val="00DF6C3D"/>
    <w:rsid w:val="00DF6F22"/>
    <w:rsid w:val="00DF7308"/>
    <w:rsid w:val="00E00EF4"/>
    <w:rsid w:val="00E01E31"/>
    <w:rsid w:val="00E0247F"/>
    <w:rsid w:val="00E025E0"/>
    <w:rsid w:val="00E0394A"/>
    <w:rsid w:val="00E05DBB"/>
    <w:rsid w:val="00E063D4"/>
    <w:rsid w:val="00E06662"/>
    <w:rsid w:val="00E0669D"/>
    <w:rsid w:val="00E10988"/>
    <w:rsid w:val="00E10D41"/>
    <w:rsid w:val="00E11195"/>
    <w:rsid w:val="00E120DE"/>
    <w:rsid w:val="00E13B64"/>
    <w:rsid w:val="00E14099"/>
    <w:rsid w:val="00E14A58"/>
    <w:rsid w:val="00E14E3C"/>
    <w:rsid w:val="00E15CF1"/>
    <w:rsid w:val="00E169FA"/>
    <w:rsid w:val="00E16B2A"/>
    <w:rsid w:val="00E20261"/>
    <w:rsid w:val="00E21F7E"/>
    <w:rsid w:val="00E23F05"/>
    <w:rsid w:val="00E24BFF"/>
    <w:rsid w:val="00E24DF6"/>
    <w:rsid w:val="00E2686E"/>
    <w:rsid w:val="00E26F93"/>
    <w:rsid w:val="00E276DD"/>
    <w:rsid w:val="00E27F81"/>
    <w:rsid w:val="00E30C9C"/>
    <w:rsid w:val="00E31223"/>
    <w:rsid w:val="00E32375"/>
    <w:rsid w:val="00E32720"/>
    <w:rsid w:val="00E32C83"/>
    <w:rsid w:val="00E33ACF"/>
    <w:rsid w:val="00E34C8E"/>
    <w:rsid w:val="00E34DBC"/>
    <w:rsid w:val="00E35F28"/>
    <w:rsid w:val="00E36E9D"/>
    <w:rsid w:val="00E372F4"/>
    <w:rsid w:val="00E37C23"/>
    <w:rsid w:val="00E40A06"/>
    <w:rsid w:val="00E40CC4"/>
    <w:rsid w:val="00E41038"/>
    <w:rsid w:val="00E41EF7"/>
    <w:rsid w:val="00E41FA5"/>
    <w:rsid w:val="00E42211"/>
    <w:rsid w:val="00E446C4"/>
    <w:rsid w:val="00E4558C"/>
    <w:rsid w:val="00E45DFB"/>
    <w:rsid w:val="00E460AA"/>
    <w:rsid w:val="00E468E2"/>
    <w:rsid w:val="00E46BDA"/>
    <w:rsid w:val="00E46EA9"/>
    <w:rsid w:val="00E47A4B"/>
    <w:rsid w:val="00E47ED7"/>
    <w:rsid w:val="00E5040F"/>
    <w:rsid w:val="00E5251A"/>
    <w:rsid w:val="00E5381B"/>
    <w:rsid w:val="00E54D37"/>
    <w:rsid w:val="00E55522"/>
    <w:rsid w:val="00E55A53"/>
    <w:rsid w:val="00E56261"/>
    <w:rsid w:val="00E571B1"/>
    <w:rsid w:val="00E5771E"/>
    <w:rsid w:val="00E609C4"/>
    <w:rsid w:val="00E60F4F"/>
    <w:rsid w:val="00E6170D"/>
    <w:rsid w:val="00E64960"/>
    <w:rsid w:val="00E659AC"/>
    <w:rsid w:val="00E7060A"/>
    <w:rsid w:val="00E71C39"/>
    <w:rsid w:val="00E7407D"/>
    <w:rsid w:val="00E75DE6"/>
    <w:rsid w:val="00E814BE"/>
    <w:rsid w:val="00E82609"/>
    <w:rsid w:val="00E82D61"/>
    <w:rsid w:val="00E83B58"/>
    <w:rsid w:val="00E84BA2"/>
    <w:rsid w:val="00E85AB7"/>
    <w:rsid w:val="00E86683"/>
    <w:rsid w:val="00E86FC3"/>
    <w:rsid w:val="00E87F4C"/>
    <w:rsid w:val="00E908D9"/>
    <w:rsid w:val="00E912C5"/>
    <w:rsid w:val="00E93EB7"/>
    <w:rsid w:val="00EA286E"/>
    <w:rsid w:val="00EA36F2"/>
    <w:rsid w:val="00EA3EFB"/>
    <w:rsid w:val="00EA3FE5"/>
    <w:rsid w:val="00EA5B38"/>
    <w:rsid w:val="00EA69AD"/>
    <w:rsid w:val="00EA759A"/>
    <w:rsid w:val="00EB1380"/>
    <w:rsid w:val="00EB1DFB"/>
    <w:rsid w:val="00EB1F2B"/>
    <w:rsid w:val="00EB204E"/>
    <w:rsid w:val="00EB3A9F"/>
    <w:rsid w:val="00EB4AA5"/>
    <w:rsid w:val="00EB7BA3"/>
    <w:rsid w:val="00EB7C00"/>
    <w:rsid w:val="00EC07F6"/>
    <w:rsid w:val="00EC5D95"/>
    <w:rsid w:val="00ED09CB"/>
    <w:rsid w:val="00ED1D7F"/>
    <w:rsid w:val="00ED1FB4"/>
    <w:rsid w:val="00ED33F9"/>
    <w:rsid w:val="00ED43B0"/>
    <w:rsid w:val="00ED4EF3"/>
    <w:rsid w:val="00ED5455"/>
    <w:rsid w:val="00ED5806"/>
    <w:rsid w:val="00EE0902"/>
    <w:rsid w:val="00EE3051"/>
    <w:rsid w:val="00EE39E7"/>
    <w:rsid w:val="00EE560F"/>
    <w:rsid w:val="00EE7235"/>
    <w:rsid w:val="00EE7A7E"/>
    <w:rsid w:val="00EF05BA"/>
    <w:rsid w:val="00EF08B2"/>
    <w:rsid w:val="00EF1153"/>
    <w:rsid w:val="00EF1B19"/>
    <w:rsid w:val="00EF29BD"/>
    <w:rsid w:val="00EF2D8B"/>
    <w:rsid w:val="00EF47BF"/>
    <w:rsid w:val="00EF5B3A"/>
    <w:rsid w:val="00EF6191"/>
    <w:rsid w:val="00EF6B17"/>
    <w:rsid w:val="00EF6F6F"/>
    <w:rsid w:val="00EF72CD"/>
    <w:rsid w:val="00F01ABB"/>
    <w:rsid w:val="00F02D2B"/>
    <w:rsid w:val="00F046CF"/>
    <w:rsid w:val="00F04A75"/>
    <w:rsid w:val="00F04E90"/>
    <w:rsid w:val="00F13EBA"/>
    <w:rsid w:val="00F14249"/>
    <w:rsid w:val="00F1561B"/>
    <w:rsid w:val="00F167E3"/>
    <w:rsid w:val="00F16BB5"/>
    <w:rsid w:val="00F17A21"/>
    <w:rsid w:val="00F201CC"/>
    <w:rsid w:val="00F219FF"/>
    <w:rsid w:val="00F21A81"/>
    <w:rsid w:val="00F21EAC"/>
    <w:rsid w:val="00F23300"/>
    <w:rsid w:val="00F26555"/>
    <w:rsid w:val="00F305F1"/>
    <w:rsid w:val="00F311B0"/>
    <w:rsid w:val="00F313F9"/>
    <w:rsid w:val="00F31E6E"/>
    <w:rsid w:val="00F32601"/>
    <w:rsid w:val="00F34340"/>
    <w:rsid w:val="00F3657B"/>
    <w:rsid w:val="00F36BC5"/>
    <w:rsid w:val="00F370B9"/>
    <w:rsid w:val="00F378E2"/>
    <w:rsid w:val="00F40BBF"/>
    <w:rsid w:val="00F44719"/>
    <w:rsid w:val="00F449C7"/>
    <w:rsid w:val="00F45021"/>
    <w:rsid w:val="00F46A55"/>
    <w:rsid w:val="00F5043B"/>
    <w:rsid w:val="00F5083C"/>
    <w:rsid w:val="00F50AED"/>
    <w:rsid w:val="00F5188E"/>
    <w:rsid w:val="00F52E3F"/>
    <w:rsid w:val="00F5334A"/>
    <w:rsid w:val="00F53FB9"/>
    <w:rsid w:val="00F54B66"/>
    <w:rsid w:val="00F550D8"/>
    <w:rsid w:val="00F5534D"/>
    <w:rsid w:val="00F55399"/>
    <w:rsid w:val="00F578BF"/>
    <w:rsid w:val="00F640BD"/>
    <w:rsid w:val="00F65072"/>
    <w:rsid w:val="00F6685B"/>
    <w:rsid w:val="00F731A0"/>
    <w:rsid w:val="00F7700E"/>
    <w:rsid w:val="00F801B4"/>
    <w:rsid w:val="00F814E5"/>
    <w:rsid w:val="00F8450C"/>
    <w:rsid w:val="00F846CE"/>
    <w:rsid w:val="00F85767"/>
    <w:rsid w:val="00F85F44"/>
    <w:rsid w:val="00F86A6B"/>
    <w:rsid w:val="00F86A7E"/>
    <w:rsid w:val="00F9049C"/>
    <w:rsid w:val="00F9193C"/>
    <w:rsid w:val="00F91941"/>
    <w:rsid w:val="00F921E4"/>
    <w:rsid w:val="00F92B9D"/>
    <w:rsid w:val="00F9446A"/>
    <w:rsid w:val="00F96CC9"/>
    <w:rsid w:val="00F97FBB"/>
    <w:rsid w:val="00FA1F5D"/>
    <w:rsid w:val="00FA20B4"/>
    <w:rsid w:val="00FA2D12"/>
    <w:rsid w:val="00FA3BCB"/>
    <w:rsid w:val="00FA43D6"/>
    <w:rsid w:val="00FA5610"/>
    <w:rsid w:val="00FA6C71"/>
    <w:rsid w:val="00FA72EF"/>
    <w:rsid w:val="00FA7883"/>
    <w:rsid w:val="00FA7A6E"/>
    <w:rsid w:val="00FB0700"/>
    <w:rsid w:val="00FB1248"/>
    <w:rsid w:val="00FB21E7"/>
    <w:rsid w:val="00FB2F2B"/>
    <w:rsid w:val="00FB3868"/>
    <w:rsid w:val="00FB6504"/>
    <w:rsid w:val="00FB741D"/>
    <w:rsid w:val="00FC0BBD"/>
    <w:rsid w:val="00FC1F30"/>
    <w:rsid w:val="00FC37AE"/>
    <w:rsid w:val="00FC3E6B"/>
    <w:rsid w:val="00FC72B4"/>
    <w:rsid w:val="00FC7FC0"/>
    <w:rsid w:val="00FD277C"/>
    <w:rsid w:val="00FD2CE7"/>
    <w:rsid w:val="00FD43F0"/>
    <w:rsid w:val="00FD4B87"/>
    <w:rsid w:val="00FD4CC9"/>
    <w:rsid w:val="00FD5E0F"/>
    <w:rsid w:val="00FE2509"/>
    <w:rsid w:val="00FE390F"/>
    <w:rsid w:val="00FE4BF4"/>
    <w:rsid w:val="00FE5727"/>
    <w:rsid w:val="00FE7446"/>
    <w:rsid w:val="00FF0D54"/>
    <w:rsid w:val="00FF0EA8"/>
    <w:rsid w:val="00FF2047"/>
    <w:rsid w:val="00FF20A3"/>
    <w:rsid w:val="00FF314C"/>
    <w:rsid w:val="00FF3832"/>
    <w:rsid w:val="00FF44D5"/>
    <w:rsid w:val="00FF6217"/>
    <w:rsid w:val="00FF6308"/>
    <w:rsid w:val="00FF6CF6"/>
    <w:rsid w:val="00FF6FF9"/>
    <w:rsid w:val="00FF71F7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 style="mso-position-vertical-relative:line">
      <v:stroke weight="1.25pt"/>
    </o:shapedefaults>
    <o:shapelayout v:ext="edit">
      <o:idmap v:ext="edit" data="1,7,33,40,4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25"/>
        <o:entry new="27" old="0"/>
        <o:entry new="28" old="0"/>
        <o:entry new="29" old="0"/>
        <o:entry new="30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2D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5083C"/>
    <w:pPr>
      <w:keepNext/>
      <w:jc w:val="center"/>
      <w:outlineLvl w:val="0"/>
    </w:pPr>
    <w:rPr>
      <w:rFonts w:cs="Traditional Arabic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A4724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BA4724"/>
    <w:rPr>
      <w:sz w:val="24"/>
      <w:szCs w:val="24"/>
    </w:rPr>
  </w:style>
  <w:style w:type="paragraph" w:styleId="a4">
    <w:name w:val="footer"/>
    <w:basedOn w:val="a"/>
    <w:link w:val="Char0"/>
    <w:uiPriority w:val="99"/>
    <w:rsid w:val="00BA4724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BA4724"/>
    <w:rPr>
      <w:sz w:val="24"/>
      <w:szCs w:val="24"/>
    </w:rPr>
  </w:style>
  <w:style w:type="paragraph" w:styleId="a5">
    <w:name w:val="Balloon Text"/>
    <w:basedOn w:val="a"/>
    <w:link w:val="Char1"/>
    <w:rsid w:val="000225F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0225F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1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066B0"/>
    <w:rPr>
      <w:color w:val="808080"/>
    </w:rPr>
  </w:style>
  <w:style w:type="paragraph" w:styleId="a8">
    <w:name w:val="List Paragraph"/>
    <w:basedOn w:val="a"/>
    <w:uiPriority w:val="34"/>
    <w:qFormat/>
    <w:rsid w:val="005D6E55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5083C"/>
    <w:rPr>
      <w:rFonts w:cs="Traditional Arabic"/>
      <w:b/>
      <w:bCs/>
      <w:sz w:val="26"/>
      <w:szCs w:val="26"/>
      <w:lang w:eastAsia="ar-SA"/>
    </w:rPr>
  </w:style>
  <w:style w:type="paragraph" w:styleId="a9">
    <w:name w:val="Normal (Web)"/>
    <w:basedOn w:val="a"/>
    <w:uiPriority w:val="99"/>
    <w:unhideWhenUsed/>
    <w:rsid w:val="005160E6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5.jpeg"/><Relationship Id="rId2" Type="http://schemas.openxmlformats.org/officeDocument/2006/relationships/image" Target="media/image34.gif"/><Relationship Id="rId1" Type="http://schemas.openxmlformats.org/officeDocument/2006/relationships/image" Target="media/image33.jpeg"/><Relationship Id="rId6" Type="http://schemas.openxmlformats.org/officeDocument/2006/relationships/image" Target="media/image38.jpeg"/><Relationship Id="rId5" Type="http://schemas.openxmlformats.org/officeDocument/2006/relationships/image" Target="media/image37.png"/><Relationship Id="rId4" Type="http://schemas.openxmlformats.org/officeDocument/2006/relationships/image" Target="media/image3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6154-7A3C-4EFC-8737-0C19A1B6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E</dc:creator>
  <cp:lastModifiedBy>ةشىئ</cp:lastModifiedBy>
  <cp:revision>17</cp:revision>
  <cp:lastPrinted>2011-08-03T00:46:00Z</cp:lastPrinted>
  <dcterms:created xsi:type="dcterms:W3CDTF">2012-12-08T21:10:00Z</dcterms:created>
  <dcterms:modified xsi:type="dcterms:W3CDTF">2012-12-08T21:52:00Z</dcterms:modified>
</cp:coreProperties>
</file>